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2F" w:rsidRDefault="00856D2F" w:rsidP="00856D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риса Карих</w:t>
      </w:r>
    </w:p>
    <w:p w:rsidR="00856D2F" w:rsidRPr="00EB641C" w:rsidRDefault="00856D2F" w:rsidP="00856D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lavtop</w:t>
      </w:r>
      <w:r w:rsidRPr="00EB641C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</w:rPr>
        <w:t>list</w:t>
      </w:r>
      <w:r w:rsidRPr="00EB641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</w:p>
    <w:p w:rsid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497A" w:rsidRDefault="0077522B" w:rsidP="00856D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ОРОШИЙ</w:t>
      </w:r>
    </w:p>
    <w:p w:rsidR="0077522B" w:rsidRDefault="0077522B" w:rsidP="00856D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0157" w:rsidRPr="00856D2F" w:rsidRDefault="007C0157" w:rsidP="00856D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6D2F" w:rsidRDefault="00856D2F" w:rsidP="0085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Пьеса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 малого формата</w:t>
      </w:r>
    </w:p>
    <w:p w:rsidR="0077522B" w:rsidRDefault="0077522B" w:rsidP="0085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Pr="00856D2F" w:rsidRDefault="007C0157" w:rsidP="0085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6D2F" w:rsidRDefault="00856D2F" w:rsidP="0085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Действующие лица</w:t>
      </w:r>
    </w:p>
    <w:p w:rsid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641C" w:rsidRPr="00856D2F" w:rsidRDefault="00EB641C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МАТЬ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ЖЕНА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ДОЧЬ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ВНУЧКА</w:t>
      </w:r>
    </w:p>
    <w:p w:rsid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0157" w:rsidRPr="00856D2F" w:rsidRDefault="007C0157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6D2F" w:rsidRPr="00856D2F" w:rsidRDefault="00856D2F" w:rsidP="00EB64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t>Иркутск 2021</w:t>
      </w:r>
    </w:p>
    <w:p w:rsidR="00856D2F" w:rsidRPr="00856D2F" w:rsidRDefault="00856D2F" w:rsidP="00856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D2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56D2F" w:rsidRPr="00901139" w:rsidRDefault="00CA2AF5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</w:t>
      </w:r>
      <w:r w:rsidR="00856D2F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едине комнаты </w:t>
      </w:r>
      <w:r w:rsidR="002B3392" w:rsidRPr="00901139">
        <w:rPr>
          <w:rFonts w:ascii="Times New Roman" w:hAnsi="Times New Roman" w:cs="Times New Roman"/>
          <w:i/>
          <w:sz w:val="24"/>
          <w:szCs w:val="24"/>
          <w:lang w:val="ru-RU"/>
        </w:rPr>
        <w:t>небольшой круглый стол</w:t>
      </w:r>
      <w:r w:rsidR="008164A4" w:rsidRPr="00901139">
        <w:rPr>
          <w:rFonts w:ascii="Times New Roman" w:hAnsi="Times New Roman" w:cs="Times New Roman"/>
          <w:i/>
          <w:sz w:val="24"/>
          <w:szCs w:val="24"/>
          <w:lang w:val="ru-RU"/>
        </w:rPr>
        <w:t>, вокруг него несколько ст</w:t>
      </w:r>
      <w:r w:rsidR="009E4B10">
        <w:rPr>
          <w:rFonts w:ascii="Times New Roman" w:hAnsi="Times New Roman" w:cs="Times New Roman"/>
          <w:i/>
          <w:sz w:val="24"/>
          <w:szCs w:val="24"/>
          <w:lang w:val="ru-RU"/>
        </w:rPr>
        <w:t>ульев. На одном из них висит стёган</w:t>
      </w:r>
      <w:r w:rsidR="008164A4" w:rsidRPr="00901139">
        <w:rPr>
          <w:rFonts w:ascii="Times New Roman" w:hAnsi="Times New Roman" w:cs="Times New Roman"/>
          <w:i/>
          <w:sz w:val="24"/>
          <w:szCs w:val="24"/>
          <w:lang w:val="ru-RU"/>
        </w:rPr>
        <w:t>ый жилет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, на другом</w:t>
      </w:r>
      <w:r w:rsidR="007C01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свободно завязанный галстук</w:t>
      </w:r>
      <w:r w:rsidR="008164A4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меты на столе: </w:t>
      </w:r>
      <w:r w:rsidR="00CB7985">
        <w:rPr>
          <w:rFonts w:ascii="Times New Roman" w:hAnsi="Times New Roman" w:cs="Times New Roman"/>
          <w:i/>
          <w:sz w:val="24"/>
          <w:szCs w:val="24"/>
          <w:lang w:val="ru-RU"/>
        </w:rPr>
        <w:t>глубокая тарелка,</w:t>
      </w:r>
      <w:r w:rsidR="007325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арт</w:t>
      </w:r>
      <w:r w:rsidR="008164A4" w:rsidRPr="00901139">
        <w:rPr>
          <w:rFonts w:ascii="Times New Roman" w:hAnsi="Times New Roman" w:cs="Times New Roman"/>
          <w:i/>
          <w:sz w:val="24"/>
          <w:szCs w:val="24"/>
          <w:lang w:val="ru-RU"/>
        </w:rPr>
        <w:t>фон, конверт</w:t>
      </w:r>
      <w:r w:rsidR="00990C9E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07776" w:rsidRPr="00901139">
        <w:rPr>
          <w:rFonts w:ascii="Times New Roman" w:hAnsi="Times New Roman" w:cs="Times New Roman"/>
          <w:i/>
          <w:sz w:val="24"/>
          <w:szCs w:val="24"/>
          <w:lang w:val="ru-RU"/>
        </w:rPr>
        <w:t>книга</w:t>
      </w: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пульт от телевизора</w:t>
      </w:r>
      <w:r w:rsidR="00107776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также стоящая на полу за столом, скрытая от зрителя бутылка спиртного, становятся доступны </w:t>
      </w:r>
      <w:r w:rsidR="00990C9E" w:rsidRPr="00901139">
        <w:rPr>
          <w:rFonts w:ascii="Times New Roman" w:hAnsi="Times New Roman" w:cs="Times New Roman"/>
          <w:i/>
          <w:sz w:val="24"/>
          <w:szCs w:val="24"/>
          <w:lang w:val="ru-RU"/>
        </w:rPr>
        <w:t>восприятию зрителя по ходу пьесы</w:t>
      </w:r>
      <w:r w:rsidR="00107776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802BEB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ядом со столом </w:t>
      </w:r>
      <w:r w:rsidR="00856D2F" w:rsidRPr="00901139">
        <w:rPr>
          <w:rFonts w:ascii="Times New Roman" w:hAnsi="Times New Roman" w:cs="Times New Roman"/>
          <w:i/>
          <w:sz w:val="24"/>
          <w:szCs w:val="24"/>
          <w:lang w:val="ru-RU"/>
        </w:rPr>
        <w:t>кресло</w:t>
      </w:r>
      <w:r w:rsidR="00770D93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что-то среднее между 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детским обеденным</w:t>
      </w:r>
      <w:r w:rsidR="009A0877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770D93" w:rsidRPr="00901139">
        <w:rPr>
          <w:rFonts w:ascii="Times New Roman" w:hAnsi="Times New Roman" w:cs="Times New Roman"/>
          <w:i/>
          <w:sz w:val="24"/>
          <w:szCs w:val="24"/>
          <w:lang w:val="ru-RU"/>
        </w:rPr>
        <w:t>креслом качалкой и мобильным креслом</w:t>
      </w:r>
      <w:r w:rsidR="008B3088"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990C9E" w:rsidRDefault="00990C9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0C9E" w:rsidRDefault="00990C9E" w:rsidP="00990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0C9E">
        <w:rPr>
          <w:rFonts w:ascii="Times New Roman" w:hAnsi="Times New Roman" w:cs="Times New Roman"/>
          <w:b/>
          <w:sz w:val="24"/>
          <w:szCs w:val="24"/>
          <w:lang w:val="ru-RU"/>
        </w:rPr>
        <w:t>Сцена первая</w:t>
      </w:r>
    </w:p>
    <w:p w:rsidR="00D23C94" w:rsidRPr="00990C9E" w:rsidRDefault="00D23C94" w:rsidP="00990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64A4" w:rsidRPr="00901139" w:rsidRDefault="008164A4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кресле 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стола </w:t>
      </w: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>сидит Он, человек-реб</w:t>
      </w:r>
      <w:r w:rsidR="002D61D5">
        <w:rPr>
          <w:rFonts w:ascii="Times New Roman" w:hAnsi="Times New Roman" w:cs="Times New Roman"/>
          <w:i/>
          <w:sz w:val="24"/>
          <w:szCs w:val="24"/>
          <w:lang w:val="ru-RU"/>
        </w:rPr>
        <w:t>ёнок, с зажатой в кулаке ложкой.</w:t>
      </w: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D61D5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а нём заправленная за ворот рубашки большая льняная салфетка, перед ним глубокая тарелка. О</w:t>
      </w: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>н явно не хочет есть то, что находится в н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ей, он расстроен и немного растеря</w:t>
      </w:r>
      <w:r w:rsidRPr="00901139">
        <w:rPr>
          <w:rFonts w:ascii="Times New Roman" w:hAnsi="Times New Roman" w:cs="Times New Roman"/>
          <w:i/>
          <w:sz w:val="24"/>
          <w:szCs w:val="24"/>
          <w:lang w:val="ru-RU"/>
        </w:rPr>
        <w:t>н.</w:t>
      </w:r>
    </w:p>
    <w:p w:rsidR="009A0877" w:rsidRDefault="009A0877" w:rsidP="00856D2F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990C9E" w:rsidRPr="00802BEB" w:rsidRDefault="00990C9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Он </w:t>
      </w:r>
      <w:r w:rsidR="00802BEB">
        <w:rPr>
          <w:rFonts w:ascii="Times New Roman" w:hAnsi="Times New Roman" w:cs="Times New Roman"/>
          <w:caps/>
          <w:sz w:val="24"/>
          <w:szCs w:val="24"/>
          <w:lang w:val="ru-RU"/>
        </w:rPr>
        <w:t>(</w:t>
      </w:r>
      <w:r w:rsidR="00802BEB" w:rsidRPr="00802BEB">
        <w:rPr>
          <w:rFonts w:ascii="Times New Roman" w:hAnsi="Times New Roman" w:cs="Times New Roman"/>
          <w:i/>
          <w:sz w:val="24"/>
          <w:szCs w:val="24"/>
          <w:lang w:val="ru-RU"/>
        </w:rPr>
        <w:t>плаксиво</w:t>
      </w:r>
      <w:r w:rsidR="00802BEB">
        <w:rPr>
          <w:rFonts w:ascii="Times New Roman" w:hAnsi="Times New Roman" w:cs="Times New Roman"/>
          <w:i/>
          <w:sz w:val="24"/>
          <w:szCs w:val="24"/>
          <w:lang w:val="ru-RU"/>
        </w:rPr>
        <w:t>, но настойчиво</w:t>
      </w:r>
      <w:r w:rsidR="00802BEB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). </w:t>
      </w:r>
      <w:r w:rsidR="00802BEB" w:rsidRPr="00802BE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E2A5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802BEB" w:rsidRPr="00802BEB">
        <w:rPr>
          <w:rFonts w:ascii="Times New Roman" w:hAnsi="Times New Roman" w:cs="Times New Roman"/>
          <w:sz w:val="24"/>
          <w:szCs w:val="24"/>
          <w:lang w:val="ru-RU"/>
        </w:rPr>
        <w:t>хороший</w:t>
      </w:r>
      <w:r w:rsidR="00802B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64A4" w:rsidRPr="008164A4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64A4">
        <w:rPr>
          <w:rFonts w:ascii="Times New Roman" w:hAnsi="Times New Roman" w:cs="Times New Roman"/>
          <w:i/>
          <w:sz w:val="24"/>
          <w:szCs w:val="24"/>
          <w:lang w:val="ru-RU"/>
        </w:rPr>
        <w:t>Из-за кулис раздается женский голос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голос матери)</w:t>
      </w:r>
      <w:r w:rsidRPr="008164A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90C9E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Хорошие мальчики слушают маму и не вредничают.</w:t>
      </w:r>
    </w:p>
    <w:p w:rsidR="008164A4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Я не вредничаю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>ожно я пойду. Я почти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ъел.</w:t>
      </w:r>
      <w:r w:rsidR="007C0157" w:rsidRPr="007C0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>Мам?</w:t>
      </w:r>
    </w:p>
    <w:p w:rsidR="008164A4" w:rsidRDefault="002D61D5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</w:t>
      </w:r>
      <w:r w:rsidR="008164A4">
        <w:rPr>
          <w:rFonts w:ascii="Times New Roman" w:hAnsi="Times New Roman" w:cs="Times New Roman"/>
          <w:sz w:val="24"/>
          <w:szCs w:val="24"/>
          <w:lang w:val="ru-RU"/>
        </w:rPr>
        <w:t xml:space="preserve"> Сейчас проверю как ты вс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164A4">
        <w:rPr>
          <w:rFonts w:ascii="Times New Roman" w:hAnsi="Times New Roman" w:cs="Times New Roman"/>
          <w:sz w:val="24"/>
          <w:szCs w:val="24"/>
          <w:lang w:val="ru-RU"/>
        </w:rPr>
        <w:t xml:space="preserve"> съел.</w:t>
      </w:r>
      <w:r w:rsidR="006E2A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64A4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41DE0">
        <w:rPr>
          <w:rFonts w:ascii="Times New Roman" w:hAnsi="Times New Roman" w:cs="Times New Roman"/>
          <w:i/>
          <w:sz w:val="24"/>
          <w:szCs w:val="24"/>
          <w:lang w:val="ru-RU"/>
        </w:rPr>
        <w:t>В комнату входит женщина с кружкой в руке.</w:t>
      </w:r>
    </w:p>
    <w:p w:rsidR="008164A4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6E2A5E">
        <w:rPr>
          <w:rFonts w:ascii="Times New Roman" w:hAnsi="Times New Roman" w:cs="Times New Roman"/>
          <w:i/>
          <w:sz w:val="24"/>
          <w:szCs w:val="24"/>
          <w:lang w:val="ru-RU"/>
        </w:rPr>
        <w:t>судорожно запихивая в себя содержимое</w:t>
      </w:r>
      <w:r w:rsidRPr="008164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жки</w:t>
      </w:r>
      <w:r>
        <w:rPr>
          <w:rFonts w:ascii="Times New Roman" w:hAnsi="Times New Roman" w:cs="Times New Roman"/>
          <w:sz w:val="24"/>
          <w:szCs w:val="24"/>
          <w:lang w:val="ru-RU"/>
        </w:rPr>
        <w:t>). Почти…</w:t>
      </w:r>
    </w:p>
    <w:p w:rsidR="006E2A5E" w:rsidRDefault="008164A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Не давись, ешь с аппетитом. 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 xml:space="preserve">Мама </w:t>
      </w:r>
      <w:r w:rsidR="006E2A5E">
        <w:rPr>
          <w:rFonts w:ascii="Times New Roman" w:hAnsi="Times New Roman" w:cs="Times New Roman"/>
          <w:sz w:val="24"/>
          <w:szCs w:val="24"/>
          <w:lang w:val="ru-RU"/>
        </w:rPr>
        <w:t>же для тебя старается.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 xml:space="preserve"> Доедай, доедай. Настоящий мужчина </w:t>
      </w:r>
      <w:r w:rsidR="006E2A5E">
        <w:rPr>
          <w:rFonts w:ascii="Times New Roman" w:hAnsi="Times New Roman" w:cs="Times New Roman"/>
          <w:sz w:val="24"/>
          <w:szCs w:val="24"/>
          <w:lang w:val="ru-RU"/>
        </w:rPr>
        <w:t>должен быть здоровым и сильным</w:t>
      </w:r>
      <w:r w:rsidR="009A08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6C1F">
        <w:rPr>
          <w:rFonts w:ascii="Times New Roman" w:hAnsi="Times New Roman" w:cs="Times New Roman"/>
          <w:sz w:val="24"/>
          <w:szCs w:val="24"/>
          <w:lang w:val="ru-RU"/>
        </w:rPr>
        <w:t>Как ты будешь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 xml:space="preserve"> обо мне заботиться, </w:t>
      </w:r>
      <w:r w:rsidR="006E2A5E">
        <w:rPr>
          <w:rFonts w:ascii="Times New Roman" w:hAnsi="Times New Roman" w:cs="Times New Roman"/>
          <w:sz w:val="24"/>
          <w:szCs w:val="24"/>
          <w:lang w:val="ru-RU"/>
        </w:rPr>
        <w:t xml:space="preserve">когда я стану старенькая, 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 xml:space="preserve">если даже кашу доесть не можешь. </w:t>
      </w:r>
    </w:p>
    <w:p w:rsidR="006E2A5E" w:rsidRDefault="006E2A5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6E2A5E">
        <w:rPr>
          <w:rFonts w:ascii="Times New Roman" w:hAnsi="Times New Roman" w:cs="Times New Roman"/>
          <w:i/>
          <w:sz w:val="24"/>
          <w:szCs w:val="24"/>
          <w:lang w:val="ru-RU"/>
        </w:rPr>
        <w:t>растерянно</w:t>
      </w:r>
      <w:r>
        <w:rPr>
          <w:rFonts w:ascii="Times New Roman" w:hAnsi="Times New Roman" w:cs="Times New Roman"/>
          <w:sz w:val="24"/>
          <w:szCs w:val="24"/>
          <w:lang w:val="ru-RU"/>
        </w:rPr>
        <w:t>). Ты не станешь старенькой … никогда.</w:t>
      </w:r>
    </w:p>
    <w:p w:rsidR="006E2A5E" w:rsidRDefault="006E2A5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Стану, стану</w:t>
      </w:r>
      <w:r w:rsidR="008D4150">
        <w:rPr>
          <w:rFonts w:ascii="Times New Roman" w:hAnsi="Times New Roman" w:cs="Times New Roman"/>
          <w:sz w:val="24"/>
          <w:szCs w:val="24"/>
          <w:lang w:val="ru-RU"/>
        </w:rPr>
        <w:t>. Когда маму не слушаются она быстро стареет … от горя.</w:t>
      </w:r>
    </w:p>
    <w:p w:rsidR="008D4150" w:rsidRDefault="008D415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C0157" w:rsidRPr="008F443D">
        <w:rPr>
          <w:rFonts w:ascii="Times New Roman" w:hAnsi="Times New Roman" w:cs="Times New Roman"/>
          <w:i/>
          <w:sz w:val="24"/>
          <w:szCs w:val="24"/>
          <w:lang w:val="ru-RU"/>
        </w:rPr>
        <w:t>со всхлипом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0A6C1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>хороший!</w:t>
      </w:r>
    </w:p>
    <w:p w:rsidR="00C41DE0" w:rsidRDefault="008D415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Х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>орошие маль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ки маму любят. Они маму слушаются 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>и не хнычут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 xml:space="preserve"> как девоч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1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ы же не девочка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D61D5" w:rsidRDefault="002D61D5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ет.</w:t>
      </w:r>
    </w:p>
    <w:p w:rsidR="002D61D5" w:rsidRDefault="002D61D5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>Сколько ждать тебя?</w:t>
      </w:r>
    </w:p>
    <w:p w:rsidR="008164A4" w:rsidRDefault="00C41DE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870A70" w:rsidRPr="00870A70">
        <w:rPr>
          <w:rFonts w:ascii="Times New Roman" w:hAnsi="Times New Roman" w:cs="Times New Roman"/>
          <w:i/>
          <w:sz w:val="24"/>
          <w:szCs w:val="24"/>
          <w:lang w:val="ru-RU"/>
        </w:rPr>
        <w:t>показывая матери тарелку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шмыгая нос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съел я всё, съел. </w:t>
      </w:r>
    </w:p>
    <w:p w:rsidR="00C41DE0" w:rsidRDefault="00C41DE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Ну, вот теперь ты молодец, мама тебя любит, очень. Ты ведь знаешь? (</w:t>
      </w:r>
      <w:r w:rsidR="00870A70">
        <w:rPr>
          <w:rFonts w:ascii="Times New Roman" w:hAnsi="Times New Roman" w:cs="Times New Roman"/>
          <w:i/>
          <w:sz w:val="24"/>
          <w:szCs w:val="24"/>
          <w:lang w:val="ru-RU"/>
        </w:rPr>
        <w:t>Ставит кружку перед сыном</w:t>
      </w:r>
      <w:r w:rsidR="008F44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адится рядом на стул</w:t>
      </w:r>
      <w:r w:rsidRPr="00C41D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) Теперь сок.</w:t>
      </w:r>
    </w:p>
    <w:p w:rsidR="00C41DE0" w:rsidRDefault="00C41DE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глядя</w:t>
      </w:r>
      <w:r w:rsidRPr="00C41D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кружку как на что-то ужасное</w:t>
      </w:r>
      <w:r>
        <w:rPr>
          <w:rFonts w:ascii="Times New Roman" w:hAnsi="Times New Roman" w:cs="Times New Roman"/>
          <w:sz w:val="24"/>
          <w:szCs w:val="24"/>
          <w:lang w:val="ru-RU"/>
        </w:rPr>
        <w:t>). Я не хочу.</w:t>
      </w:r>
    </w:p>
    <w:p w:rsidR="00C41DE0" w:rsidRDefault="00C41DE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Надо. 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Морковный сок очень полез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53EFE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Не хочу.</w:t>
      </w:r>
    </w:p>
    <w:p w:rsidR="009A0877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Мало ли, что ты не хочешь. Пей давай. Не 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хочет он. Я может тоже много 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хочу, но делаю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надо. </w:t>
      </w:r>
    </w:p>
    <w:p w:rsidR="009A0877" w:rsidRDefault="00870A7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9A08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A0877">
        <w:rPr>
          <w:rFonts w:ascii="Times New Roman" w:hAnsi="Times New Roman" w:cs="Times New Roman"/>
          <w:sz w:val="24"/>
          <w:szCs w:val="24"/>
          <w:lang w:val="ru-RU"/>
        </w:rPr>
        <w:t>ама, пожалуйста.</w:t>
      </w:r>
    </w:p>
    <w:p w:rsidR="00870A70" w:rsidRDefault="000A6C1F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Там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 xml:space="preserve"> витамины. Не будешь пить со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 xml:space="preserve"> заболеешь. </w:t>
      </w:r>
    </w:p>
    <w:p w:rsidR="00870A70" w:rsidRDefault="00870A7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>Мама, я не хоч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0A70" w:rsidRDefault="00870A7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Ты что хочешь заболеть? Сиди потом с тобой, лечи тебя. </w:t>
      </w:r>
    </w:p>
    <w:p w:rsidR="00870A70" w:rsidRDefault="00870A7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Он невкусный. </w:t>
      </w:r>
    </w:p>
    <w:p w:rsidR="00870A70" w:rsidRDefault="000A6C1F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Вы мне 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назло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 xml:space="preserve"> делаете? Одного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 xml:space="preserve"> не накормиш</w:t>
      </w:r>
      <w:r w:rsidR="008F443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 xml:space="preserve"> другую</w:t>
      </w:r>
      <w:r w:rsidR="008F4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20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>шапку не заставиш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>ь надеть.</w:t>
      </w:r>
    </w:p>
    <w:p w:rsidR="00870A70" w:rsidRDefault="00870A70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у, я</w:t>
      </w:r>
      <w:r w:rsidR="008F443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да</w:t>
      </w:r>
      <w:r w:rsidR="008F443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хочу.</w:t>
      </w:r>
    </w:p>
    <w:p w:rsidR="00E53EFE" w:rsidRDefault="009A087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 (</w:t>
      </w:r>
      <w:r w:rsidRPr="009A0877">
        <w:rPr>
          <w:rFonts w:ascii="Times New Roman" w:hAnsi="Times New Roman" w:cs="Times New Roman"/>
          <w:i/>
          <w:sz w:val="24"/>
          <w:szCs w:val="24"/>
          <w:lang w:val="ru-RU"/>
        </w:rPr>
        <w:t>с нарастающим раздра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А что ты хочешь?</w:t>
      </w:r>
      <w:r w:rsidR="00870A70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:rsidR="00E53EFE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Собаку хочу.</w:t>
      </w:r>
    </w:p>
    <w:p w:rsidR="00E53EFE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Собаку?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Какую собаку?</w:t>
      </w:r>
    </w:p>
    <w:p w:rsidR="00E53EFE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Ты же обещала, что у нас будет собака.</w:t>
      </w:r>
    </w:p>
    <w:p w:rsidR="00107776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 (</w:t>
      </w:r>
      <w:r w:rsidRPr="00E53EFE">
        <w:rPr>
          <w:rFonts w:ascii="Times New Roman" w:hAnsi="Times New Roman" w:cs="Times New Roman"/>
          <w:i/>
          <w:sz w:val="24"/>
          <w:szCs w:val="24"/>
          <w:lang w:val="ru-RU"/>
        </w:rPr>
        <w:t>с раздра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Когда 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обещала? </w:t>
      </w:r>
    </w:p>
    <w:p w:rsidR="00107776" w:rsidRDefault="00107776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107776">
        <w:rPr>
          <w:rFonts w:ascii="Times New Roman" w:hAnsi="Times New Roman" w:cs="Times New Roman"/>
          <w:i/>
          <w:sz w:val="24"/>
          <w:szCs w:val="24"/>
          <w:lang w:val="ru-RU"/>
        </w:rPr>
        <w:t>еле сдерживая слезы</w:t>
      </w:r>
      <w:r>
        <w:rPr>
          <w:rFonts w:ascii="Times New Roman" w:hAnsi="Times New Roman" w:cs="Times New Roman"/>
          <w:sz w:val="24"/>
          <w:szCs w:val="24"/>
          <w:lang w:val="ru-RU"/>
        </w:rPr>
        <w:t>). Ты говорила, что обманывать не хорошо,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 xml:space="preserve"> что Боженька всё видит,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 xml:space="preserve"> а сама…сама…</w:t>
      </w:r>
    </w:p>
    <w:p w:rsidR="00107776" w:rsidRDefault="00107776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Это что еще за тон? (</w:t>
      </w:r>
      <w:r w:rsidR="00267244">
        <w:rPr>
          <w:rFonts w:ascii="Times New Roman" w:hAnsi="Times New Roman" w:cs="Times New Roman"/>
          <w:i/>
          <w:sz w:val="24"/>
          <w:szCs w:val="24"/>
          <w:lang w:val="ru-RU"/>
        </w:rPr>
        <w:t>Твёрдо и чё</w:t>
      </w:r>
      <w:r w:rsidRPr="00107776">
        <w:rPr>
          <w:rFonts w:ascii="Times New Roman" w:hAnsi="Times New Roman" w:cs="Times New Roman"/>
          <w:i/>
          <w:sz w:val="24"/>
          <w:szCs w:val="24"/>
          <w:lang w:val="ru-RU"/>
        </w:rPr>
        <w:t>т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На маму злиться нельзя,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мама</w:t>
      </w:r>
      <w:r w:rsidR="000A6C1F">
        <w:rPr>
          <w:rFonts w:ascii="Times New Roman" w:hAnsi="Times New Roman" w:cs="Times New Roman"/>
          <w:sz w:val="24"/>
          <w:szCs w:val="24"/>
          <w:lang w:val="ru-RU"/>
        </w:rPr>
        <w:t xml:space="preserve"> тебе самый родной человек. П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онимаешь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7776" w:rsidRDefault="0026724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Да.</w:t>
      </w:r>
    </w:p>
    <w:p w:rsidR="00E53EFE" w:rsidRDefault="00107776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Вот к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акая </w:t>
      </w:r>
      <w:r w:rsidR="00E53EFE" w:rsidRPr="00E53EFE">
        <w:rPr>
          <w:rFonts w:ascii="Times New Roman" w:hAnsi="Times New Roman" w:cs="Times New Roman"/>
          <w:i/>
          <w:sz w:val="24"/>
          <w:szCs w:val="24"/>
          <w:lang w:val="ru-RU"/>
        </w:rPr>
        <w:t>тебе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 собака? Ты посмотри</w:t>
      </w:r>
      <w:r w:rsidR="009E4B10" w:rsidRPr="009E4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>на себя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. Ты же о себе на можешь позаботиться, недоразумение сплошное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6C1F">
        <w:rPr>
          <w:rFonts w:ascii="Times New Roman" w:hAnsi="Times New Roman" w:cs="Times New Roman"/>
          <w:sz w:val="24"/>
          <w:szCs w:val="24"/>
          <w:lang w:val="ru-RU"/>
        </w:rPr>
        <w:t xml:space="preserve"> У тебя в комнате всё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 разбросано. Я и так с утра до вечера за всеми вами у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бираю, как прислуга. Вот вырасте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шь и будет у тебя хоть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десять собак.</w:t>
      </w:r>
    </w:p>
    <w:p w:rsidR="00E53EFE" w:rsidRDefault="0026724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3EFE">
        <w:rPr>
          <w:rFonts w:ascii="Times New Roman" w:hAnsi="Times New Roman" w:cs="Times New Roman"/>
          <w:sz w:val="24"/>
          <w:szCs w:val="24"/>
          <w:lang w:val="ru-RU"/>
        </w:rPr>
        <w:t xml:space="preserve"> мне одну.</w:t>
      </w:r>
    </w:p>
    <w:p w:rsidR="00E53EFE" w:rsidRDefault="00E53EF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 (</w:t>
      </w:r>
      <w:r w:rsidRPr="00E53EFE">
        <w:rPr>
          <w:rFonts w:ascii="Times New Roman" w:hAnsi="Times New Roman" w:cs="Times New Roman"/>
          <w:i/>
          <w:sz w:val="24"/>
          <w:szCs w:val="24"/>
          <w:lang w:val="ru-RU"/>
        </w:rPr>
        <w:t>темпераментно</w:t>
      </w:r>
      <w:r w:rsidR="000A6C1F">
        <w:rPr>
          <w:rFonts w:ascii="Times New Roman" w:hAnsi="Times New Roman" w:cs="Times New Roman"/>
          <w:sz w:val="24"/>
          <w:szCs w:val="24"/>
          <w:lang w:val="ru-RU"/>
        </w:rPr>
        <w:t>). Вы меня в могилу сведё</w:t>
      </w:r>
      <w:r w:rsidR="009E4B10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ми капризами! Этот ходит бубнит с утра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 xml:space="preserve"> недово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от этой помощи никакой не дождёшься, ты ещ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с соба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ками своими. Хоть бы кто о мат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умал. Эгоисты. Все эгоисты. 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0183" w:rsidRPr="00530183">
        <w:rPr>
          <w:rFonts w:ascii="Times New Roman" w:hAnsi="Times New Roman" w:cs="Times New Roman"/>
          <w:i/>
          <w:sz w:val="24"/>
          <w:szCs w:val="24"/>
          <w:lang w:val="ru-RU"/>
        </w:rPr>
        <w:t>Закрывает лицо руками, всхлипывает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30183" w:rsidRDefault="0053018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267244">
        <w:rPr>
          <w:rFonts w:ascii="Times New Roman" w:hAnsi="Times New Roman" w:cs="Times New Roman"/>
          <w:i/>
          <w:sz w:val="24"/>
          <w:szCs w:val="24"/>
          <w:lang w:val="ru-RU"/>
        </w:rPr>
        <w:t>осторожно прикасаясь</w:t>
      </w:r>
      <w:r w:rsidRPr="005301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руке матери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). Мам, ну мам</w:t>
      </w:r>
      <w:r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530183">
        <w:rPr>
          <w:rFonts w:ascii="Times New Roman" w:hAnsi="Times New Roman" w:cs="Times New Roman"/>
          <w:i/>
          <w:sz w:val="24"/>
          <w:szCs w:val="24"/>
          <w:lang w:val="ru-RU"/>
        </w:rPr>
        <w:t>Мать убирает его руку, смотрит обиженно в сторон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30183" w:rsidRDefault="00530183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0183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267244">
        <w:rPr>
          <w:rFonts w:ascii="Times New Roman" w:hAnsi="Times New Roman" w:cs="Times New Roman"/>
          <w:i/>
          <w:sz w:val="24"/>
          <w:szCs w:val="24"/>
          <w:lang w:val="ru-RU"/>
        </w:rPr>
        <w:t>н берет кружку и начинает жад</w:t>
      </w:r>
      <w:r w:rsidRPr="00530183">
        <w:rPr>
          <w:rFonts w:ascii="Times New Roman" w:hAnsi="Times New Roman" w:cs="Times New Roman"/>
          <w:i/>
          <w:sz w:val="24"/>
          <w:szCs w:val="24"/>
          <w:lang w:val="ru-RU"/>
        </w:rPr>
        <w:t>но глотать сок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67244">
        <w:rPr>
          <w:rFonts w:ascii="Times New Roman" w:hAnsi="Times New Roman" w:cs="Times New Roman"/>
          <w:i/>
          <w:sz w:val="24"/>
          <w:szCs w:val="24"/>
          <w:lang w:val="ru-RU"/>
        </w:rPr>
        <w:t>С долгим выдохом 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вит </w:t>
      </w:r>
      <w:r w:rsidR="00CB7985">
        <w:rPr>
          <w:rFonts w:ascii="Times New Roman" w:hAnsi="Times New Roman" w:cs="Times New Roman"/>
          <w:i/>
          <w:sz w:val="24"/>
          <w:szCs w:val="24"/>
          <w:lang w:val="ru-RU"/>
        </w:rPr>
        <w:t>пустую кружку перед матерью на сто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82C87" w:rsidRDefault="00982C87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30183" w:rsidRPr="00530183" w:rsidRDefault="00530183" w:rsidP="00982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183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67244" w:rsidRPr="00267244">
        <w:rPr>
          <w:rFonts w:ascii="Times New Roman" w:hAnsi="Times New Roman" w:cs="Times New Roman"/>
          <w:i/>
          <w:sz w:val="24"/>
          <w:szCs w:val="24"/>
          <w:lang w:val="ru-RU"/>
        </w:rPr>
        <w:t>с довольной улыбко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301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й ты у ме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ня молодец! Мой защит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ак 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 w:cs="Times New Roman"/>
          <w:sz w:val="24"/>
          <w:szCs w:val="24"/>
          <w:lang w:val="ru-RU"/>
        </w:rPr>
        <w:t>мама тебя любит. (</w:t>
      </w:r>
      <w:r w:rsidRPr="00530183">
        <w:rPr>
          <w:rFonts w:ascii="Times New Roman" w:hAnsi="Times New Roman" w:cs="Times New Roman"/>
          <w:i/>
          <w:sz w:val="24"/>
          <w:szCs w:val="24"/>
          <w:lang w:val="ru-RU"/>
        </w:rPr>
        <w:t>Обнимает его, целуя в макуш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07776">
        <w:rPr>
          <w:rFonts w:ascii="Times New Roman" w:hAnsi="Times New Roman" w:cs="Times New Roman"/>
          <w:sz w:val="24"/>
          <w:szCs w:val="24"/>
          <w:lang w:val="ru-RU"/>
        </w:rPr>
        <w:t>адость</w:t>
      </w:r>
      <w:r w:rsidR="00267244">
        <w:rPr>
          <w:rFonts w:ascii="Times New Roman" w:hAnsi="Times New Roman" w:cs="Times New Roman"/>
          <w:sz w:val="24"/>
          <w:szCs w:val="24"/>
          <w:lang w:val="ru-RU"/>
        </w:rPr>
        <w:t xml:space="preserve"> мамина</w:t>
      </w:r>
      <w:r w:rsidR="001077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0183" w:rsidRPr="007C0157" w:rsidRDefault="00E555CC" w:rsidP="00982C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смотрит на мать с нежностью.</w:t>
      </w:r>
    </w:p>
    <w:p w:rsidR="007C0157" w:rsidRDefault="007C0157" w:rsidP="00982C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Ь. Кто хорошо кушает, вырастает большим и сильным. Настоящим мужчиной. </w:t>
      </w:r>
    </w:p>
    <w:p w:rsidR="008F443D" w:rsidRDefault="007C0157" w:rsidP="00982C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Я </w:t>
      </w:r>
      <w:r w:rsidR="008F443D">
        <w:rPr>
          <w:rFonts w:ascii="Times New Roman" w:hAnsi="Times New Roman" w:cs="Times New Roman"/>
          <w:sz w:val="24"/>
          <w:szCs w:val="24"/>
          <w:lang w:val="ru-RU"/>
        </w:rPr>
        <w:t xml:space="preserve">тоже вырасту настоящим мужчиной? </w:t>
      </w:r>
    </w:p>
    <w:p w:rsidR="008F443D" w:rsidRDefault="008F443D" w:rsidP="00982C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Конечно.</w:t>
      </w:r>
    </w:p>
    <w:p w:rsidR="007C0157" w:rsidRDefault="008F443D" w:rsidP="00982C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С</w:t>
      </w:r>
      <w:r w:rsidR="007C0157">
        <w:rPr>
          <w:rFonts w:ascii="Times New Roman" w:hAnsi="Times New Roman" w:cs="Times New Roman"/>
          <w:sz w:val="24"/>
          <w:szCs w:val="24"/>
          <w:lang w:val="ru-RU"/>
        </w:rPr>
        <w:t>ильным?</w:t>
      </w:r>
    </w:p>
    <w:p w:rsidR="007C0157" w:rsidRDefault="007C0157" w:rsidP="00982C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. Конечно, но, главное, честным и порядочным. Хорошим человеком.</w:t>
      </w:r>
    </w:p>
    <w:p w:rsidR="007C0157" w:rsidRPr="007C0157" w:rsidRDefault="007C0157" w:rsidP="00982C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C0157">
        <w:rPr>
          <w:rFonts w:ascii="Times New Roman" w:hAnsi="Times New Roman" w:cs="Times New Roman"/>
          <w:i/>
          <w:sz w:val="24"/>
          <w:szCs w:val="24"/>
          <w:lang w:val="ru-RU"/>
        </w:rPr>
        <w:t>Она сним</w:t>
      </w:r>
      <w:r w:rsidR="00E555CC">
        <w:rPr>
          <w:rFonts w:ascii="Times New Roman" w:hAnsi="Times New Roman" w:cs="Times New Roman"/>
          <w:i/>
          <w:sz w:val="24"/>
          <w:szCs w:val="24"/>
          <w:lang w:val="ru-RU"/>
        </w:rPr>
        <w:t>ает с него салфетку, вытирает</w:t>
      </w:r>
      <w:r w:rsidRPr="007C01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му лицо</w:t>
      </w:r>
      <w:r w:rsidR="008F443D">
        <w:rPr>
          <w:rFonts w:ascii="Times New Roman" w:hAnsi="Times New Roman" w:cs="Times New Roman"/>
          <w:i/>
          <w:sz w:val="24"/>
          <w:szCs w:val="24"/>
          <w:lang w:val="ru-RU"/>
        </w:rPr>
        <w:t>, встаёт из-за стола</w:t>
      </w:r>
      <w:r w:rsidRPr="007C01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выходит из комнаты.</w:t>
      </w:r>
    </w:p>
    <w:p w:rsidR="007C0157" w:rsidRPr="007C0157" w:rsidRDefault="008F443D" w:rsidP="00982C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3C94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страиваясь поудобнее в </w:t>
      </w:r>
      <w:r w:rsidR="007C0157" w:rsidRPr="007C0157">
        <w:rPr>
          <w:rFonts w:ascii="Times New Roman" w:hAnsi="Times New Roman" w:cs="Times New Roman"/>
          <w:i/>
          <w:sz w:val="24"/>
          <w:szCs w:val="24"/>
          <w:lang w:val="ru-RU"/>
        </w:rPr>
        <w:t>крес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,</w:t>
      </w:r>
      <w:r w:rsidR="00D23C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тихой радостью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="007C0157" w:rsidRPr="007C01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0157" w:rsidRPr="00982C8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82C8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C0157" w:rsidRPr="00982C87">
        <w:rPr>
          <w:rFonts w:ascii="Times New Roman" w:hAnsi="Times New Roman" w:cs="Times New Roman"/>
          <w:sz w:val="24"/>
          <w:szCs w:val="24"/>
          <w:lang w:val="ru-RU"/>
        </w:rPr>
        <w:t xml:space="preserve"> хороший.</w:t>
      </w:r>
    </w:p>
    <w:p w:rsidR="00530183" w:rsidRDefault="00530183" w:rsidP="00982C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2C87" w:rsidRDefault="00982C87" w:rsidP="00982C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0C9E" w:rsidRDefault="00AA6FA2" w:rsidP="00AA6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6FA2">
        <w:rPr>
          <w:rFonts w:ascii="Times New Roman" w:hAnsi="Times New Roman" w:cs="Times New Roman"/>
          <w:b/>
          <w:sz w:val="24"/>
          <w:szCs w:val="24"/>
          <w:lang w:val="ru-RU"/>
        </w:rPr>
        <w:t>Сцена вторая</w:t>
      </w:r>
    </w:p>
    <w:p w:rsidR="00982C87" w:rsidRPr="00AA6FA2" w:rsidRDefault="00982C87" w:rsidP="00AA6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2AF5" w:rsidRDefault="00736B8D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куратно разложив вещи на столе, </w:t>
      </w:r>
      <w:r w:rsidR="00E555CC">
        <w:rPr>
          <w:rFonts w:ascii="Times New Roman" w:hAnsi="Times New Roman" w:cs="Times New Roman"/>
          <w:i/>
          <w:sz w:val="24"/>
          <w:szCs w:val="24"/>
          <w:lang w:val="ru-RU"/>
        </w:rPr>
        <w:t>Он – подросто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кладёт перед собой</w:t>
      </w:r>
      <w:r w:rsidR="004928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нигу и сосредоточенн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гружается в чтение</w:t>
      </w:r>
      <w:r w:rsidR="004928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CA2AF5" w:rsidRPr="00CA2AF5">
        <w:rPr>
          <w:rFonts w:ascii="Times New Roman" w:hAnsi="Times New Roman" w:cs="Times New Roman"/>
          <w:i/>
          <w:sz w:val="24"/>
          <w:szCs w:val="24"/>
          <w:lang w:val="ru-RU"/>
        </w:rPr>
        <w:t>В комнату быстр</w:t>
      </w:r>
      <w:r w:rsidR="00492833">
        <w:rPr>
          <w:rFonts w:ascii="Times New Roman" w:hAnsi="Times New Roman" w:cs="Times New Roman"/>
          <w:i/>
          <w:sz w:val="24"/>
          <w:szCs w:val="24"/>
          <w:lang w:val="ru-RU"/>
        </w:rPr>
        <w:t>ым шагом входит девуш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сестра</w:t>
      </w:r>
      <w:r w:rsidR="00CA2AF5" w:rsidRPr="00CA2A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107776" w:rsidRPr="00CA2AF5" w:rsidRDefault="00107776" w:rsidP="00781B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81B33" w:rsidRDefault="00856C4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555CC">
        <w:rPr>
          <w:rFonts w:ascii="Times New Roman" w:hAnsi="Times New Roman" w:cs="Times New Roman"/>
          <w:i/>
          <w:sz w:val="24"/>
          <w:szCs w:val="24"/>
          <w:lang w:val="ru-RU"/>
        </w:rPr>
        <w:t>шлё</w:t>
      </w:r>
      <w:r w:rsidR="00736B8D">
        <w:rPr>
          <w:rFonts w:ascii="Times New Roman" w:hAnsi="Times New Roman" w:cs="Times New Roman"/>
          <w:i/>
          <w:sz w:val="24"/>
          <w:szCs w:val="24"/>
          <w:lang w:val="ru-RU"/>
        </w:rPr>
        <w:t>пая</w:t>
      </w:r>
      <w:r w:rsidR="00736B8D" w:rsidRPr="00CA2A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 по спине</w:t>
      </w:r>
      <w:r w:rsidR="00736B8D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. Опять горб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ься? </w:t>
      </w:r>
    </w:p>
    <w:p w:rsidR="00CA2AF5" w:rsidRDefault="00CA2AF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36B8D" w:rsidRPr="00736B8D">
        <w:rPr>
          <w:rFonts w:ascii="Times New Roman" w:hAnsi="Times New Roman" w:cs="Times New Roman"/>
          <w:i/>
          <w:sz w:val="24"/>
          <w:szCs w:val="24"/>
          <w:lang w:val="ru-RU"/>
        </w:rPr>
        <w:t>вздрагивая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Отвяжись.</w:t>
      </w:r>
    </w:p>
    <w:p w:rsidR="00CA2AF5" w:rsidRDefault="00CA2AF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Не больно-то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хотелось.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 Всё учи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2833" w:rsidRPr="00492833">
        <w:rPr>
          <w:rFonts w:ascii="Times New Roman" w:hAnsi="Times New Roman" w:cs="Times New Roman"/>
          <w:i/>
          <w:sz w:val="24"/>
          <w:szCs w:val="24"/>
          <w:lang w:val="ru-RU"/>
        </w:rPr>
        <w:t>Заглядывает в лицо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4C391A">
        <w:rPr>
          <w:rFonts w:ascii="Times New Roman" w:hAnsi="Times New Roman" w:cs="Times New Roman"/>
          <w:sz w:val="24"/>
          <w:szCs w:val="24"/>
          <w:lang w:val="ru-RU"/>
        </w:rPr>
        <w:t>Обиделся</w:t>
      </w:r>
      <w:r>
        <w:rPr>
          <w:rFonts w:ascii="Times New Roman" w:hAnsi="Times New Roman" w:cs="Times New Roman"/>
          <w:sz w:val="24"/>
          <w:szCs w:val="24"/>
          <w:lang w:val="ru-RU"/>
        </w:rPr>
        <w:t>? (</w:t>
      </w:r>
      <w:r w:rsidRPr="00CA2AF5">
        <w:rPr>
          <w:rFonts w:ascii="Times New Roman" w:hAnsi="Times New Roman" w:cs="Times New Roman"/>
          <w:i/>
          <w:sz w:val="24"/>
          <w:szCs w:val="24"/>
          <w:lang w:val="ru-RU"/>
        </w:rPr>
        <w:t>Треплет его по волосам и дергает за ухо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A2AF5" w:rsidRDefault="00CA2AF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Да не трогай ты меня.</w:t>
      </w:r>
    </w:p>
    <w:p w:rsidR="00CA2AF5" w:rsidRDefault="00CA2AF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Помочь? </w:t>
      </w:r>
    </w:p>
    <w:p w:rsidR="00CA2AF5" w:rsidRDefault="00CA2AF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CA2AF5">
        <w:rPr>
          <w:rFonts w:ascii="Times New Roman" w:hAnsi="Times New Roman" w:cs="Times New Roman"/>
          <w:i/>
          <w:sz w:val="24"/>
          <w:szCs w:val="24"/>
          <w:lang w:val="ru-RU"/>
        </w:rPr>
        <w:t>с раздражением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) Отвали.</w:t>
      </w:r>
    </w:p>
    <w:p w:rsidR="00CA2AF5" w:rsidRDefault="00492833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.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 Обиделся.</w:t>
      </w:r>
      <w:r w:rsidR="00107776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 xml:space="preserve">а вчерашнее злишься? Это же шутка была, </w:t>
      </w:r>
      <w:r w:rsidR="008B308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ы просто с девчонками раз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поминали. Случаи всякие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 xml:space="preserve"> забавные. Ну</w:t>
      </w:r>
      <w:r w:rsidR="001077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правда было смешно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>. Ты и впря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мь 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хорошенький был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DF0B38">
        <w:rPr>
          <w:rFonts w:ascii="Times New Roman" w:hAnsi="Times New Roman" w:cs="Times New Roman"/>
          <w:sz w:val="24"/>
          <w:szCs w:val="24"/>
          <w:lang w:val="ru-RU"/>
        </w:rPr>
        <w:t xml:space="preserve"> бантик тебе очень шё</w:t>
      </w:r>
      <w:r w:rsidR="00CA2AF5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</w:p>
    <w:p w:rsidR="00DF0B38" w:rsidRDefault="00492833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492833">
        <w:rPr>
          <w:rFonts w:ascii="Times New Roman" w:hAnsi="Times New Roman" w:cs="Times New Roman"/>
          <w:i/>
          <w:sz w:val="24"/>
          <w:szCs w:val="24"/>
          <w:lang w:val="ru-RU"/>
        </w:rPr>
        <w:t>бросает на сестру обиженный взгляд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нова склоняется над книгой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492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 иди ты….</w:t>
      </w:r>
    </w:p>
    <w:p w:rsidR="00326F8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07776">
        <w:rPr>
          <w:rFonts w:ascii="Times New Roman" w:hAnsi="Times New Roman" w:cs="Times New Roman"/>
          <w:sz w:val="24"/>
          <w:szCs w:val="24"/>
          <w:lang w:val="ru-RU"/>
        </w:rPr>
        <w:t>то же шутка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. Во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бы вчера не подслушивал</w:t>
      </w:r>
      <w:r w:rsidR="008B308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 xml:space="preserve"> как обычно, так и не узнал. Подслушивать непорядочно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7B60" w:rsidRPr="00767B60">
        <w:rPr>
          <w:rFonts w:ascii="Times New Roman" w:hAnsi="Times New Roman" w:cs="Times New Roman"/>
          <w:i/>
          <w:sz w:val="24"/>
          <w:szCs w:val="24"/>
          <w:lang w:val="ru-RU"/>
        </w:rPr>
        <w:t>Не сразу.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А в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о дв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 xml:space="preserve">оре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>никто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догадался, что 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ты мой </w:t>
      </w:r>
      <w:r w:rsidR="00736B8D">
        <w:rPr>
          <w:rFonts w:ascii="Times New Roman" w:hAnsi="Times New Roman" w:cs="Times New Roman"/>
          <w:sz w:val="24"/>
          <w:szCs w:val="24"/>
          <w:lang w:val="ru-RU"/>
        </w:rPr>
        <w:t>брат. Может мне всегда сестрёнку хоте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6F88" w:rsidRPr="00326F88" w:rsidRDefault="00326F88" w:rsidP="00781B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6F88">
        <w:rPr>
          <w:rFonts w:ascii="Times New Roman" w:hAnsi="Times New Roman" w:cs="Times New Roman"/>
          <w:i/>
          <w:sz w:val="24"/>
          <w:szCs w:val="24"/>
          <w:lang w:val="ru-RU"/>
        </w:rPr>
        <w:t>Он сидит молча, не поднимая глаз от книги.</w:t>
      </w:r>
    </w:p>
    <w:p w:rsidR="00DF0B38" w:rsidRDefault="00326F8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</w:t>
      </w:r>
      <w:r w:rsidR="00DF0B38">
        <w:rPr>
          <w:rFonts w:ascii="Times New Roman" w:hAnsi="Times New Roman" w:cs="Times New Roman"/>
          <w:sz w:val="24"/>
          <w:szCs w:val="24"/>
          <w:lang w:val="ru-RU"/>
        </w:rPr>
        <w:t>Один раз тебя нарядила, а ты …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</w:t>
      </w:r>
      <w:r w:rsidR="006B6D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B6D56" w:rsidRPr="006B6D56">
        <w:rPr>
          <w:rFonts w:ascii="Times New Roman" w:hAnsi="Times New Roman" w:cs="Times New Roman"/>
          <w:i/>
          <w:sz w:val="24"/>
          <w:szCs w:val="24"/>
          <w:lang w:val="ru-RU"/>
        </w:rPr>
        <w:t>с досадой</w:t>
      </w:r>
      <w:r w:rsidR="006B6D5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не этого раза хватило. А сейчас эти дуры твои лохматые 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по всей школе </w:t>
      </w:r>
      <w:r w:rsidR="0053288C">
        <w:rPr>
          <w:rFonts w:ascii="Times New Roman" w:hAnsi="Times New Roman" w:cs="Times New Roman"/>
          <w:sz w:val="24"/>
          <w:szCs w:val="24"/>
          <w:lang w:val="ru-RU"/>
        </w:rPr>
        <w:t>разнесу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E33B1" w:rsidRPr="003E33B1">
        <w:rPr>
          <w:rFonts w:ascii="Times New Roman" w:hAnsi="Times New Roman" w:cs="Times New Roman"/>
          <w:i/>
          <w:sz w:val="24"/>
          <w:szCs w:val="24"/>
          <w:lang w:val="ru-RU"/>
        </w:rPr>
        <w:t>улыбаясь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Да ладно тебе, тоже мне трагедия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– платье в горош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>Смеётся.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>Что случилось-</w:t>
      </w:r>
      <w:r>
        <w:rPr>
          <w:rFonts w:ascii="Times New Roman" w:hAnsi="Times New Roman" w:cs="Times New Roman"/>
          <w:sz w:val="24"/>
          <w:szCs w:val="24"/>
          <w:lang w:val="ru-RU"/>
        </w:rPr>
        <w:t>то такого…. Прям полезло из тебя…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Да достали вы со своими шмотками. Туфли эти твои поганые… 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Какие туфли? 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>с обидой в голосе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мне на праздник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на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, думаешь не помню. Я весь день на 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дурацком </w:t>
      </w:r>
      <w:r>
        <w:rPr>
          <w:rFonts w:ascii="Times New Roman" w:hAnsi="Times New Roman" w:cs="Times New Roman"/>
          <w:sz w:val="24"/>
          <w:szCs w:val="24"/>
          <w:lang w:val="ru-RU"/>
        </w:rPr>
        <w:t>стульчике просидел, ноги под себя прятал.</w:t>
      </w:r>
    </w:p>
    <w:p w:rsidR="00727D16" w:rsidRDefault="00727D16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>с чувством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). Ну ты злопамятный. П</w:t>
      </w:r>
      <w:r>
        <w:rPr>
          <w:rFonts w:ascii="Times New Roman" w:hAnsi="Times New Roman" w:cs="Times New Roman"/>
          <w:sz w:val="24"/>
          <w:szCs w:val="24"/>
          <w:lang w:val="ru-RU"/>
        </w:rPr>
        <w:t>одумаешь, туфли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мои ему надели. Я всю жизнь чьё-нибудь донашиваю и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>. Какие были, такие и надели, не покупать же на один раз, чтобы на утренник сходить…</w:t>
      </w:r>
    </w:p>
    <w:p w:rsidR="00727D16" w:rsidRDefault="00727D16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Лучше бы в старых пошел.</w:t>
      </w:r>
    </w:p>
    <w:p w:rsidR="00DF0B38" w:rsidRDefault="00DF0B3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. Да н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ормальные туфли</w:t>
      </w:r>
      <w:r>
        <w:rPr>
          <w:rFonts w:ascii="Times New Roman" w:hAnsi="Times New Roman" w:cs="Times New Roman"/>
          <w:sz w:val="24"/>
          <w:szCs w:val="24"/>
          <w:lang w:val="ru-RU"/>
        </w:rPr>
        <w:t>, ну белые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аблучок небольшой – 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 xml:space="preserve">вообще 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модно (</w:t>
      </w:r>
      <w:r w:rsidR="00E0759B">
        <w:rPr>
          <w:rFonts w:ascii="Times New Roman" w:hAnsi="Times New Roman" w:cs="Times New Roman"/>
          <w:i/>
          <w:sz w:val="24"/>
          <w:szCs w:val="24"/>
          <w:lang w:val="ru-RU"/>
        </w:rPr>
        <w:t>Смеё</w:t>
      </w:r>
      <w:r w:rsidR="00737737" w:rsidRPr="00737737">
        <w:rPr>
          <w:rFonts w:ascii="Times New Roman" w:hAnsi="Times New Roman" w:cs="Times New Roman"/>
          <w:i/>
          <w:sz w:val="24"/>
          <w:szCs w:val="24"/>
          <w:lang w:val="ru-RU"/>
        </w:rPr>
        <w:t>тся.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 xml:space="preserve"> И т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ы что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помнишь? С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только лет, а ты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ешься? 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Это же в 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>садике было. Т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>ы бы ещё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 xml:space="preserve"> ясли вспомнил.</w:t>
      </w:r>
    </w:p>
    <w:p w:rsidR="00737737" w:rsidRDefault="00727D16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тот Новый год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всю жизнь запомнил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7737" w:rsidRDefault="00737737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. Злопамятным бы</w:t>
      </w:r>
      <w:r w:rsidR="00E555CC">
        <w:rPr>
          <w:rFonts w:ascii="Times New Roman" w:hAnsi="Times New Roman" w:cs="Times New Roman"/>
          <w:sz w:val="24"/>
          <w:szCs w:val="24"/>
          <w:lang w:val="ru-RU"/>
        </w:rPr>
        <w:t>ть пло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Есть хочешь, хомячок? (</w:t>
      </w:r>
      <w:r w:rsidR="00492833" w:rsidRPr="00492833">
        <w:rPr>
          <w:rFonts w:ascii="Times New Roman" w:hAnsi="Times New Roman" w:cs="Times New Roman"/>
          <w:i/>
          <w:sz w:val="24"/>
          <w:szCs w:val="24"/>
          <w:lang w:val="ru-RU"/>
        </w:rPr>
        <w:t>Щ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иплет его за щё</w:t>
      </w:r>
      <w:r w:rsidRPr="00492833">
        <w:rPr>
          <w:rFonts w:ascii="Times New Roman" w:hAnsi="Times New Roman" w:cs="Times New Roman"/>
          <w:i/>
          <w:sz w:val="24"/>
          <w:szCs w:val="24"/>
          <w:lang w:val="ru-RU"/>
        </w:rPr>
        <w:t>ку</w:t>
      </w:r>
      <w:r w:rsidR="004928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37737" w:rsidRDefault="00737737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Да достала уже. </w:t>
      </w:r>
    </w:p>
    <w:p w:rsidR="005D31B9" w:rsidRDefault="00E0759B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 (</w:t>
      </w:r>
      <w:r w:rsidR="004C391A">
        <w:rPr>
          <w:rFonts w:ascii="Times New Roman" w:hAnsi="Times New Roman" w:cs="Times New Roman"/>
          <w:i/>
          <w:sz w:val="24"/>
          <w:szCs w:val="24"/>
          <w:lang w:val="ru-RU"/>
        </w:rPr>
        <w:t>вынимая</w:t>
      </w:r>
      <w:r w:rsidR="00326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075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кармана </w:t>
      </w:r>
      <w:r w:rsidR="005D31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торной кофты </w:t>
      </w:r>
      <w:r w:rsidRPr="00E0759B">
        <w:rPr>
          <w:rFonts w:ascii="Times New Roman" w:hAnsi="Times New Roman" w:cs="Times New Roman"/>
          <w:i/>
          <w:sz w:val="24"/>
          <w:szCs w:val="24"/>
          <w:lang w:val="ru-RU"/>
        </w:rPr>
        <w:t>яблоко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 Бери.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адёт яблоко на стол перед ним, </w:t>
      </w:r>
      <w:r w:rsidR="005D31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тем 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>вытаскивает второе,</w:t>
      </w:r>
      <w:r w:rsidR="005D31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омко откусывает и с аппетитом</w:t>
      </w:r>
      <w:r w:rsidR="00326F88" w:rsidRPr="00326F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у</w:t>
      </w:r>
      <w:r w:rsidR="005D31B9">
        <w:rPr>
          <w:rFonts w:ascii="Times New Roman" w:hAnsi="Times New Roman" w:cs="Times New Roman"/>
          <w:i/>
          <w:sz w:val="24"/>
          <w:szCs w:val="24"/>
          <w:lang w:val="ru-RU"/>
        </w:rPr>
        <w:t>ёт.</w:t>
      </w:r>
      <w:r w:rsidR="00326F8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5D31B9" w:rsidRPr="005D31B9" w:rsidRDefault="005D31B9" w:rsidP="00781B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31B9">
        <w:rPr>
          <w:rFonts w:ascii="Times New Roman" w:hAnsi="Times New Roman" w:cs="Times New Roman"/>
          <w:i/>
          <w:sz w:val="24"/>
          <w:szCs w:val="24"/>
          <w:lang w:val="ru-RU"/>
        </w:rPr>
        <w:t>Он отворачивается, стараясь не смотреть на сестру.</w:t>
      </w:r>
    </w:p>
    <w:p w:rsidR="00DF0B38" w:rsidRDefault="005D31B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 (</w:t>
      </w:r>
      <w:r w:rsidRPr="005D31B9">
        <w:rPr>
          <w:rFonts w:ascii="Times New Roman" w:hAnsi="Times New Roman" w:cs="Times New Roman"/>
          <w:i/>
          <w:sz w:val="24"/>
          <w:szCs w:val="24"/>
          <w:lang w:val="ru-RU"/>
        </w:rPr>
        <w:t>прожев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0759B">
        <w:rPr>
          <w:rFonts w:ascii="Times New Roman" w:hAnsi="Times New Roman" w:cs="Times New Roman"/>
          <w:sz w:val="24"/>
          <w:szCs w:val="24"/>
          <w:lang w:val="ru-RU"/>
        </w:rPr>
        <w:t xml:space="preserve">На кухне сейчас небезопасно. </w:t>
      </w:r>
    </w:p>
    <w:p w:rsidR="00E0759B" w:rsidRDefault="00E0759B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BA8" w:rsidRPr="00EF1BA8">
        <w:rPr>
          <w:rFonts w:ascii="Times New Roman" w:hAnsi="Times New Roman" w:cs="Times New Roman"/>
          <w:i/>
          <w:sz w:val="24"/>
          <w:szCs w:val="24"/>
          <w:lang w:val="ru-RU"/>
        </w:rPr>
        <w:t>(тихо)</w:t>
      </w:r>
      <w:r w:rsidRPr="00EF1BA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5D31B9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>
        <w:rPr>
          <w:rFonts w:ascii="Times New Roman" w:hAnsi="Times New Roman" w:cs="Times New Roman"/>
          <w:sz w:val="24"/>
          <w:szCs w:val="24"/>
          <w:lang w:val="ru-RU"/>
        </w:rPr>
        <w:t>там? Плачет?</w:t>
      </w:r>
    </w:p>
    <w:p w:rsidR="00E0759B" w:rsidRDefault="00E0759B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Угу. 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F1BA8" w:rsidRPr="00EF1BA8">
        <w:rPr>
          <w:rFonts w:ascii="Times New Roman" w:hAnsi="Times New Roman" w:cs="Times New Roman"/>
          <w:i/>
          <w:sz w:val="24"/>
          <w:szCs w:val="24"/>
          <w:lang w:val="ru-RU"/>
        </w:rPr>
        <w:t>Не сразу</w:t>
      </w:r>
      <w:r w:rsidR="005D31B9">
        <w:rPr>
          <w:rFonts w:ascii="Times New Roman" w:hAnsi="Times New Roman" w:cs="Times New Roman"/>
          <w:sz w:val="24"/>
          <w:szCs w:val="24"/>
          <w:lang w:val="ru-RU"/>
        </w:rPr>
        <w:t>.) Ты что не ешь? Сладк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>ое.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Двигает яблоко ближе к брату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91121" w:rsidRDefault="00B91121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113B9">
        <w:rPr>
          <w:rFonts w:ascii="Times New Roman" w:hAnsi="Times New Roman" w:cs="Times New Roman"/>
          <w:i/>
          <w:sz w:val="24"/>
          <w:szCs w:val="24"/>
          <w:lang w:val="ru-RU"/>
        </w:rPr>
        <w:t>переводя взгляд с яблока на висящий на стуле галстук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бе папу жалко? </w:t>
      </w:r>
    </w:p>
    <w:p w:rsidR="00B91121" w:rsidRDefault="00EF1BA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задумчиво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 xml:space="preserve">. Жаль, конечно, он 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 xml:space="preserve">так-то 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>добрый.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5113B9">
        <w:rPr>
          <w:rFonts w:ascii="Times New Roman" w:hAnsi="Times New Roman" w:cs="Times New Roman"/>
          <w:i/>
          <w:sz w:val="24"/>
          <w:szCs w:val="24"/>
          <w:lang w:val="ru-RU"/>
        </w:rPr>
        <w:t>ерё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т галстук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,</w:t>
      </w:r>
      <w:r w:rsidR="005113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покрутив его</w:t>
      </w:r>
      <w:r w:rsidR="00977A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уке</w:t>
      </w:r>
      <w:r w:rsidR="005113B9" w:rsidRPr="005113B9">
        <w:rPr>
          <w:rFonts w:ascii="Times New Roman" w:hAnsi="Times New Roman" w:cs="Times New Roman"/>
          <w:i/>
          <w:sz w:val="24"/>
          <w:szCs w:val="24"/>
          <w:lang w:val="ru-RU"/>
        </w:rPr>
        <w:t>, опускает на спинку стула.</w:t>
      </w:r>
      <w:r w:rsidR="005113B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91121" w:rsidRDefault="00B91121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F1BA8" w:rsidRPr="00EF1BA8">
        <w:rPr>
          <w:rFonts w:ascii="Times New Roman" w:hAnsi="Times New Roman" w:cs="Times New Roman"/>
          <w:i/>
          <w:sz w:val="24"/>
          <w:szCs w:val="24"/>
          <w:lang w:val="ru-RU"/>
        </w:rPr>
        <w:t>грустно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не </w:t>
      </w:r>
      <w:r w:rsidR="00977AA5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ru-RU"/>
        </w:rPr>
        <w:t>вообще … очень.</w:t>
      </w:r>
    </w:p>
    <w:p w:rsidR="00737737" w:rsidRDefault="00EF1BA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А. Надо было вчера у него на кино денег по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 xml:space="preserve">просить, пока </w:t>
      </w:r>
      <w:r w:rsidR="009405E9" w:rsidRPr="00767B60">
        <w:rPr>
          <w:rFonts w:ascii="Times New Roman" w:hAnsi="Times New Roman" w:cs="Times New Roman"/>
          <w:i/>
          <w:sz w:val="24"/>
          <w:szCs w:val="24"/>
          <w:lang w:val="ru-RU"/>
        </w:rPr>
        <w:t>добрый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 xml:space="preserve"> был. (</w:t>
      </w:r>
      <w:r w:rsidR="009405E9" w:rsidRPr="009405E9">
        <w:rPr>
          <w:rFonts w:ascii="Times New Roman" w:hAnsi="Times New Roman" w:cs="Times New Roman"/>
          <w:i/>
          <w:sz w:val="24"/>
          <w:szCs w:val="24"/>
          <w:lang w:val="ru-RU"/>
        </w:rPr>
        <w:t>Улыбается</w:t>
      </w:r>
      <w:r w:rsidR="009405E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>) Когда проснё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 xml:space="preserve">тся, не </w:t>
      </w:r>
      <w:r w:rsidR="008B3088">
        <w:rPr>
          <w:rFonts w:ascii="Times New Roman" w:hAnsi="Times New Roman" w:cs="Times New Roman"/>
          <w:sz w:val="24"/>
          <w:szCs w:val="24"/>
          <w:lang w:val="ru-RU"/>
        </w:rPr>
        <w:t>вытрясешь</w:t>
      </w:r>
      <w:r w:rsidR="004C391A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7377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7737" w:rsidRDefault="009405E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9405E9">
        <w:rPr>
          <w:rFonts w:ascii="Times New Roman" w:hAnsi="Times New Roman" w:cs="Times New Roman"/>
          <w:i/>
          <w:sz w:val="24"/>
          <w:szCs w:val="24"/>
          <w:lang w:val="ru-RU"/>
        </w:rPr>
        <w:t>с тихим вздохом</w:t>
      </w:r>
      <w:r>
        <w:rPr>
          <w:rFonts w:ascii="Times New Roman" w:hAnsi="Times New Roman" w:cs="Times New Roman"/>
          <w:sz w:val="24"/>
          <w:szCs w:val="24"/>
          <w:lang w:val="ru-RU"/>
        </w:rPr>
        <w:t>). Это т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 xml:space="preserve">очно. </w:t>
      </w:r>
    </w:p>
    <w:p w:rsidR="00737737" w:rsidRDefault="009405E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. А мы всё равно пой</w:t>
      </w:r>
      <w:r w:rsidR="00EF1BA8">
        <w:rPr>
          <w:rFonts w:ascii="Times New Roman" w:hAnsi="Times New Roman" w:cs="Times New Roman"/>
          <w:sz w:val="24"/>
          <w:szCs w:val="24"/>
          <w:lang w:val="ru-RU"/>
        </w:rPr>
        <w:t xml:space="preserve">дём сегодня. </w:t>
      </w:r>
      <w:r w:rsidR="003E33B1">
        <w:rPr>
          <w:rFonts w:ascii="Times New Roman" w:hAnsi="Times New Roman" w:cs="Times New Roman"/>
          <w:sz w:val="24"/>
          <w:szCs w:val="24"/>
          <w:lang w:val="ru-RU"/>
        </w:rPr>
        <w:t xml:space="preserve">С девчонками. </w:t>
      </w:r>
    </w:p>
    <w:p w:rsidR="00EF1BA8" w:rsidRDefault="00EF1BA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А я?</w:t>
      </w:r>
    </w:p>
    <w:p w:rsidR="00CB7985" w:rsidRDefault="00EF1BA8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А ты ещё мелкий с нами ходить. </w:t>
      </w:r>
      <w:r w:rsidR="009850DC">
        <w:rPr>
          <w:rFonts w:ascii="Times New Roman" w:hAnsi="Times New Roman" w:cs="Times New Roman"/>
          <w:sz w:val="24"/>
          <w:szCs w:val="24"/>
          <w:lang w:val="ru-RU"/>
        </w:rPr>
        <w:t>Мне ещё самой отпроси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>ться надо. Не знаю, как к ней</w:t>
      </w:r>
      <w:r w:rsidR="009850DC">
        <w:rPr>
          <w:rFonts w:ascii="Times New Roman" w:hAnsi="Times New Roman" w:cs="Times New Roman"/>
          <w:sz w:val="24"/>
          <w:szCs w:val="24"/>
          <w:lang w:val="ru-RU"/>
        </w:rPr>
        <w:t xml:space="preserve"> подойти.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405E9">
        <w:rPr>
          <w:rFonts w:ascii="Times New Roman" w:hAnsi="Times New Roman" w:cs="Times New Roman"/>
          <w:i/>
          <w:sz w:val="24"/>
          <w:szCs w:val="24"/>
          <w:lang w:val="ru-RU"/>
        </w:rPr>
        <w:t>Многозначительно</w:t>
      </w:r>
      <w:r w:rsidR="00CB7985" w:rsidRPr="00CB79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ит на брата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CB7985" w:rsidRDefault="00CB798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Я к ней не пойду, она на меня 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>со вчерашнего обижается</w:t>
      </w:r>
      <w:r>
        <w:rPr>
          <w:rFonts w:ascii="Times New Roman" w:hAnsi="Times New Roman" w:cs="Times New Roman"/>
          <w:sz w:val="24"/>
          <w:szCs w:val="24"/>
          <w:lang w:val="ru-RU"/>
        </w:rPr>
        <w:t>. Ты меня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 xml:space="preserve"> к ней отправила, а сама не пошла как обещала, теперь од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ди. </w:t>
      </w:r>
    </w:p>
    <w:p w:rsidR="00EF1BA8" w:rsidRDefault="00CB7985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СТРА. Тебе она не откажет. 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>Ты же мамин любимчик, отличник … круглый. (</w:t>
      </w:r>
      <w:r w:rsidR="009405E9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9405E9" w:rsidRPr="009405E9">
        <w:rPr>
          <w:rFonts w:ascii="Times New Roman" w:hAnsi="Times New Roman" w:cs="Times New Roman"/>
          <w:i/>
          <w:sz w:val="24"/>
          <w:szCs w:val="24"/>
          <w:lang w:val="ru-RU"/>
        </w:rPr>
        <w:t>адувает щёки, округляя руками лицо</w:t>
      </w:r>
      <w:r w:rsidR="009405E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405E9" w:rsidRDefault="009405E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9319A6">
        <w:rPr>
          <w:rFonts w:ascii="Times New Roman" w:hAnsi="Times New Roman" w:cs="Times New Roman"/>
          <w:i/>
          <w:sz w:val="24"/>
          <w:szCs w:val="24"/>
          <w:lang w:val="ru-RU"/>
        </w:rPr>
        <w:t>гром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319A6">
        <w:rPr>
          <w:rFonts w:ascii="Times New Roman" w:hAnsi="Times New Roman" w:cs="Times New Roman"/>
          <w:sz w:val="24"/>
          <w:szCs w:val="24"/>
          <w:lang w:val="ru-RU"/>
        </w:rPr>
        <w:t>Да достала ты уже рожи корчить! Обезьяна!</w:t>
      </w:r>
    </w:p>
    <w:p w:rsidR="009319A6" w:rsidRDefault="00EE571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 (</w:t>
      </w:r>
      <w:r w:rsidRPr="00EE5719">
        <w:rPr>
          <w:rFonts w:ascii="Times New Roman" w:hAnsi="Times New Roman" w:cs="Times New Roman"/>
          <w:i/>
          <w:sz w:val="24"/>
          <w:szCs w:val="24"/>
          <w:lang w:val="ru-RU"/>
        </w:rPr>
        <w:t>показав язык</w:t>
      </w:r>
      <w:r>
        <w:rPr>
          <w:rFonts w:ascii="Times New Roman" w:hAnsi="Times New Roman" w:cs="Times New Roman"/>
          <w:sz w:val="24"/>
          <w:szCs w:val="24"/>
          <w:lang w:val="ru-RU"/>
        </w:rPr>
        <w:t>). Можешь мои заколки брать, разрешаю.</w:t>
      </w:r>
    </w:p>
    <w:p w:rsidR="00EE5719" w:rsidRDefault="00EE5719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EF3001">
        <w:rPr>
          <w:rFonts w:ascii="Times New Roman" w:hAnsi="Times New Roman" w:cs="Times New Roman"/>
          <w:i/>
          <w:sz w:val="24"/>
          <w:szCs w:val="24"/>
          <w:lang w:val="ru-RU"/>
        </w:rPr>
        <w:t>замахиваясь на неё книг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F3001">
        <w:rPr>
          <w:rFonts w:ascii="Times New Roman" w:hAnsi="Times New Roman" w:cs="Times New Roman"/>
          <w:sz w:val="24"/>
          <w:szCs w:val="24"/>
          <w:lang w:val="ru-RU"/>
        </w:rPr>
        <w:t>Дура!</w:t>
      </w:r>
    </w:p>
    <w:p w:rsidR="00EF3001" w:rsidRDefault="00EF3001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СТРА (</w:t>
      </w:r>
      <w:r w:rsidR="00767B60">
        <w:rPr>
          <w:rFonts w:ascii="Times New Roman" w:hAnsi="Times New Roman" w:cs="Times New Roman"/>
          <w:i/>
          <w:sz w:val="24"/>
          <w:szCs w:val="24"/>
          <w:lang w:val="ru-RU"/>
        </w:rPr>
        <w:t>со смехом, вы</w:t>
      </w:r>
      <w:r w:rsidRPr="00EF3001">
        <w:rPr>
          <w:rFonts w:ascii="Times New Roman" w:hAnsi="Times New Roman" w:cs="Times New Roman"/>
          <w:i/>
          <w:sz w:val="24"/>
          <w:szCs w:val="24"/>
          <w:lang w:val="ru-RU"/>
        </w:rPr>
        <w:t>бегая из комнаты</w:t>
      </w:r>
      <w:r>
        <w:rPr>
          <w:rFonts w:ascii="Times New Roman" w:hAnsi="Times New Roman" w:cs="Times New Roman"/>
          <w:sz w:val="24"/>
          <w:szCs w:val="24"/>
          <w:lang w:val="ru-RU"/>
        </w:rPr>
        <w:t>). Ладно, некогда мне, а ты учись</w:t>
      </w:r>
      <w:r w:rsidR="00767B60">
        <w:rPr>
          <w:rFonts w:ascii="Times New Roman" w:hAnsi="Times New Roman" w:cs="Times New Roman"/>
          <w:sz w:val="24"/>
          <w:szCs w:val="24"/>
          <w:lang w:val="ru-RU"/>
        </w:rPr>
        <w:t>.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ёный! </w:t>
      </w:r>
    </w:p>
    <w:p w:rsidR="00EF3001" w:rsidRPr="004C391A" w:rsidRDefault="00EF3001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39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некоторое время пытается сосредоточиться на книге, затем с шумом закрывает её и кладёт в центр стола. Поднимается с кресла и медленно обходит стол, рассматривая разложенные на нём предметы. Проводит рукой по спинке стула, где висит галстук, </w:t>
      </w:r>
      <w:r w:rsidR="00767B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ережно </w:t>
      </w:r>
      <w:r w:rsidRPr="004C391A">
        <w:rPr>
          <w:rFonts w:ascii="Times New Roman" w:hAnsi="Times New Roman" w:cs="Times New Roman"/>
          <w:i/>
          <w:sz w:val="24"/>
          <w:szCs w:val="24"/>
          <w:lang w:val="ru-RU"/>
        </w:rPr>
        <w:t>бер</w:t>
      </w:r>
      <w:r w:rsidR="004C391A" w:rsidRPr="004C391A">
        <w:rPr>
          <w:rFonts w:ascii="Times New Roman" w:hAnsi="Times New Roman" w:cs="Times New Roman"/>
          <w:i/>
          <w:sz w:val="24"/>
          <w:szCs w:val="24"/>
          <w:lang w:val="ru-RU"/>
        </w:rPr>
        <w:t>ёт его в руки и снова садится в</w:t>
      </w:r>
      <w:r w:rsidRPr="004C39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есло.</w:t>
      </w:r>
    </w:p>
    <w:p w:rsidR="00EF3001" w:rsidRDefault="00EF3001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94" w:rsidRDefault="00D23C94" w:rsidP="00781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4193" w:rsidRDefault="00781B33" w:rsidP="00781B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B33">
        <w:rPr>
          <w:rFonts w:ascii="Times New Roman" w:hAnsi="Times New Roman" w:cs="Times New Roman"/>
          <w:b/>
          <w:sz w:val="24"/>
          <w:szCs w:val="24"/>
          <w:lang w:val="ru-RU"/>
        </w:rPr>
        <w:t>Сцена третья</w:t>
      </w:r>
    </w:p>
    <w:p w:rsidR="00D23C94" w:rsidRPr="00781B33" w:rsidRDefault="00D23C94" w:rsidP="00781B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33B1" w:rsidRDefault="00781B33" w:rsidP="00D23C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568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 w:rsidR="008236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мужчина средних лет,</w:t>
      </w:r>
      <w:r w:rsidR="003E33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девает на себя галстук, аккуратно затягивает его, расправляя ворот рубашки, берё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т со стола смарт</w:t>
      </w:r>
      <w:r w:rsidRPr="001C3568">
        <w:rPr>
          <w:rFonts w:ascii="Times New Roman" w:hAnsi="Times New Roman" w:cs="Times New Roman"/>
          <w:i/>
          <w:sz w:val="24"/>
          <w:szCs w:val="24"/>
          <w:lang w:val="ru-RU"/>
        </w:rPr>
        <w:t>фон и погружается в онлайн общение, на лице радост</w:t>
      </w:r>
      <w:r w:rsidR="003E33B1">
        <w:rPr>
          <w:rFonts w:ascii="Times New Roman" w:hAnsi="Times New Roman" w:cs="Times New Roman"/>
          <w:i/>
          <w:sz w:val="24"/>
          <w:szCs w:val="24"/>
          <w:lang w:val="ru-RU"/>
        </w:rPr>
        <w:t>ная улыбка. В комнату входит жена</w:t>
      </w:r>
      <w:r w:rsidRPr="001C356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81B33" w:rsidRPr="001C3568" w:rsidRDefault="00781B33" w:rsidP="008B6B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A4193" w:rsidRDefault="003E33B1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547C6">
        <w:rPr>
          <w:rFonts w:ascii="Times New Roman" w:hAnsi="Times New Roman" w:cs="Times New Roman"/>
          <w:i/>
          <w:sz w:val="24"/>
          <w:szCs w:val="24"/>
          <w:lang w:val="ru-RU"/>
        </w:rPr>
        <w:t>еле сдерживая эмоции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меня прям пазл сейчас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сложился.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 xml:space="preserve">то значит, что 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ког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да у тебя небольшой аврал, ты её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до дома провожаешь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, да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? А мне про многочасовые пробки рассказываешь?</w:t>
      </w:r>
    </w:p>
    <w:p w:rsidR="00727D16" w:rsidRDefault="008B6B0C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A1A45" w:rsidRPr="005A1A45">
        <w:rPr>
          <w:rFonts w:ascii="Times New Roman" w:hAnsi="Times New Roman" w:cs="Times New Roman"/>
          <w:i/>
          <w:sz w:val="24"/>
          <w:szCs w:val="24"/>
          <w:lang w:val="ru-RU"/>
        </w:rPr>
        <w:t>испуганно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. Д</w:t>
      </w:r>
      <w:r>
        <w:rPr>
          <w:rFonts w:ascii="Times New Roman" w:hAnsi="Times New Roman" w:cs="Times New Roman"/>
          <w:sz w:val="24"/>
          <w:szCs w:val="24"/>
          <w:lang w:val="ru-RU"/>
        </w:rPr>
        <w:t>а я пару раз только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вез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 её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7D16" w:rsidRDefault="003E33B1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. Пару раз?</w:t>
      </w:r>
    </w:p>
    <w:p w:rsidR="001C3568" w:rsidRDefault="00727D16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у, от сил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раза чет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ыре. </w:t>
      </w:r>
    </w:p>
    <w:p w:rsidR="001C3568" w:rsidRDefault="003E33B1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. Пару раз четыре</w:t>
      </w:r>
      <w:r w:rsidR="00014B38" w:rsidRPr="00014B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раз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8B6B0C" w:rsidRDefault="001C3568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неё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88C">
        <w:rPr>
          <w:rFonts w:ascii="Times New Roman" w:hAnsi="Times New Roman" w:cs="Times New Roman"/>
          <w:sz w:val="24"/>
          <w:szCs w:val="24"/>
          <w:lang w:val="ru-RU"/>
        </w:rPr>
        <w:t>ребенок за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болел, 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машины</w:t>
      </w:r>
      <w:r w:rsidR="005A1A45" w:rsidRPr="005A1A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у них нет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2A9B" w:rsidRPr="00B52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Не мог же я отказать.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ни скромно</w:t>
      </w:r>
      <w:r w:rsidR="0053288C">
        <w:rPr>
          <w:rFonts w:ascii="Times New Roman" w:hAnsi="Times New Roman" w:cs="Times New Roman"/>
          <w:sz w:val="24"/>
          <w:szCs w:val="24"/>
          <w:lang w:val="ru-RU"/>
        </w:rPr>
        <w:t xml:space="preserve"> живут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8B6B0C" w:rsidRDefault="003E33B1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Судя по её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смскам, скромности ей не занимать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то-то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не по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мню, чтобы хоть раз от тебя отчё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та по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требовал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за все эти годы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где ты и когда домой.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 xml:space="preserve"> так прям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о –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«Ты где?».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30183">
        <w:rPr>
          <w:rFonts w:ascii="Times New Roman" w:hAnsi="Times New Roman" w:cs="Times New Roman"/>
          <w:sz w:val="24"/>
          <w:szCs w:val="24"/>
          <w:lang w:val="ru-RU"/>
        </w:rPr>
        <w:t>ровень – жена.</w:t>
      </w:r>
    </w:p>
    <w:p w:rsidR="008B5CD4" w:rsidRDefault="00727D16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Что ты несё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>шь?</w:t>
      </w:r>
    </w:p>
    <w:p w:rsidR="002A4193" w:rsidRDefault="003E33B1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ЕНА</w:t>
      </w:r>
      <w:r w:rsidR="00977A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 xml:space="preserve"> Я ещё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удивлялась, кто это такой настойчивый.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Теперь-то понятно…</w:t>
      </w:r>
      <w:r w:rsidR="004A2F54" w:rsidRPr="004A2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Марина.</w:t>
      </w:r>
    </w:p>
    <w:p w:rsidR="008B6B0C" w:rsidRDefault="002A4193" w:rsidP="008B6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Да о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на просто не в себ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>у неё проблемы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большие 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 xml:space="preserve"> со здоровьем, она с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>только перенесла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 xml:space="preserve"> дом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с мужем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слож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193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Какая вовлечё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нность в личную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 жизнь.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Я так понимаю, т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помогаешь всем больным, убогим и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малоимущим.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мотрю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ты у вас в отделе один такой отзывчивый и с личным транспортом.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Может нам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 xml:space="preserve"> ей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деньги 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ежемесячно 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>на такси выделять из нашего семейного бюджета?</w:t>
      </w:r>
      <w:r w:rsidR="005A1A45" w:rsidRPr="005A1A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В виде благотворительности…</w:t>
      </w:r>
    </w:p>
    <w:p w:rsidR="00CB7985" w:rsidRDefault="008B6B0C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A1A45" w:rsidRPr="00014B38">
        <w:rPr>
          <w:rFonts w:ascii="Times New Roman" w:hAnsi="Times New Roman" w:cs="Times New Roman"/>
          <w:i/>
          <w:sz w:val="24"/>
          <w:szCs w:val="24"/>
          <w:lang w:val="ru-RU"/>
        </w:rPr>
        <w:t>повышая голос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F50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Ты о чё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 xml:space="preserve"> вообще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CB7985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 xml:space="preserve"> О благотворительности.</w:t>
      </w:r>
    </w:p>
    <w:p w:rsidR="008B6B0C" w:rsidRDefault="00CB7985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547C6" w:rsidRPr="006547C6">
        <w:rPr>
          <w:rFonts w:ascii="Times New Roman" w:hAnsi="Times New Roman" w:cs="Times New Roman"/>
          <w:i/>
          <w:sz w:val="24"/>
          <w:szCs w:val="24"/>
          <w:lang w:val="ru-RU"/>
        </w:rPr>
        <w:t>повышая тон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У тебя что мания всех контролировать?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Пока Машка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здесь была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, тебе было кем заняться, как она уехала,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ты за меня взялась?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У меня от этой хрени голова раскалы</w:t>
      </w:r>
      <w:r w:rsidR="0053288C">
        <w:rPr>
          <w:rFonts w:ascii="Times New Roman" w:hAnsi="Times New Roman" w:cs="Times New Roman"/>
          <w:sz w:val="24"/>
          <w:szCs w:val="24"/>
          <w:lang w:val="ru-RU"/>
        </w:rPr>
        <w:t>вается. В чё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м проблем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? З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амужем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63B4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E63B4" w:rsidRPr="004E63B4">
        <w:rPr>
          <w:rFonts w:ascii="Times New Roman" w:hAnsi="Times New Roman" w:cs="Times New Roman"/>
          <w:i/>
          <w:sz w:val="24"/>
          <w:szCs w:val="24"/>
          <w:lang w:val="ru-RU"/>
        </w:rPr>
        <w:t>иронично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Спасибо, успокоил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. Это прям аргумент. Заметь,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ничего не сказал, ни обо мне, ни о своих чувствах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ко мне. Прозвучало, как будто это ед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>инственное препятствие для тебя …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её замужество.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>очувствую.</w:t>
      </w:r>
    </w:p>
    <w:p w:rsidR="005A1A45" w:rsidRDefault="004E63B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A1A45" w:rsidRPr="005A1A45">
        <w:rPr>
          <w:rFonts w:ascii="Times New Roman" w:hAnsi="Times New Roman" w:cs="Times New Roman"/>
          <w:i/>
          <w:sz w:val="24"/>
          <w:szCs w:val="24"/>
          <w:lang w:val="ru-RU"/>
        </w:rPr>
        <w:t>резко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 ты просто охреневшая эгоистка. 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>Я тебе годами нужен не был, на этом диване сдыхал, пока ты карьеру делала, а тут, на тебе, вспомнила, что я существую. Кто-то внимание на меня обратил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5A1A45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30C79" w:rsidRPr="00530C79">
        <w:rPr>
          <w:rFonts w:ascii="Times New Roman" w:hAnsi="Times New Roman" w:cs="Times New Roman"/>
          <w:i/>
          <w:sz w:val="24"/>
          <w:szCs w:val="24"/>
          <w:lang w:val="ru-RU"/>
        </w:rPr>
        <w:t>перебивая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A1A45">
        <w:rPr>
          <w:rFonts w:ascii="Times New Roman" w:hAnsi="Times New Roman" w:cs="Times New Roman"/>
          <w:sz w:val="24"/>
          <w:szCs w:val="24"/>
          <w:lang w:val="ru-RU"/>
        </w:rPr>
        <w:t xml:space="preserve">. Внимание обратил? Зашибись ситуация. 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>Да я не прот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ив «большой и светлой любви», 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>я все прекрасно понимаю, здесь у тебя борщ,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а там романтИ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>к, да?</w:t>
      </w:r>
    </w:p>
    <w:p w:rsidR="004E63B4" w:rsidRDefault="00397A7C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Какой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романтИ</w:t>
      </w:r>
      <w:r w:rsidR="00530C79">
        <w:rPr>
          <w:rFonts w:ascii="Times New Roman" w:hAnsi="Times New Roman" w:cs="Times New Roman"/>
          <w:sz w:val="24"/>
          <w:szCs w:val="24"/>
          <w:lang w:val="ru-RU"/>
        </w:rPr>
        <w:t xml:space="preserve">к?! Да ты просто охренела!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одвё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з коллегу по раб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>оте несколько раз и всё, ты о чё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м вообще? Что т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ы вез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де проблему ищ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ешь?</w:t>
      </w:r>
    </w:p>
    <w:p w:rsidR="00990C9E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Да, конечно. 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Сейчас объясню.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 Представь, ты приходишь домой, садишься обедать. Я наливаю тебе тарелку борща,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 приглашаю к столу, ты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 начинаешь есть и вдруг понимаешь, что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 xml:space="preserve">весь 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стол закапан, на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нё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м крошки, кусочки лаврушки. З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а ним явно кто-то сидел и ел 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 xml:space="preserve"> недавно … до тебя. На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 вопрос кт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о это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 я радостно сообщаю, что это вс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его лишь мой коллега по работе. Н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е беспокойся, он женат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, но, вот 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незадача,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жены нет 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борщ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, а он его так любит. Мне же не жаль тарелки каког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о-то супа для хорошего человека? К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астрю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>ля большая, он поел и ушё</w:t>
      </w:r>
      <w:r w:rsidR="00727D16">
        <w:rPr>
          <w:rFonts w:ascii="Times New Roman" w:hAnsi="Times New Roman" w:cs="Times New Roman"/>
          <w:sz w:val="24"/>
          <w:szCs w:val="24"/>
          <w:lang w:val="ru-RU"/>
        </w:rPr>
        <w:t>л, в чё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>м проблема? Мне просто хочется быть вежливой и сострадательной. Понимаешь?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Ощущат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ь се</w:t>
      </w:r>
      <w:r w:rsidR="00CB7985">
        <w:rPr>
          <w:rFonts w:ascii="Times New Roman" w:hAnsi="Times New Roman" w:cs="Times New Roman"/>
          <w:sz w:val="24"/>
          <w:szCs w:val="24"/>
          <w:lang w:val="ru-RU"/>
        </w:rPr>
        <w:t>бя нужной, накормить страждущих…</w:t>
      </w:r>
    </w:p>
    <w:p w:rsidR="00AA6FA2" w:rsidRDefault="00AA6FA2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. О, тебя понесло…</w:t>
      </w:r>
    </w:p>
    <w:p w:rsidR="008B5CD4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ЕНА</w:t>
      </w:r>
      <w:r w:rsidR="004E63B4">
        <w:rPr>
          <w:rFonts w:ascii="Times New Roman" w:hAnsi="Times New Roman" w:cs="Times New Roman"/>
          <w:sz w:val="24"/>
          <w:szCs w:val="24"/>
          <w:lang w:val="ru-RU"/>
        </w:rPr>
        <w:t>. Понесло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? А суть</w:t>
      </w:r>
      <w:r w:rsidR="00AA6FA2">
        <w:rPr>
          <w:rFonts w:ascii="Times New Roman" w:hAnsi="Times New Roman" w:cs="Times New Roman"/>
          <w:sz w:val="24"/>
          <w:szCs w:val="24"/>
          <w:lang w:val="ru-RU"/>
        </w:rPr>
        <w:t xml:space="preserve"> в том, что я хреново чувствую себя, когда 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сажусь в нашу машину и вижу чужие во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лосы на подголов</w:t>
      </w:r>
      <w:r w:rsidR="002A4193">
        <w:rPr>
          <w:rFonts w:ascii="Times New Roman" w:hAnsi="Times New Roman" w:cs="Times New Roman"/>
          <w:sz w:val="24"/>
          <w:szCs w:val="24"/>
          <w:lang w:val="ru-RU"/>
        </w:rPr>
        <w:t>нике или не мною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 xml:space="preserve"> заляпанный коврик, зацоканный копытцами твоих боевых подруг, которых ты постоянно тащишь в нашу машину и</w:t>
      </w:r>
      <w:r w:rsidR="00F50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8B6B0C">
        <w:rPr>
          <w:rFonts w:ascii="Times New Roman" w:hAnsi="Times New Roman" w:cs="Times New Roman"/>
          <w:sz w:val="24"/>
          <w:szCs w:val="24"/>
          <w:lang w:val="ru-RU"/>
        </w:rPr>
        <w:t>в нашу семью.</w:t>
      </w:r>
      <w:r w:rsidR="00F50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5CD4" w:rsidRDefault="008B5CD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Да ты всегда себе повод най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дешь, не Марина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>, так Пол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76AE7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>. Ну, что ты, Поля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B5CD4">
        <w:rPr>
          <w:rFonts w:ascii="Times New Roman" w:hAnsi="Times New Roman" w:cs="Times New Roman"/>
          <w:sz w:val="24"/>
          <w:szCs w:val="24"/>
          <w:lang w:val="ru-RU"/>
        </w:rPr>
        <w:t xml:space="preserve"> это вообще святое.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Источник полезной информации, к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ладезь веселых картинок и нужных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 видосиков. </w:t>
      </w:r>
    </w:p>
    <w:p w:rsidR="008B5CD4" w:rsidRDefault="00376AE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Ты ничего о ней не знаешь. Человек вкалывает с утра до вечера, замотанный весь, бегает по кабинетам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ньги на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 проекты выбивает. Поддерживает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гда.</w:t>
      </w:r>
    </w:p>
    <w:p w:rsidR="002E5E97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. Ну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 это я уже поняла. Поскольку, сто к одному, первый кто ломитс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>я к тебе с утра и чьим сообщением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 заканч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 xml:space="preserve">ивается 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 xml:space="preserve">твой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долгий 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>день – это Поля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, а та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кже с твоих слов, она прекрасная хозяйка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 замечательная мать, жена, дочь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990E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 xml:space="preserve"> я ничего не пропустила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AF3" w:rsidRDefault="00F44AF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Д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>а ты уже достала!</w:t>
      </w:r>
    </w:p>
    <w:p w:rsidR="00376AE7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. Я достала? Это вы меня до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376AE7">
        <w:rPr>
          <w:rFonts w:ascii="Times New Roman" w:hAnsi="Times New Roman" w:cs="Times New Roman"/>
          <w:sz w:val="24"/>
          <w:szCs w:val="24"/>
          <w:lang w:val="ru-RU"/>
        </w:rPr>
        <w:t>нас вообще другой темы нет только её интересы, болячки её детей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, садово-огородные подвиги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 и прочее. 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Тесновато как-то стало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 … втроём.</w:t>
      </w:r>
    </w:p>
    <w:p w:rsidR="00924B88" w:rsidRDefault="00924B8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У тебя реально паранойя.</w:t>
      </w:r>
    </w:p>
    <w:p w:rsidR="00C77B7A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. Да я прекрасно вас понимаю, когда столько лет по восемь часов в офисе, совместная трапеза лицом к лицу, потом оставшийся день во всех мессенджерах рука в руке, пока сон 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 xml:space="preserve">не разлучит вас. Как ты говорил? </w:t>
      </w:r>
      <w:r w:rsidR="00990EEF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– наша семья. </w:t>
      </w:r>
      <w:r w:rsidR="001C356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ивё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м-то мы на работе, а домой ночевать приходим. </w:t>
      </w:r>
    </w:p>
    <w:p w:rsidR="00C77B7A" w:rsidRDefault="00C77B7A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Зашибись, ты мне кровь сворачиваешь…</w:t>
      </w:r>
    </w:p>
    <w:p w:rsidR="00C77B7A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C77B7A">
        <w:rPr>
          <w:rFonts w:ascii="Times New Roman" w:hAnsi="Times New Roman" w:cs="Times New Roman"/>
          <w:sz w:val="24"/>
          <w:szCs w:val="24"/>
          <w:lang w:val="ru-RU"/>
        </w:rPr>
        <w:t xml:space="preserve">. Да тебя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там весь отдел на пальце крутит: и Оля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и Поля, и Марина</w:t>
      </w:r>
      <w:r w:rsidR="00D23C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 и Ирина. Т</w:t>
      </w:r>
      <w:r w:rsidR="00C77B7A">
        <w:rPr>
          <w:rFonts w:ascii="Times New Roman" w:hAnsi="Times New Roman" w:cs="Times New Roman"/>
          <w:sz w:val="24"/>
          <w:szCs w:val="24"/>
          <w:lang w:val="ru-RU"/>
        </w:rPr>
        <w:t xml:space="preserve">ы один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="00C77B7A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C77B7A">
        <w:rPr>
          <w:rFonts w:ascii="Times New Roman" w:hAnsi="Times New Roman" w:cs="Times New Roman"/>
          <w:sz w:val="24"/>
          <w:szCs w:val="24"/>
          <w:lang w:val="ru-RU"/>
        </w:rPr>
        <w:t>сердобольный.</w:t>
      </w:r>
      <w:r w:rsidR="0097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7B7A" w:rsidRDefault="00C77B7A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Да ты всегда причину найдешь, то не так посмотрел, 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не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л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>. Ты лечись давай…</w:t>
      </w:r>
      <w:r w:rsidR="002E5E97" w:rsidRPr="002E5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 xml:space="preserve">везде бабы мерещатся. </w:t>
      </w:r>
    </w:p>
    <w:p w:rsidR="00924B88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B91121">
        <w:rPr>
          <w:rFonts w:ascii="Times New Roman" w:hAnsi="Times New Roman" w:cs="Times New Roman"/>
          <w:sz w:val="24"/>
          <w:szCs w:val="24"/>
          <w:lang w:val="ru-RU"/>
        </w:rPr>
        <w:t>. А з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>наешь, ты прав, наверное, не бу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>дет Марины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 xml:space="preserve">Полина или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Галина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 или Оксашенька. Полина,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>стати, не плох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ой вариант. О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150C95">
        <w:rPr>
          <w:rFonts w:ascii="Times New Roman" w:hAnsi="Times New Roman" w:cs="Times New Roman"/>
          <w:sz w:val="24"/>
          <w:szCs w:val="24"/>
          <w:lang w:val="ru-RU"/>
        </w:rPr>
        <w:t>всегда была к тебе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равнодушна, поскольку только неравнодушная женщина, мать двоих детей, и в снег, и в зной, и 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>в субботу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 xml:space="preserve"> и в воскресенье, и 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в отпуске, и на больничном будет 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 xml:space="preserve">с утра до вечера 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>так активно подбрасывать дрова в пламя друж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бы с чужим мужиком. Да и мужа её</w:t>
      </w:r>
      <w:r w:rsidR="00924B88">
        <w:rPr>
          <w:rFonts w:ascii="Times New Roman" w:hAnsi="Times New Roman" w:cs="Times New Roman"/>
          <w:sz w:val="24"/>
          <w:szCs w:val="24"/>
          <w:lang w:val="ru-RU"/>
        </w:rPr>
        <w:t xml:space="preserve">, как ты говоришь, почти всегда дома нет, 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>опять же аргумент, а может тоже чувствует, что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мимо него уходит.</w:t>
      </w:r>
    </w:p>
    <w:p w:rsidR="004C64EA" w:rsidRDefault="00076E86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Всё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>хватит</w:t>
      </w:r>
      <w:r w:rsidR="001607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 xml:space="preserve"> достала, поняла? Достала!</w:t>
      </w:r>
    </w:p>
    <w:p w:rsidR="001607E1" w:rsidRDefault="003E33B1" w:rsidP="004C6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ЕНА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C64EA" w:rsidRPr="00293BB4">
        <w:rPr>
          <w:rFonts w:ascii="Times New Roman" w:hAnsi="Times New Roman" w:cs="Times New Roman"/>
          <w:i/>
          <w:sz w:val="24"/>
          <w:szCs w:val="24"/>
          <w:lang w:val="ru-RU"/>
        </w:rPr>
        <w:t>в слезах</w:t>
      </w:r>
      <w:r w:rsidR="003A7D21">
        <w:rPr>
          <w:rFonts w:ascii="Times New Roman" w:hAnsi="Times New Roman" w:cs="Times New Roman"/>
          <w:sz w:val="24"/>
          <w:szCs w:val="24"/>
          <w:lang w:val="ru-RU"/>
        </w:rPr>
        <w:t>). Достала? Что ж живёшь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со мной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, если достала тебя? Всё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причину ищешь, чтоб домой позднее прийти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? Вечно несчастный, недовольный!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Зачем это враньё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4C64EA" w:rsidRDefault="002E5E97" w:rsidP="004C6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97">
        <w:rPr>
          <w:rFonts w:ascii="Times New Roman" w:hAnsi="Times New Roman" w:cs="Times New Roman"/>
          <w:i/>
          <w:sz w:val="24"/>
          <w:szCs w:val="24"/>
          <w:lang w:val="ru-RU"/>
        </w:rPr>
        <w:t>Женский голос из-за кулис</w:t>
      </w:r>
      <w:r>
        <w:rPr>
          <w:rFonts w:ascii="Times New Roman" w:hAnsi="Times New Roman" w:cs="Times New Roman"/>
          <w:sz w:val="24"/>
          <w:szCs w:val="24"/>
          <w:lang w:val="ru-RU"/>
        </w:rPr>
        <w:t>. ГОЛОС МАТЕРИ: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Человек порядочный, это человек верный, один </w:t>
      </w:r>
      <w:r w:rsidR="00990EEF">
        <w:rPr>
          <w:rFonts w:ascii="Times New Roman" w:hAnsi="Times New Roman" w:cs="Times New Roman"/>
          <w:sz w:val="24"/>
          <w:szCs w:val="24"/>
          <w:lang w:val="ru-RU"/>
        </w:rPr>
        <w:t>раз и на всю жизнь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C64EA" w:rsidRDefault="004C64EA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>подавляя нарастающий гнев</w:t>
      </w:r>
      <w:r>
        <w:rPr>
          <w:rFonts w:ascii="Times New Roman" w:hAnsi="Times New Roman" w:cs="Times New Roman"/>
          <w:sz w:val="24"/>
          <w:szCs w:val="24"/>
          <w:lang w:val="ru-RU"/>
        </w:rPr>
        <w:t>). Да нет у меня н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ичего с ними, нет ни с кем, о ч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ты вообще говоришь? </w:t>
      </w:r>
    </w:p>
    <w:p w:rsidR="004C64EA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547C6">
        <w:rPr>
          <w:rFonts w:ascii="Times New Roman" w:hAnsi="Times New Roman" w:cs="Times New Roman"/>
          <w:i/>
          <w:sz w:val="24"/>
          <w:szCs w:val="24"/>
          <w:lang w:val="ru-RU"/>
        </w:rPr>
        <w:t>глотая слё</w:t>
      </w:r>
      <w:r w:rsidR="00F44AF3" w:rsidRPr="00076E86">
        <w:rPr>
          <w:rFonts w:ascii="Times New Roman" w:hAnsi="Times New Roman" w:cs="Times New Roman"/>
          <w:i/>
          <w:sz w:val="24"/>
          <w:szCs w:val="24"/>
          <w:lang w:val="ru-RU"/>
        </w:rPr>
        <w:t>зы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. Да 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не о н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их речь, не о курицах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 твоих. 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>Я же чувствую, как ты мучаешься, не спишь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Что это от хо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рошей жизни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? Правильно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говоришь, не будет одной, другая появится, 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>е Марина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 так Полина или Лена, или Танюська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>, или Настя, или Наталья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, у тебя этих баб знакомых, типа друзей, хренова туча. И не потому, что их любишь, а потому, что 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4C64EA">
        <w:rPr>
          <w:rFonts w:ascii="Times New Roman" w:hAnsi="Times New Roman" w:cs="Times New Roman"/>
          <w:sz w:val="24"/>
          <w:szCs w:val="24"/>
          <w:lang w:val="ru-RU"/>
        </w:rPr>
        <w:t xml:space="preserve">ко мне у тебя нет ничего.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 xml:space="preserve">Любви, нет.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Понимаешь?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И не было…</w:t>
      </w:r>
    </w:p>
    <w:p w:rsidR="00187F32" w:rsidRDefault="00187F32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Что ты от меня хочешь? Что ты мне кровь сворачиваешь?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 Живи ты нормально, что тебе ещ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о? Ты меня в гроб загонишь своей ревностью! Какую любовь тебе надо? Не умею я любить 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по-друг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то вообще любовь эту придумал? Что это вообще? 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 xml:space="preserve">Где ты её видела? </w:t>
      </w:r>
      <w:r>
        <w:rPr>
          <w:rFonts w:ascii="Times New Roman" w:hAnsi="Times New Roman" w:cs="Times New Roman"/>
          <w:sz w:val="24"/>
          <w:szCs w:val="24"/>
          <w:lang w:val="ru-RU"/>
        </w:rPr>
        <w:t>Ты ведь сама вс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тишь, что тебе самой-то надо?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 Что тебе не живё</w:t>
      </w:r>
      <w:r w:rsidR="00293BB4">
        <w:rPr>
          <w:rFonts w:ascii="Times New Roman" w:hAnsi="Times New Roman" w:cs="Times New Roman"/>
          <w:sz w:val="24"/>
          <w:szCs w:val="24"/>
          <w:lang w:val="ru-RU"/>
        </w:rPr>
        <w:t>тся спокойно?</w:t>
      </w:r>
    </w:p>
    <w:p w:rsidR="00187F32" w:rsidRDefault="003E33B1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</w:t>
      </w:r>
      <w:r w:rsidR="00990EE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90EEF" w:rsidRPr="00990EEF">
        <w:rPr>
          <w:rFonts w:ascii="Times New Roman" w:hAnsi="Times New Roman" w:cs="Times New Roman"/>
          <w:i/>
          <w:sz w:val="24"/>
          <w:szCs w:val="24"/>
          <w:lang w:val="ru-RU"/>
        </w:rPr>
        <w:t>устало</w:t>
      </w:r>
      <w:r w:rsidR="00990EE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. Не знаю, но понимаю,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 xml:space="preserve"> когда человек не ну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жен, он уходит. Совсем. А я 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ус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тала. Устала соревноваться со всеми этими бабами</w:t>
      </w:r>
      <w:r w:rsidR="00B52A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огда ты говоришь, что я лучшая, я понимаю, чт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>о опять в чё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м-то победила, а </w:t>
      </w:r>
      <w:r w:rsidR="006547C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36DD3">
        <w:rPr>
          <w:rFonts w:ascii="Times New Roman" w:hAnsi="Times New Roman" w:cs="Times New Roman"/>
          <w:sz w:val="24"/>
          <w:szCs w:val="24"/>
          <w:lang w:val="ru-RU"/>
        </w:rPr>
        <w:t xml:space="preserve">не хочу быть лучшей, я хочу быть 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единственн</w:t>
      </w:r>
      <w:r w:rsidR="003A7D2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0B6103">
        <w:rPr>
          <w:rFonts w:ascii="Times New Roman" w:hAnsi="Times New Roman" w:cs="Times New Roman"/>
          <w:sz w:val="24"/>
          <w:szCs w:val="24"/>
          <w:lang w:val="ru-RU"/>
        </w:rPr>
        <w:t xml:space="preserve"> … любимой. Устала я</w:t>
      </w:r>
      <w:r w:rsidR="00FD21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7F32">
        <w:rPr>
          <w:rFonts w:ascii="Times New Roman" w:hAnsi="Times New Roman" w:cs="Times New Roman"/>
          <w:sz w:val="24"/>
          <w:szCs w:val="24"/>
          <w:lang w:val="ru-RU"/>
        </w:rPr>
        <w:t>устала.</w:t>
      </w:r>
      <w:r w:rsidR="00F44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81B33">
        <w:rPr>
          <w:rFonts w:ascii="Times New Roman" w:hAnsi="Times New Roman" w:cs="Times New Roman"/>
          <w:i/>
          <w:sz w:val="24"/>
          <w:szCs w:val="24"/>
          <w:lang w:val="ru-RU"/>
        </w:rPr>
        <w:t>Поворачивается к нему спиной и медленно вы</w:t>
      </w:r>
      <w:r w:rsidR="00781B33" w:rsidRPr="00781B33">
        <w:rPr>
          <w:rFonts w:ascii="Times New Roman" w:hAnsi="Times New Roman" w:cs="Times New Roman"/>
          <w:i/>
          <w:sz w:val="24"/>
          <w:szCs w:val="24"/>
          <w:lang w:val="ru-RU"/>
        </w:rPr>
        <w:t>ходит из комнаты.</w:t>
      </w:r>
      <w:r w:rsidR="00781B3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B6103" w:rsidRDefault="000B610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1B33" w:rsidRDefault="00781B33" w:rsidP="003A7D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молча 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кладёт смарт</w:t>
      </w:r>
      <w:r w:rsidR="008236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н на стол, </w:t>
      </w:r>
      <w:r w:rsidR="000B6103">
        <w:rPr>
          <w:rFonts w:ascii="Times New Roman" w:hAnsi="Times New Roman" w:cs="Times New Roman"/>
          <w:i/>
          <w:sz w:val="24"/>
          <w:szCs w:val="24"/>
          <w:lang w:val="ru-RU"/>
        </w:rPr>
        <w:t>развязывает галстук, резко бросает его на стул рядом. Д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тает бутылку из-за стола, наливает </w:t>
      </w:r>
      <w:r w:rsidR="000B61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ё содержимое в стоящую на столе кружку 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>и залпом выпивает.</w:t>
      </w:r>
      <w:r w:rsidR="00636D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тылку снова ставит за стол.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крывает рукой рот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умно втягивая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сом возду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ззвучно, сотрясая плеча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366B">
        <w:rPr>
          <w:rFonts w:ascii="Times New Roman" w:hAnsi="Times New Roman" w:cs="Times New Roman"/>
          <w:i/>
          <w:sz w:val="24"/>
          <w:szCs w:val="24"/>
          <w:lang w:val="ru-RU"/>
        </w:rPr>
        <w:t>сидит</w:t>
      </w:r>
      <w:r w:rsidR="00293BB4">
        <w:rPr>
          <w:rFonts w:ascii="Times New Roman" w:hAnsi="Times New Roman" w:cs="Times New Roman"/>
          <w:i/>
          <w:sz w:val="24"/>
          <w:szCs w:val="24"/>
          <w:lang w:val="ru-RU"/>
        </w:rPr>
        <w:t>, низко опустив голову</w:t>
      </w:r>
      <w:r w:rsidRPr="00781B3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90EEF" w:rsidRDefault="00990E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376AE7" w:rsidRPr="00293BB4" w:rsidRDefault="00293BB4" w:rsidP="00990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3B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цена пятая</w:t>
      </w:r>
    </w:p>
    <w:p w:rsidR="0082366B" w:rsidRDefault="0082366B" w:rsidP="003A7D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>Медленно подни</w:t>
      </w:r>
      <w:r w:rsidR="003A7D21">
        <w:rPr>
          <w:rFonts w:ascii="Times New Roman" w:hAnsi="Times New Roman" w:cs="Times New Roman"/>
          <w:i/>
          <w:sz w:val="24"/>
          <w:szCs w:val="24"/>
          <w:lang w:val="ru-RU"/>
        </w:rPr>
        <w:t>мая</w:t>
      </w:r>
      <w:r w:rsidR="007325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лову, зябко поводит</w:t>
      </w: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ечами, </w:t>
      </w:r>
      <w:r w:rsidR="003A7D21" w:rsidRPr="00F22916">
        <w:rPr>
          <w:rFonts w:ascii="Times New Roman" w:hAnsi="Times New Roman" w:cs="Times New Roman"/>
          <w:i/>
          <w:sz w:val="24"/>
          <w:szCs w:val="24"/>
          <w:lang w:val="ru-RU"/>
        </w:rPr>
        <w:t>Он – мужчина преклонного возраста</w:t>
      </w:r>
      <w:r w:rsidR="003A7D21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A7D21"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A7D21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ет с кресла, обходит стол, снимает со </w:t>
      </w:r>
      <w:r w:rsidR="00716F95">
        <w:rPr>
          <w:rFonts w:ascii="Times New Roman" w:hAnsi="Times New Roman" w:cs="Times New Roman"/>
          <w:i/>
          <w:sz w:val="24"/>
          <w:szCs w:val="24"/>
          <w:lang w:val="ru-RU"/>
        </w:rPr>
        <w:t>стула теплый стё</w:t>
      </w:r>
      <w:r w:rsidRPr="003A7D21">
        <w:rPr>
          <w:rFonts w:ascii="Times New Roman" w:hAnsi="Times New Roman" w:cs="Times New Roman"/>
          <w:i/>
          <w:sz w:val="24"/>
          <w:szCs w:val="24"/>
          <w:lang w:val="ru-RU"/>
        </w:rPr>
        <w:t>ганый жилет</w:t>
      </w:r>
      <w:r w:rsidR="00732520" w:rsidRPr="003A7D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удовольствием надевает </w:t>
      </w:r>
      <w:r w:rsidRPr="003A7D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го </w:t>
      </w:r>
      <w:r w:rsidR="00732520" w:rsidRPr="003A7D21">
        <w:rPr>
          <w:rFonts w:ascii="Times New Roman" w:hAnsi="Times New Roman" w:cs="Times New Roman"/>
          <w:i/>
          <w:sz w:val="24"/>
          <w:szCs w:val="24"/>
          <w:lang w:val="ru-RU"/>
        </w:rPr>
        <w:t>и снова садится в</w:t>
      </w:r>
      <w:r w:rsidRPr="003A7D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есло. Бер</w:t>
      </w:r>
      <w:r w:rsidR="002E5E9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3A7D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со стола </w:t>
      </w:r>
      <w:r w:rsidR="00351D20" w:rsidRPr="003A7D21">
        <w:rPr>
          <w:rFonts w:ascii="Times New Roman" w:hAnsi="Times New Roman" w:cs="Times New Roman"/>
          <w:i/>
          <w:sz w:val="24"/>
          <w:szCs w:val="24"/>
          <w:lang w:val="ru-RU"/>
        </w:rPr>
        <w:t>пульт</w:t>
      </w: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включает «невидимый» телевизор. Доносятся </w:t>
      </w:r>
      <w:r w:rsidR="00F22916" w:rsidRPr="00F22916">
        <w:rPr>
          <w:rFonts w:ascii="Times New Roman" w:hAnsi="Times New Roman" w:cs="Times New Roman"/>
          <w:i/>
          <w:sz w:val="24"/>
          <w:szCs w:val="24"/>
          <w:lang w:val="ru-RU"/>
        </w:rPr>
        <w:t>приглушённые</w:t>
      </w: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вуки спортивной передачи. В комнату входит молодая женщина</w:t>
      </w:r>
      <w:r w:rsidR="004F1F4A">
        <w:rPr>
          <w:rFonts w:ascii="Times New Roman" w:hAnsi="Times New Roman" w:cs="Times New Roman"/>
          <w:i/>
          <w:sz w:val="24"/>
          <w:szCs w:val="24"/>
          <w:lang w:val="ru-RU"/>
        </w:rPr>
        <w:t>, дочь</w:t>
      </w:r>
      <w:r w:rsidRPr="00F229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954E72" w:rsidRPr="00F22916" w:rsidRDefault="00954E72" w:rsidP="001607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93BB4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Ты что ещё не обедал? 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1607E1">
        <w:rPr>
          <w:rFonts w:ascii="Times New Roman" w:hAnsi="Times New Roman" w:cs="Times New Roman"/>
          <w:i/>
          <w:sz w:val="24"/>
          <w:szCs w:val="24"/>
          <w:lang w:val="ru-RU"/>
        </w:rPr>
        <w:t>встрепенувшись</w:t>
      </w:r>
      <w:r>
        <w:rPr>
          <w:rFonts w:ascii="Times New Roman" w:hAnsi="Times New Roman" w:cs="Times New Roman"/>
          <w:sz w:val="24"/>
          <w:szCs w:val="24"/>
          <w:lang w:val="ru-RU"/>
        </w:rPr>
        <w:t>). А сколько сейчас?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Четыре 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уже. Я же остави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лодильнике, 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трудно 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>
        <w:rPr>
          <w:rFonts w:ascii="Times New Roman" w:hAnsi="Times New Roman" w:cs="Times New Roman"/>
          <w:sz w:val="24"/>
          <w:szCs w:val="24"/>
          <w:lang w:val="ru-RU"/>
        </w:rPr>
        <w:t>разогреть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B94B00">
        <w:rPr>
          <w:rFonts w:ascii="Times New Roman" w:hAnsi="Times New Roman" w:cs="Times New Roman"/>
          <w:i/>
          <w:sz w:val="24"/>
          <w:szCs w:val="24"/>
          <w:lang w:val="ru-RU"/>
        </w:rPr>
        <w:t>извиняющимся голосом</w:t>
      </w:r>
      <w:r>
        <w:rPr>
          <w:rFonts w:ascii="Times New Roman" w:hAnsi="Times New Roman" w:cs="Times New Roman"/>
          <w:sz w:val="24"/>
          <w:szCs w:val="24"/>
          <w:lang w:val="ru-RU"/>
        </w:rPr>
        <w:t>). Да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 не сердись, сейчас сядем</w:t>
      </w:r>
      <w:r>
        <w:rPr>
          <w:rFonts w:ascii="Times New Roman" w:hAnsi="Times New Roman" w:cs="Times New Roman"/>
          <w:sz w:val="24"/>
          <w:szCs w:val="24"/>
          <w:lang w:val="ru-RU"/>
        </w:rPr>
        <w:t>. Вместе.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 xml:space="preserve"> Да некогда мне, у меня ещё </w:t>
      </w:r>
      <w:r>
        <w:rPr>
          <w:rFonts w:ascii="Times New Roman" w:hAnsi="Times New Roman" w:cs="Times New Roman"/>
          <w:sz w:val="24"/>
          <w:szCs w:val="24"/>
          <w:lang w:val="ru-RU"/>
        </w:rPr>
        <w:t>куча дел</w:t>
      </w:r>
      <w:r w:rsidR="00732520" w:rsidRPr="00732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>
        <w:rPr>
          <w:rFonts w:ascii="Times New Roman" w:hAnsi="Times New Roman" w:cs="Times New Roman"/>
          <w:sz w:val="24"/>
          <w:szCs w:val="24"/>
          <w:lang w:val="ru-RU"/>
        </w:rPr>
        <w:t>. Ты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стати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выходные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? Давай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 на дач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ть воздухом подышишь.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ет.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Почему?</w:t>
      </w:r>
    </w:p>
    <w:p w:rsidR="001607E1" w:rsidRDefault="001607E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Не хочу. 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32520" w:rsidRPr="00732520">
        <w:rPr>
          <w:rFonts w:ascii="Times New Roman" w:hAnsi="Times New Roman" w:cs="Times New Roman"/>
          <w:i/>
          <w:sz w:val="24"/>
          <w:szCs w:val="24"/>
          <w:lang w:val="ru-RU"/>
        </w:rPr>
        <w:t>Не сразу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ять соседки припрутся, развлекать их нужно. Нет у меня настроения. </w:t>
      </w:r>
    </w:p>
    <w:p w:rsidR="001607E1" w:rsidRDefault="00F22916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Я думала, это они тебя развлекают. </w:t>
      </w:r>
    </w:p>
    <w:p w:rsidR="00C77B7A" w:rsidRDefault="00F22916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а дачу не поеду.</w:t>
      </w:r>
      <w:r w:rsidR="00B94B00" w:rsidRPr="00B94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B00">
        <w:rPr>
          <w:rFonts w:ascii="Times New Roman" w:hAnsi="Times New Roman" w:cs="Times New Roman"/>
          <w:sz w:val="24"/>
          <w:szCs w:val="24"/>
          <w:lang w:val="ru-RU"/>
        </w:rPr>
        <w:t>Давай обедать.</w:t>
      </w:r>
    </w:p>
    <w:p w:rsidR="00F22916" w:rsidRDefault="00B94B00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 xml:space="preserve">. Ты так одичаешь совсем. Ты же молодой, интересный.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2F54" w:rsidRPr="004A2F54">
        <w:rPr>
          <w:rFonts w:ascii="Times New Roman" w:hAnsi="Times New Roman" w:cs="Times New Roman"/>
          <w:i/>
          <w:sz w:val="24"/>
          <w:szCs w:val="24"/>
          <w:lang w:val="ru-RU"/>
        </w:rPr>
        <w:t>Подмигивая</w:t>
      </w:r>
      <w:r w:rsidR="00A71666">
        <w:rPr>
          <w:rFonts w:ascii="Times New Roman" w:hAnsi="Times New Roman" w:cs="Times New Roman"/>
          <w:sz w:val="24"/>
          <w:szCs w:val="24"/>
          <w:lang w:val="ru-RU"/>
        </w:rPr>
        <w:t>.) Что дома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 сидеть? </w:t>
      </w:r>
    </w:p>
    <w:p w:rsidR="00F22916" w:rsidRDefault="00B752D9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Ты опять? </w:t>
      </w:r>
      <w:r w:rsidR="00732520">
        <w:rPr>
          <w:rFonts w:ascii="Times New Roman" w:hAnsi="Times New Roman" w:cs="Times New Roman"/>
          <w:sz w:val="24"/>
          <w:szCs w:val="24"/>
          <w:lang w:val="ru-RU"/>
        </w:rPr>
        <w:t>Ты давай уже, переставай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мне невест искать.</w:t>
      </w:r>
    </w:p>
    <w:p w:rsidR="00F22916" w:rsidRDefault="00B94B00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 xml:space="preserve"> У м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что проблем больше нет? 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 xml:space="preserve"> выбираться над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>о из дома, хоть иногда, а ты всё</w:t>
      </w:r>
      <w:r w:rsidR="00F22916">
        <w:rPr>
          <w:rFonts w:ascii="Times New Roman" w:hAnsi="Times New Roman" w:cs="Times New Roman"/>
          <w:sz w:val="24"/>
          <w:szCs w:val="24"/>
          <w:lang w:val="ru-RU"/>
        </w:rPr>
        <w:t xml:space="preserve"> в ящик свой </w:t>
      </w:r>
      <w:r w:rsidR="00261A85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A3561">
        <w:rPr>
          <w:rFonts w:ascii="Times New Roman" w:hAnsi="Times New Roman" w:cs="Times New Roman"/>
          <w:i/>
          <w:sz w:val="24"/>
          <w:szCs w:val="24"/>
          <w:lang w:val="ru-RU"/>
        </w:rPr>
        <w:t>Забирает у него пульт,</w:t>
      </w:r>
      <w:r w:rsidR="00B752D9" w:rsidRPr="00B752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ключает звук</w:t>
      </w:r>
      <w:r w:rsidR="00BA3561">
        <w:rPr>
          <w:rFonts w:ascii="Times New Roman" w:hAnsi="Times New Roman" w:cs="Times New Roman"/>
          <w:i/>
          <w:sz w:val="24"/>
          <w:szCs w:val="24"/>
          <w:lang w:val="ru-RU"/>
        </w:rPr>
        <w:t>, пульт резко кладёт на стол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61A85" w:rsidRDefault="00F22916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Прекрати м</w:t>
      </w:r>
      <w:r w:rsidR="00261A85">
        <w:rPr>
          <w:rFonts w:ascii="Times New Roman" w:hAnsi="Times New Roman" w:cs="Times New Roman"/>
          <w:sz w:val="24"/>
          <w:szCs w:val="24"/>
          <w:lang w:val="ru-RU"/>
        </w:rPr>
        <w:t>еня воспитывать. (</w:t>
      </w:r>
      <w:r w:rsidR="00B94B00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261A85" w:rsidRPr="00B94B00">
        <w:rPr>
          <w:rFonts w:ascii="Times New Roman" w:hAnsi="Times New Roman" w:cs="Times New Roman"/>
          <w:i/>
          <w:sz w:val="24"/>
          <w:szCs w:val="24"/>
          <w:lang w:val="ru-RU"/>
        </w:rPr>
        <w:t>е сразу</w:t>
      </w:r>
      <w:r w:rsidR="00261A85">
        <w:rPr>
          <w:rFonts w:ascii="Times New Roman" w:hAnsi="Times New Roman" w:cs="Times New Roman"/>
          <w:sz w:val="24"/>
          <w:szCs w:val="24"/>
          <w:lang w:val="ru-RU"/>
        </w:rPr>
        <w:t xml:space="preserve">) Случилась что? </w:t>
      </w:r>
    </w:p>
    <w:p w:rsidR="00261A85" w:rsidRDefault="00B94B00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261A85">
        <w:rPr>
          <w:rFonts w:ascii="Times New Roman" w:hAnsi="Times New Roman" w:cs="Times New Roman"/>
          <w:sz w:val="24"/>
          <w:szCs w:val="24"/>
          <w:lang w:val="ru-RU"/>
        </w:rPr>
        <w:t>. Что с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о мной может случит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 xml:space="preserve">ся? </w:t>
      </w:r>
    </w:p>
    <w:p w:rsidR="00261A85" w:rsidRDefault="00261A85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Да ты как струна натянутая, я же вижу.</w:t>
      </w:r>
    </w:p>
    <w:p w:rsidR="00F22916" w:rsidRDefault="00B94B00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Не нагнет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 xml:space="preserve">ай. </w:t>
      </w:r>
    </w:p>
    <w:p w:rsidR="00B94B00" w:rsidRDefault="00B94B00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 xml:space="preserve"> С Иваном поругались? 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14B38" w:rsidRPr="00014B38">
        <w:rPr>
          <w:rFonts w:ascii="Times New Roman" w:hAnsi="Times New Roman" w:cs="Times New Roman"/>
          <w:i/>
          <w:sz w:val="24"/>
          <w:szCs w:val="24"/>
          <w:lang w:val="ru-RU"/>
        </w:rPr>
        <w:t>Не сразу</w:t>
      </w:r>
      <w:r w:rsidR="00014B38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 xml:space="preserve">Ну, не хочешь говорить – не надо. </w:t>
      </w:r>
    </w:p>
    <w:p w:rsidR="00C84191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У нас все хорошо, ты же знаешь. У меня нет никаких проблем</w:t>
      </w:r>
      <w:r w:rsidR="009A23B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ыло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 … никог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4191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А что глаза такие…?</w:t>
      </w:r>
    </w:p>
    <w:p w:rsidR="004A2F54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Какие? Нормальные у меня глаза.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Твои кстати. </w:t>
      </w:r>
    </w:p>
    <w:p w:rsidR="004A2F54" w:rsidRDefault="00674ED3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674ED3">
        <w:rPr>
          <w:rFonts w:ascii="Times New Roman" w:hAnsi="Times New Roman" w:cs="Times New Roman"/>
          <w:i/>
          <w:sz w:val="24"/>
          <w:szCs w:val="24"/>
          <w:lang w:val="ru-RU"/>
        </w:rPr>
        <w:t>с нежностью, улыбаясь</w:t>
      </w:r>
      <w:r>
        <w:rPr>
          <w:rFonts w:ascii="Times New Roman" w:hAnsi="Times New Roman" w:cs="Times New Roman"/>
          <w:sz w:val="24"/>
          <w:szCs w:val="24"/>
          <w:lang w:val="ru-RU"/>
        </w:rPr>
        <w:t>). Это точно.</w:t>
      </w:r>
    </w:p>
    <w:p w:rsidR="00C84191" w:rsidRDefault="004A2F54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84191" w:rsidRPr="00C84191">
        <w:rPr>
          <w:rFonts w:ascii="Times New Roman" w:hAnsi="Times New Roman" w:cs="Times New Roman"/>
          <w:i/>
          <w:sz w:val="24"/>
          <w:szCs w:val="24"/>
          <w:lang w:val="ru-RU"/>
        </w:rPr>
        <w:t>Вздыхает</w:t>
      </w:r>
      <w:r w:rsidR="00076E86">
        <w:rPr>
          <w:rFonts w:ascii="Times New Roman" w:hAnsi="Times New Roman" w:cs="Times New Roman"/>
          <w:i/>
          <w:sz w:val="24"/>
          <w:szCs w:val="24"/>
          <w:lang w:val="ru-RU"/>
        </w:rPr>
        <w:t>, помолчав.</w:t>
      </w:r>
      <w:r w:rsidR="00C84191">
        <w:rPr>
          <w:rFonts w:ascii="Times New Roman" w:hAnsi="Times New Roman" w:cs="Times New Roman"/>
          <w:sz w:val="24"/>
          <w:szCs w:val="24"/>
          <w:lang w:val="ru-RU"/>
        </w:rPr>
        <w:t>) Помнишь, я первый раз куличи пекла?</w:t>
      </w:r>
    </w:p>
    <w:p w:rsidR="00C84191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Куличи? </w:t>
      </w:r>
    </w:p>
    <w:p w:rsidR="00C84191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ЧЬ. Мне лет двенадцать было. Мама уезжала куда-то, я н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е помню, но помню, что хотела е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тить сюрпризом. Намешала как положено по рецепту шесть яиц и всё такое.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Полдня возилась</w:t>
      </w:r>
      <w:r>
        <w:rPr>
          <w:rFonts w:ascii="Times New Roman" w:hAnsi="Times New Roman" w:cs="Times New Roman"/>
          <w:sz w:val="24"/>
          <w:szCs w:val="24"/>
          <w:lang w:val="ru-RU"/>
        </w:rPr>
        <w:t>, ничего не получилось, вернее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 xml:space="preserve"> получ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горелая лепешка с сырым тестом внутри.</w:t>
      </w:r>
    </w:p>
    <w:p w:rsidR="00C84191" w:rsidRDefault="00C8419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>. Нет, не помню что-то.</w:t>
      </w:r>
    </w:p>
    <w:p w:rsidR="001C1C59" w:rsidRDefault="00BA356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Мама была 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>в ужа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моего энтузиазма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 xml:space="preserve">. Понятно, столько продуктов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коту под хвост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>. А ты ел, ел причмокивая и хвалил, хвалил меня и говорил, что это лучший кулич из того, что ты пробовал…</w:t>
      </w:r>
    </w:p>
    <w:p w:rsidR="001C1C59" w:rsidRDefault="001C1C59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9A23BF">
        <w:rPr>
          <w:rFonts w:ascii="Times New Roman" w:hAnsi="Times New Roman" w:cs="Times New Roman"/>
          <w:i/>
          <w:sz w:val="24"/>
          <w:szCs w:val="24"/>
          <w:lang w:val="ru-RU"/>
        </w:rPr>
        <w:t>улыбаясь</w:t>
      </w:r>
      <w:r>
        <w:rPr>
          <w:rFonts w:ascii="Times New Roman" w:hAnsi="Times New Roman" w:cs="Times New Roman"/>
          <w:sz w:val="24"/>
          <w:szCs w:val="24"/>
          <w:lang w:val="ru-RU"/>
        </w:rPr>
        <w:t>). Ну, так и было, наверное.</w:t>
      </w:r>
    </w:p>
    <w:p w:rsidR="001C1C59" w:rsidRDefault="001C1C59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>Спасибо теб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 xml:space="preserve"> Мне это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076E86">
        <w:rPr>
          <w:rFonts w:ascii="Times New Roman" w:hAnsi="Times New Roman" w:cs="Times New Roman"/>
          <w:sz w:val="24"/>
          <w:szCs w:val="24"/>
          <w:lang w:val="ru-RU"/>
        </w:rPr>
        <w:t>важно.</w:t>
      </w:r>
    </w:p>
    <w:p w:rsidR="001C1C59" w:rsidRDefault="001C1C59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A3561" w:rsidRPr="00BA3561">
        <w:rPr>
          <w:rFonts w:ascii="Times New Roman" w:hAnsi="Times New Roman" w:cs="Times New Roman"/>
          <w:i/>
          <w:sz w:val="24"/>
          <w:szCs w:val="24"/>
          <w:lang w:val="ru-RU"/>
        </w:rPr>
        <w:t>внимательно вглядываясь в лицо дочери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Он обидел тебя?</w:t>
      </w:r>
      <w:r w:rsidR="00620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86341" w:rsidRDefault="0048634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Нет.</w:t>
      </w:r>
    </w:p>
    <w:p w:rsidR="004A2F54" w:rsidRDefault="002E5E97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E97">
        <w:rPr>
          <w:rFonts w:ascii="Times New Roman" w:hAnsi="Times New Roman" w:cs="Times New Roman"/>
          <w:i/>
          <w:sz w:val="24"/>
          <w:szCs w:val="24"/>
          <w:lang w:val="ru-RU"/>
        </w:rPr>
        <w:t>Женский голос из-за кули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С МАТЕРИ: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B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Человек порядочный. На всю жизнь. Всю жизнь.</w:t>
      </w:r>
      <w:r w:rsidR="00895BF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86341" w:rsidRDefault="0048634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Главно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е, чтобы человек был порядочный, остальное не 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важно. </w:t>
      </w:r>
    </w:p>
    <w:p w:rsidR="00486341" w:rsidRDefault="00486341" w:rsidP="0048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6F95" w:rsidRPr="00716F95">
        <w:rPr>
          <w:rFonts w:ascii="Times New Roman" w:hAnsi="Times New Roman" w:cs="Times New Roman"/>
          <w:i/>
          <w:sz w:val="24"/>
          <w:szCs w:val="24"/>
          <w:lang w:val="ru-RU"/>
        </w:rPr>
        <w:t>усмехнувшись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 А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такое – порядочность? Порядочность придумали люди, чтобы оправдать жизнь без любви. Если есть любовь, порядочность не нужна. А вот 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если потянуло, но устоял, помуч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живет гордый, но жа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лкий. Смелости не хват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ть счастливо. Кому он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а нужна эта порядочность, врань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. Это может про удобство, про трусость, но не про любовь.</w:t>
      </w:r>
    </w:p>
    <w:p w:rsidR="00014B38" w:rsidRDefault="00014B38" w:rsidP="00014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2D9" w:rsidRPr="00B752D9">
        <w:rPr>
          <w:rFonts w:ascii="Times New Roman" w:hAnsi="Times New Roman" w:cs="Times New Roman"/>
          <w:i/>
          <w:sz w:val="24"/>
          <w:szCs w:val="24"/>
          <w:lang w:val="ru-RU"/>
        </w:rPr>
        <w:t>(с чувством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. Знаешь, если случилось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 xml:space="preserve"> что-нибудь … что-нибудь серьё</w:t>
      </w:r>
      <w:r>
        <w:rPr>
          <w:rFonts w:ascii="Times New Roman" w:hAnsi="Times New Roman" w:cs="Times New Roman"/>
          <w:sz w:val="24"/>
          <w:szCs w:val="24"/>
          <w:lang w:val="ru-RU"/>
        </w:rPr>
        <w:t>зно</w:t>
      </w:r>
      <w:r w:rsidR="00B752D9">
        <w:rPr>
          <w:rFonts w:ascii="Times New Roman" w:hAnsi="Times New Roman" w:cs="Times New Roman"/>
          <w:sz w:val="24"/>
          <w:szCs w:val="24"/>
          <w:lang w:val="ru-RU"/>
        </w:rPr>
        <w:t>е, сразу прощай или … разводись. Слышишь? Р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азводись, если простить не </w:t>
      </w:r>
      <w:r>
        <w:rPr>
          <w:rFonts w:ascii="Times New Roman" w:hAnsi="Times New Roman" w:cs="Times New Roman"/>
          <w:sz w:val="24"/>
          <w:szCs w:val="24"/>
          <w:lang w:val="ru-RU"/>
        </w:rPr>
        <w:t>можешь, поняла? Чтобы не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 xml:space="preserve"> трепать нервы ни себе ни … ему</w:t>
      </w:r>
      <w:r>
        <w:rPr>
          <w:rFonts w:ascii="Times New Roman" w:hAnsi="Times New Roman" w:cs="Times New Roman"/>
          <w:sz w:val="24"/>
          <w:szCs w:val="24"/>
          <w:lang w:val="ru-RU"/>
        </w:rPr>
        <w:t>. Это не жизнь будет…</w:t>
      </w:r>
    </w:p>
    <w:p w:rsidR="0062003F" w:rsidRDefault="00076E86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Да ты что, у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спокойся. Н</w:t>
      </w:r>
      <w:r>
        <w:rPr>
          <w:rFonts w:ascii="Times New Roman" w:hAnsi="Times New Roman" w:cs="Times New Roman"/>
          <w:sz w:val="24"/>
          <w:szCs w:val="24"/>
          <w:lang w:val="ru-RU"/>
        </w:rPr>
        <w:t>ичего серь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зного. Так, рутина</w:t>
      </w:r>
      <w:r w:rsidR="00605CA2">
        <w:rPr>
          <w:rFonts w:ascii="Times New Roman" w:hAnsi="Times New Roman" w:cs="Times New Roman"/>
          <w:sz w:val="24"/>
          <w:szCs w:val="24"/>
          <w:lang w:val="ru-RU"/>
        </w:rPr>
        <w:t>. Б</w:t>
      </w:r>
      <w:r>
        <w:rPr>
          <w:rFonts w:ascii="Times New Roman" w:hAnsi="Times New Roman" w:cs="Times New Roman"/>
          <w:sz w:val="24"/>
          <w:szCs w:val="24"/>
          <w:lang w:val="ru-RU"/>
        </w:rPr>
        <w:t>ыт заел.</w:t>
      </w:r>
    </w:p>
    <w:p w:rsidR="00076E86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Это – жизнь. 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 (</w:t>
      </w:r>
      <w:r w:rsidRPr="00605CA2">
        <w:rPr>
          <w:rFonts w:ascii="Times New Roman" w:hAnsi="Times New Roman" w:cs="Times New Roman"/>
          <w:i/>
          <w:sz w:val="24"/>
          <w:szCs w:val="24"/>
          <w:lang w:val="ru-RU"/>
        </w:rPr>
        <w:t>внезапно</w:t>
      </w:r>
      <w:r w:rsidR="00B76967">
        <w:rPr>
          <w:rFonts w:ascii="Times New Roman" w:hAnsi="Times New Roman" w:cs="Times New Roman"/>
          <w:i/>
          <w:sz w:val="24"/>
          <w:szCs w:val="24"/>
          <w:lang w:val="ru-RU"/>
        </w:rPr>
        <w:t>, оглядываясь по сторонам</w:t>
      </w:r>
      <w:r>
        <w:rPr>
          <w:rFonts w:ascii="Times New Roman" w:hAnsi="Times New Roman" w:cs="Times New Roman"/>
          <w:sz w:val="24"/>
          <w:szCs w:val="24"/>
          <w:lang w:val="ru-RU"/>
        </w:rPr>
        <w:t>). Надо тебе обои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здесь поменять. Я уже выбрала. Да, и шторы… посветлее.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76967" w:rsidRPr="00B76967">
        <w:rPr>
          <w:rFonts w:ascii="Times New Roman" w:hAnsi="Times New Roman" w:cs="Times New Roman"/>
          <w:i/>
          <w:sz w:val="24"/>
          <w:szCs w:val="24"/>
          <w:lang w:val="ru-RU"/>
        </w:rPr>
        <w:t>встревоженн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о)</w:t>
      </w:r>
      <w:r>
        <w:rPr>
          <w:rFonts w:ascii="Times New Roman" w:hAnsi="Times New Roman" w:cs="Times New Roman"/>
          <w:sz w:val="24"/>
          <w:szCs w:val="24"/>
          <w:lang w:val="ru-RU"/>
        </w:rPr>
        <w:t>. Не н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ужно ничего менять. Меня тут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раивает … в моей берлоге.</w:t>
      </w:r>
    </w:p>
    <w:p w:rsidR="00B76967" w:rsidRDefault="00B76967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Точно, что в берлоге.</w:t>
      </w:r>
    </w:p>
    <w:p w:rsidR="00B76967" w:rsidRDefault="00B76967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Я к этим привык.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Вс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с мужиков пинать надо,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а то 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так и буде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те в чё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попало ходить (</w:t>
      </w:r>
      <w:r w:rsidR="00BA3561" w:rsidRPr="003B4E3A">
        <w:rPr>
          <w:rFonts w:ascii="Times New Roman" w:hAnsi="Times New Roman" w:cs="Times New Roman"/>
          <w:i/>
          <w:sz w:val="24"/>
          <w:szCs w:val="24"/>
          <w:lang w:val="ru-RU"/>
        </w:rPr>
        <w:t>тыкая пальцем в</w:t>
      </w:r>
      <w:r w:rsidRPr="003B4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ил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сидеть на бутербродах и … вообще. 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Сядь уже, успокойся, чай пойду поставлю…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A3561" w:rsidRPr="00BA3561">
        <w:rPr>
          <w:rFonts w:ascii="Times New Roman" w:hAnsi="Times New Roman" w:cs="Times New Roman"/>
          <w:i/>
          <w:sz w:val="24"/>
          <w:szCs w:val="24"/>
          <w:lang w:val="ru-RU"/>
        </w:rPr>
        <w:t>Собирается встать с кресла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A3561" w:rsidRPr="00BA3561">
        <w:rPr>
          <w:rFonts w:ascii="Times New Roman" w:hAnsi="Times New Roman" w:cs="Times New Roman"/>
          <w:i/>
          <w:sz w:val="24"/>
          <w:szCs w:val="24"/>
          <w:lang w:val="ru-RU"/>
        </w:rPr>
        <w:t>останавливая его рукой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. Да какой чай, ещ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обедали.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76967" w:rsidRPr="00B76967">
        <w:rPr>
          <w:rFonts w:ascii="Times New Roman" w:hAnsi="Times New Roman" w:cs="Times New Roman"/>
          <w:i/>
          <w:sz w:val="24"/>
          <w:szCs w:val="24"/>
          <w:lang w:val="ru-RU"/>
        </w:rPr>
        <w:t>Садится на стул рядом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605CA2" w:rsidRDefault="00605CA2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. Ну, так я не против… обеда. (</w:t>
      </w:r>
      <w:r w:rsidRPr="00486341">
        <w:rPr>
          <w:rFonts w:ascii="Times New Roman" w:hAnsi="Times New Roman" w:cs="Times New Roman"/>
          <w:i/>
          <w:sz w:val="24"/>
          <w:szCs w:val="24"/>
          <w:lang w:val="ru-RU"/>
        </w:rPr>
        <w:t>Осторожно прикасаясь к плечу доч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) Знаешь, нам иногда кажется, что где-то лучше, веселее, что-ли. </w:t>
      </w:r>
      <w:r w:rsidR="00486341">
        <w:rPr>
          <w:rFonts w:ascii="Times New Roman" w:hAnsi="Times New Roman" w:cs="Times New Roman"/>
          <w:sz w:val="24"/>
          <w:szCs w:val="24"/>
          <w:lang w:val="ru-RU"/>
        </w:rPr>
        <w:t>А потом глядишь, оказывается,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 всё </w:t>
      </w:r>
      <w:r w:rsidR="00BA3561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="00486341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A2F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6E86" w:rsidRDefault="00674ED3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51D20" w:rsidRPr="004F1F4A">
        <w:rPr>
          <w:rFonts w:ascii="Times New Roman" w:hAnsi="Times New Roman" w:cs="Times New Roman"/>
          <w:i/>
          <w:sz w:val="24"/>
          <w:szCs w:val="24"/>
          <w:lang w:val="ru-RU"/>
        </w:rPr>
        <w:t>закатывая глаза</w:t>
      </w:r>
      <w:r w:rsidR="006C3208">
        <w:rPr>
          <w:rFonts w:ascii="Times New Roman" w:hAnsi="Times New Roman" w:cs="Times New Roman"/>
          <w:i/>
          <w:sz w:val="24"/>
          <w:szCs w:val="24"/>
          <w:lang w:val="ru-RU"/>
        </w:rPr>
        <w:t>, выдыхая</w:t>
      </w:r>
      <w:r w:rsidR="00351D2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Началось.</w:t>
      </w:r>
      <w:r w:rsidR="006C320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3208" w:rsidRPr="006C3208">
        <w:rPr>
          <w:rFonts w:ascii="Times New Roman" w:hAnsi="Times New Roman" w:cs="Times New Roman"/>
          <w:i/>
          <w:sz w:val="24"/>
          <w:szCs w:val="24"/>
          <w:lang w:val="ru-RU"/>
        </w:rPr>
        <w:t>Продолжая, с чувством</w:t>
      </w:r>
      <w:r w:rsidR="006C3208">
        <w:rPr>
          <w:rFonts w:ascii="Times New Roman" w:hAnsi="Times New Roman" w:cs="Times New Roman"/>
          <w:sz w:val="24"/>
          <w:szCs w:val="24"/>
          <w:lang w:val="ru-RU"/>
        </w:rPr>
        <w:t>) Да не было, не было. Вместе больно, а врозь страшно.</w:t>
      </w:r>
    </w:p>
    <w:p w:rsidR="006C3208" w:rsidRDefault="006C3208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Страшно – это потом, а больно, оно и сейчас больно.</w:t>
      </w:r>
    </w:p>
    <w:p w:rsidR="006C3208" w:rsidRDefault="006C3208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Да т</w:t>
      </w:r>
      <w:r>
        <w:rPr>
          <w:rFonts w:ascii="Times New Roman" w:hAnsi="Times New Roman" w:cs="Times New Roman"/>
          <w:sz w:val="24"/>
          <w:szCs w:val="24"/>
          <w:lang w:val="ru-RU"/>
        </w:rPr>
        <w:t>ы даже сейчас правды боишься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. Т</w:t>
      </w:r>
      <w:r>
        <w:rPr>
          <w:rFonts w:ascii="Times New Roman" w:hAnsi="Times New Roman" w:cs="Times New Roman"/>
          <w:sz w:val="24"/>
          <w:szCs w:val="24"/>
          <w:lang w:val="ru-RU"/>
        </w:rPr>
        <w:t>ак всю жизнь и пробоялся…</w:t>
      </w:r>
    </w:p>
    <w:p w:rsidR="006C3208" w:rsidRDefault="006C3208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е надо Маша, тебе не понять.</w:t>
      </w:r>
    </w:p>
    <w:p w:rsidR="006C3208" w:rsidRDefault="006C3208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 (</w:t>
      </w:r>
      <w:r w:rsidRPr="006C3208">
        <w:rPr>
          <w:rFonts w:ascii="Times New Roman" w:hAnsi="Times New Roman" w:cs="Times New Roman"/>
          <w:i/>
          <w:sz w:val="24"/>
          <w:szCs w:val="24"/>
          <w:lang w:val="ru-RU"/>
        </w:rPr>
        <w:t>глядя прямо в лиц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Главное, чтобы </w:t>
      </w:r>
      <w:r w:rsidRPr="00716F95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л. 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 xml:space="preserve">Никогда не поздно начать … жить. 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B7052">
        <w:rPr>
          <w:rFonts w:ascii="Times New Roman" w:hAnsi="Times New Roman" w:cs="Times New Roman"/>
          <w:i/>
          <w:sz w:val="24"/>
          <w:szCs w:val="24"/>
          <w:lang w:val="ru-RU"/>
        </w:rPr>
        <w:t>Резко встаёт со стула, собираясь уходить.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366B" w:rsidRDefault="0048634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716F95">
        <w:rPr>
          <w:rFonts w:ascii="Times New Roman" w:hAnsi="Times New Roman" w:cs="Times New Roman"/>
          <w:i/>
          <w:sz w:val="24"/>
          <w:szCs w:val="24"/>
          <w:lang w:val="ru-RU"/>
        </w:rPr>
        <w:t>торопливо</w:t>
      </w:r>
      <w:r w:rsidR="00B769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зяв со стол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B7052" w:rsidRPr="00486341">
        <w:rPr>
          <w:rFonts w:ascii="Times New Roman" w:hAnsi="Times New Roman" w:cs="Times New Roman"/>
          <w:i/>
          <w:sz w:val="24"/>
          <w:szCs w:val="24"/>
          <w:lang w:val="ru-RU"/>
        </w:rPr>
        <w:t>конверт</w:t>
      </w:r>
      <w:r w:rsidR="00716F95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B7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16F95">
        <w:rPr>
          <w:rFonts w:ascii="Times New Roman" w:hAnsi="Times New Roman" w:cs="Times New Roman"/>
          <w:i/>
          <w:sz w:val="24"/>
          <w:szCs w:val="24"/>
          <w:lang w:val="ru-RU"/>
        </w:rPr>
        <w:t>протягивая</w:t>
      </w:r>
      <w:r w:rsidR="006C32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Маша, 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 xml:space="preserve">на, 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>возьми, я тут приготовил…</w:t>
      </w:r>
    </w:p>
    <w:p w:rsidR="00486341" w:rsidRDefault="0048634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 (</w:t>
      </w:r>
      <w:r w:rsidR="00CB7052" w:rsidRPr="00CB7052">
        <w:rPr>
          <w:rFonts w:ascii="Times New Roman" w:hAnsi="Times New Roman" w:cs="Times New Roman"/>
          <w:i/>
          <w:sz w:val="24"/>
          <w:szCs w:val="24"/>
          <w:lang w:val="ru-RU"/>
        </w:rPr>
        <w:t>поворачиваясь к нему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86341">
        <w:rPr>
          <w:rFonts w:ascii="Times New Roman" w:hAnsi="Times New Roman" w:cs="Times New Roman"/>
          <w:i/>
          <w:sz w:val="24"/>
          <w:szCs w:val="24"/>
          <w:lang w:val="ru-RU"/>
        </w:rPr>
        <w:t>качая головой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). Не надо, папа</w:t>
      </w:r>
      <w:r>
        <w:rPr>
          <w:rFonts w:ascii="Times New Roman" w:hAnsi="Times New Roman" w:cs="Times New Roman"/>
          <w:sz w:val="24"/>
          <w:szCs w:val="24"/>
          <w:lang w:val="ru-RU"/>
        </w:rPr>
        <w:t>. Не думай даже.</w:t>
      </w:r>
    </w:p>
    <w:p w:rsidR="00486341" w:rsidRDefault="00486341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486341">
        <w:rPr>
          <w:rFonts w:ascii="Times New Roman" w:hAnsi="Times New Roman" w:cs="Times New Roman"/>
          <w:i/>
          <w:sz w:val="24"/>
          <w:szCs w:val="24"/>
          <w:lang w:val="ru-RU"/>
        </w:rPr>
        <w:t>немного растерянно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>). Да мне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они зачем, я же для тебя. </w:t>
      </w:r>
      <w:r w:rsidR="0038490B">
        <w:rPr>
          <w:rFonts w:ascii="Times New Roman" w:hAnsi="Times New Roman" w:cs="Times New Roman"/>
          <w:sz w:val="24"/>
          <w:szCs w:val="24"/>
          <w:lang w:val="ru-RU"/>
        </w:rPr>
        <w:t>Вам сейчас деньги нужнее.</w:t>
      </w:r>
      <w:r w:rsidR="0038490B" w:rsidRPr="0038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90B">
        <w:rPr>
          <w:rFonts w:ascii="Times New Roman" w:hAnsi="Times New Roman" w:cs="Times New Roman"/>
          <w:sz w:val="24"/>
          <w:szCs w:val="24"/>
          <w:lang w:val="ru-RU"/>
        </w:rPr>
        <w:t>Не отказывайся. Возьми.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 xml:space="preserve"> Пожалуйста.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 xml:space="preserve"> Это для Сони.</w:t>
      </w:r>
    </w:p>
    <w:p w:rsidR="0038490B" w:rsidRDefault="0038490B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ЧЬ. Не возьму, не выдумывай. Хватит уже, набрались. Мы нормально зарабатываем. </w:t>
      </w:r>
    </w:p>
    <w:p w:rsidR="002E5E97" w:rsidRDefault="0038490B" w:rsidP="00160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CB7052">
        <w:rPr>
          <w:rFonts w:ascii="Times New Roman" w:hAnsi="Times New Roman" w:cs="Times New Roman"/>
          <w:i/>
          <w:sz w:val="24"/>
          <w:szCs w:val="24"/>
          <w:lang w:val="ru-RU"/>
        </w:rPr>
        <w:t>с обидой в голо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Дочь</w:t>
      </w:r>
      <w:r w:rsidR="004F1F4A">
        <w:rPr>
          <w:rFonts w:ascii="Times New Roman" w:hAnsi="Times New Roman" w:cs="Times New Roman"/>
          <w:sz w:val="24"/>
          <w:szCs w:val="24"/>
          <w:lang w:val="ru-RU"/>
        </w:rPr>
        <w:t>,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для тебя.</w:t>
      </w:r>
      <w:r w:rsidR="002E5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490B" w:rsidRDefault="002E5E97" w:rsidP="0038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ский голос из-за кулис. </w:t>
      </w:r>
      <w:r w:rsidR="0038490B" w:rsidRPr="00895BF6">
        <w:rPr>
          <w:rFonts w:ascii="Times New Roman" w:hAnsi="Times New Roman" w:cs="Times New Roman"/>
          <w:caps/>
          <w:sz w:val="24"/>
          <w:szCs w:val="24"/>
          <w:lang w:val="ru-RU"/>
        </w:rPr>
        <w:t>Голос жены</w:t>
      </w:r>
      <w:r>
        <w:rPr>
          <w:rFonts w:ascii="Times New Roman" w:hAnsi="Times New Roman" w:cs="Times New Roman"/>
          <w:caps/>
          <w:sz w:val="24"/>
          <w:szCs w:val="24"/>
          <w:lang w:val="ru-RU"/>
        </w:rPr>
        <w:t>:</w:t>
      </w:r>
      <w:r w:rsidR="0038490B">
        <w:rPr>
          <w:rFonts w:ascii="Times New Roman" w:hAnsi="Times New Roman" w:cs="Times New Roman"/>
          <w:sz w:val="24"/>
          <w:szCs w:val="24"/>
          <w:lang w:val="ru-RU"/>
        </w:rPr>
        <w:t xml:space="preserve"> «К</w:t>
      </w:r>
      <w:r w:rsidR="0038490B" w:rsidRPr="0038490B">
        <w:rPr>
          <w:rFonts w:ascii="Times New Roman" w:hAnsi="Times New Roman" w:cs="Times New Roman"/>
          <w:sz w:val="24"/>
          <w:szCs w:val="24"/>
          <w:lang w:val="ru-RU"/>
        </w:rPr>
        <w:t xml:space="preserve">огда человек не нужен, он уходит. </w:t>
      </w:r>
      <w:r w:rsidR="0038490B">
        <w:rPr>
          <w:rFonts w:ascii="Times New Roman" w:hAnsi="Times New Roman" w:cs="Times New Roman"/>
          <w:sz w:val="24"/>
          <w:szCs w:val="24"/>
          <w:lang w:val="ru-RU"/>
        </w:rPr>
        <w:t>Не нужен, не нужен.»</w:t>
      </w:r>
    </w:p>
    <w:p w:rsidR="0038490B" w:rsidRDefault="0038490B" w:rsidP="0038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ЧЬ. Вс</w:t>
      </w:r>
      <w:r w:rsidR="00716F9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>, заболта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лась я, мне ещё</w:t>
      </w:r>
      <w:r w:rsidR="00CB7052">
        <w:rPr>
          <w:rFonts w:ascii="Times New Roman" w:hAnsi="Times New Roman" w:cs="Times New Roman"/>
          <w:sz w:val="24"/>
          <w:szCs w:val="24"/>
          <w:lang w:val="ru-RU"/>
        </w:rPr>
        <w:t xml:space="preserve"> с отч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м сидеть. Сам разогрей и поешь, хорошо? В выходные </w:t>
      </w:r>
      <w:r w:rsidR="00B76967">
        <w:rPr>
          <w:rFonts w:ascii="Times New Roman" w:hAnsi="Times New Roman" w:cs="Times New Roman"/>
          <w:sz w:val="24"/>
          <w:szCs w:val="24"/>
          <w:lang w:val="ru-RU"/>
        </w:rPr>
        <w:t>на дачу, завтра обои завезу. Всё</w:t>
      </w:r>
      <w:r>
        <w:rPr>
          <w:rFonts w:ascii="Times New Roman" w:hAnsi="Times New Roman" w:cs="Times New Roman"/>
          <w:sz w:val="24"/>
          <w:szCs w:val="24"/>
          <w:lang w:val="ru-RU"/>
        </w:rPr>
        <w:t>, я ушла.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D74C4" w:rsidRPr="003D74C4">
        <w:rPr>
          <w:rFonts w:ascii="Times New Roman" w:hAnsi="Times New Roman" w:cs="Times New Roman"/>
          <w:i/>
          <w:sz w:val="24"/>
          <w:szCs w:val="24"/>
          <w:lang w:val="ru-RU"/>
        </w:rPr>
        <w:t>Решительным шагом выходит из комнаты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38490B" w:rsidRDefault="0038490B" w:rsidP="0038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E86" w:rsidRPr="004F1F4A" w:rsidRDefault="00895BF6" w:rsidP="003B4E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1F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смотрит на конверт, </w:t>
      </w:r>
      <w:r w:rsidR="000A312F">
        <w:rPr>
          <w:rFonts w:ascii="Times New Roman" w:hAnsi="Times New Roman" w:cs="Times New Roman"/>
          <w:i/>
          <w:sz w:val="24"/>
          <w:szCs w:val="24"/>
          <w:lang w:val="ru-RU"/>
        </w:rPr>
        <w:t>потом куда-то вглубь себя, затем</w:t>
      </w:r>
      <w:r w:rsidR="00674ED3" w:rsidRPr="004F1F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B7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торожно </w:t>
      </w:r>
      <w:r w:rsidR="003B4E3A">
        <w:rPr>
          <w:rFonts w:ascii="Times New Roman" w:hAnsi="Times New Roman" w:cs="Times New Roman"/>
          <w:i/>
          <w:sz w:val="24"/>
          <w:szCs w:val="24"/>
          <w:lang w:val="ru-RU"/>
        </w:rPr>
        <w:t>кладё</w:t>
      </w:r>
      <w:r w:rsidR="00674ED3" w:rsidRPr="004F1F4A">
        <w:rPr>
          <w:rFonts w:ascii="Times New Roman" w:hAnsi="Times New Roman" w:cs="Times New Roman"/>
          <w:i/>
          <w:sz w:val="24"/>
          <w:szCs w:val="24"/>
          <w:lang w:val="ru-RU"/>
        </w:rPr>
        <w:t>т конверт на стол.</w:t>
      </w:r>
      <w:r w:rsidR="00CB7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еводит взгляд на стоящую на столе тарелку, медленно </w:t>
      </w:r>
      <w:r w:rsidR="00987CEC">
        <w:rPr>
          <w:rFonts w:ascii="Times New Roman" w:hAnsi="Times New Roman" w:cs="Times New Roman"/>
          <w:i/>
          <w:sz w:val="24"/>
          <w:szCs w:val="24"/>
          <w:lang w:val="ru-RU"/>
        </w:rPr>
        <w:t>подвигает её к себе.</w:t>
      </w:r>
    </w:p>
    <w:p w:rsidR="00674ED3" w:rsidRDefault="00674ED3" w:rsidP="00384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ED3" w:rsidRDefault="00674E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90C9E" w:rsidRPr="00990C9E" w:rsidRDefault="00990C9E" w:rsidP="00990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0C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цена шестая</w:t>
      </w:r>
    </w:p>
    <w:p w:rsidR="00293BB4" w:rsidRPr="008D77AB" w:rsidRDefault="00716F95" w:rsidP="003B4E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 кресле сидит Он – старик, п</w:t>
      </w:r>
      <w:r w:rsidR="00770D93" w:rsidRPr="008D77AB">
        <w:rPr>
          <w:rFonts w:ascii="Times New Roman" w:hAnsi="Times New Roman" w:cs="Times New Roman"/>
          <w:i/>
          <w:sz w:val="24"/>
          <w:szCs w:val="24"/>
          <w:lang w:val="ru-RU"/>
        </w:rPr>
        <w:t>еред 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B769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убокая тарелка, рядом</w:t>
      </w:r>
      <w:r w:rsidR="003B4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жка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</w:t>
      </w:r>
      <w:r w:rsidR="00770D93" w:rsidRPr="008D77AB">
        <w:rPr>
          <w:rFonts w:ascii="Times New Roman" w:hAnsi="Times New Roman" w:cs="Times New Roman"/>
          <w:i/>
          <w:sz w:val="24"/>
          <w:szCs w:val="24"/>
          <w:lang w:val="ru-RU"/>
        </w:rPr>
        <w:t>ажется, что он дремлет. В комнат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стрым шагом</w:t>
      </w:r>
      <w:r w:rsidR="003D74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ходит девушка</w:t>
      </w:r>
      <w:r w:rsidR="00770D93" w:rsidRPr="008D77AB">
        <w:rPr>
          <w:rFonts w:ascii="Times New Roman" w:hAnsi="Times New Roman" w:cs="Times New Roman"/>
          <w:i/>
          <w:sz w:val="24"/>
          <w:szCs w:val="24"/>
          <w:lang w:val="ru-RU"/>
        </w:rPr>
        <w:t>, внучка. Садится рядом на стул.</w:t>
      </w:r>
    </w:p>
    <w:p w:rsidR="001C1C59" w:rsidRDefault="001C1C5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C59" w:rsidRDefault="00770D9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 (</w:t>
      </w:r>
      <w:r w:rsidRPr="00770D93">
        <w:rPr>
          <w:rFonts w:ascii="Times New Roman" w:hAnsi="Times New Roman" w:cs="Times New Roman"/>
          <w:i/>
          <w:sz w:val="24"/>
          <w:szCs w:val="24"/>
          <w:lang w:val="ru-RU"/>
        </w:rPr>
        <w:t>улыбаясь, шёпотом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). Ты что спиш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B25967" w:rsidRDefault="00770D9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770D93">
        <w:rPr>
          <w:rFonts w:ascii="Times New Roman" w:hAnsi="Times New Roman" w:cs="Times New Roman"/>
          <w:i/>
          <w:sz w:val="24"/>
          <w:szCs w:val="24"/>
          <w:lang w:val="ru-RU"/>
        </w:rPr>
        <w:t>встрепенувшись, улыба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Напугала… меня. </w:t>
      </w:r>
    </w:p>
    <w:p w:rsidR="00B25967" w:rsidRDefault="00B2596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. Ты же смелый герой.</w:t>
      </w:r>
    </w:p>
    <w:p w:rsidR="00770D93" w:rsidRDefault="00B2596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B25967">
        <w:rPr>
          <w:rFonts w:ascii="Times New Roman" w:hAnsi="Times New Roman" w:cs="Times New Roman"/>
          <w:i/>
          <w:sz w:val="24"/>
          <w:szCs w:val="24"/>
          <w:lang w:val="ru-RU"/>
        </w:rPr>
        <w:t>отодвигая чашку от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70D93">
        <w:rPr>
          <w:rFonts w:ascii="Times New Roman" w:hAnsi="Times New Roman" w:cs="Times New Roman"/>
          <w:sz w:val="24"/>
          <w:szCs w:val="24"/>
          <w:lang w:val="ru-RU"/>
        </w:rPr>
        <w:t>Хочешь каши?</w:t>
      </w:r>
    </w:p>
    <w:p w:rsidR="00770D93" w:rsidRDefault="00770D9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ЧКА. Ну уж нет, сам ешь. </w:t>
      </w:r>
    </w:p>
    <w:p w:rsidR="00770D93" w:rsidRDefault="00770D93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Помогай.</w:t>
      </w:r>
    </w:p>
    <w:p w:rsidR="00770D93" w:rsidRDefault="000A312F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. Хитрый</w:t>
      </w:r>
      <w:r w:rsidR="00770D93">
        <w:rPr>
          <w:rFonts w:ascii="Times New Roman" w:hAnsi="Times New Roman" w:cs="Times New Roman"/>
          <w:sz w:val="24"/>
          <w:szCs w:val="24"/>
          <w:lang w:val="ru-RU"/>
        </w:rPr>
        <w:t xml:space="preserve"> ты, дед. </w:t>
      </w:r>
      <w:r w:rsidR="00B25967">
        <w:rPr>
          <w:rFonts w:ascii="Times New Roman" w:hAnsi="Times New Roman" w:cs="Times New Roman"/>
          <w:sz w:val="24"/>
          <w:szCs w:val="24"/>
          <w:lang w:val="ru-RU"/>
        </w:rPr>
        <w:t>Я уже свою кашу давно съела …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лет деся</w:t>
      </w:r>
      <w:r w:rsidR="008D77A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B25967">
        <w:rPr>
          <w:rFonts w:ascii="Times New Roman" w:hAnsi="Times New Roman" w:cs="Times New Roman"/>
          <w:sz w:val="24"/>
          <w:szCs w:val="24"/>
          <w:lang w:val="ru-RU"/>
        </w:rPr>
        <w:t xml:space="preserve"> назад. </w:t>
      </w:r>
    </w:p>
    <w:p w:rsidR="00770D93" w:rsidRDefault="00B2596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B25967">
        <w:rPr>
          <w:rFonts w:ascii="Times New Roman" w:hAnsi="Times New Roman" w:cs="Times New Roman"/>
          <w:i/>
          <w:sz w:val="24"/>
          <w:szCs w:val="24"/>
          <w:lang w:val="ru-RU"/>
        </w:rPr>
        <w:t>морщась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).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кусная она. Колбаски хочу. Кусочек. Маленький. </w:t>
      </w:r>
    </w:p>
    <w:p w:rsidR="00B25967" w:rsidRDefault="00B25967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 (</w:t>
      </w:r>
      <w:r w:rsidR="00B76967">
        <w:rPr>
          <w:rFonts w:ascii="Times New Roman" w:hAnsi="Times New Roman" w:cs="Times New Roman"/>
          <w:i/>
          <w:sz w:val="24"/>
          <w:szCs w:val="24"/>
          <w:lang w:val="ru-RU"/>
        </w:rPr>
        <w:t>уверенно берет</w:t>
      </w:r>
      <w:r w:rsidRPr="00C531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ж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C53129">
        <w:rPr>
          <w:rFonts w:ascii="Times New Roman" w:hAnsi="Times New Roman" w:cs="Times New Roman"/>
          <w:sz w:val="24"/>
          <w:szCs w:val="24"/>
          <w:lang w:val="ru-RU"/>
        </w:rPr>
        <w:t>Нельзя тебе колбасы, ты же знаешь. Кашу можно. (</w:t>
      </w:r>
      <w:r w:rsidR="00C53129" w:rsidRPr="00C53129">
        <w:rPr>
          <w:rFonts w:ascii="Times New Roman" w:hAnsi="Times New Roman" w:cs="Times New Roman"/>
          <w:i/>
          <w:sz w:val="24"/>
          <w:szCs w:val="24"/>
          <w:lang w:val="ru-RU"/>
        </w:rPr>
        <w:t>Энергично помешивает ложкой содержимое тарелки</w:t>
      </w:r>
      <w:r w:rsidR="00C53129">
        <w:rPr>
          <w:rFonts w:ascii="Times New Roman" w:hAnsi="Times New Roman" w:cs="Times New Roman"/>
          <w:sz w:val="24"/>
          <w:szCs w:val="24"/>
          <w:lang w:val="ru-RU"/>
        </w:rPr>
        <w:t>.) Вот, гляди, комков нет. Ешь давай, а то мать сама тебя напихает. Хочешь я…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Нет, 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не надо. Не входит уж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29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. Ага, а колбаса входит</w:t>
      </w:r>
      <w:r>
        <w:rPr>
          <w:rFonts w:ascii="Times New Roman" w:hAnsi="Times New Roman" w:cs="Times New Roman"/>
          <w:sz w:val="24"/>
          <w:szCs w:val="24"/>
          <w:lang w:val="ru-RU"/>
        </w:rPr>
        <w:t>, мечтатель ты у меня. Рот открывай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е надо, я сам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29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>. Ешь быстрей, самостоятельный. У</w:t>
      </w:r>
      <w:r w:rsidR="008D77AB">
        <w:rPr>
          <w:rFonts w:ascii="Times New Roman" w:hAnsi="Times New Roman" w:cs="Times New Roman"/>
          <w:sz w:val="24"/>
          <w:szCs w:val="24"/>
          <w:lang w:val="ru-RU"/>
        </w:rPr>
        <w:t xml:space="preserve"> тебя сегодня ещё СП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1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</w:t>
      </w:r>
      <w:r w:rsidRPr="00C53129">
        <w:rPr>
          <w:rFonts w:ascii="Times New Roman" w:hAnsi="Times New Roman" w:cs="Times New Roman"/>
          <w:i/>
          <w:sz w:val="24"/>
          <w:szCs w:val="24"/>
          <w:lang w:val="ru-RU"/>
        </w:rPr>
        <w:t>смотрит с недоумением на внучк</w:t>
      </w:r>
      <w:r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29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D74C4" w:rsidRPr="003D74C4">
        <w:rPr>
          <w:rFonts w:ascii="Times New Roman" w:hAnsi="Times New Roman" w:cs="Times New Roman"/>
          <w:i/>
          <w:sz w:val="24"/>
          <w:szCs w:val="24"/>
          <w:lang w:val="ru-RU"/>
        </w:rPr>
        <w:t>объясняя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Мыть тебя будем, банный день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у тебя</w:t>
      </w:r>
      <w:r>
        <w:rPr>
          <w:rFonts w:ascii="Times New Roman" w:hAnsi="Times New Roman" w:cs="Times New Roman"/>
          <w:sz w:val="24"/>
          <w:szCs w:val="24"/>
          <w:lang w:val="ru-RU"/>
        </w:rPr>
        <w:t>. А ты вредничаешь.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C53129">
        <w:rPr>
          <w:rFonts w:ascii="Times New Roman" w:hAnsi="Times New Roman" w:cs="Times New Roman"/>
          <w:i/>
          <w:sz w:val="24"/>
          <w:szCs w:val="24"/>
          <w:lang w:val="ru-RU"/>
        </w:rPr>
        <w:t>ти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Я – хороший. </w:t>
      </w:r>
    </w:p>
    <w:p w:rsidR="00C53129" w:rsidRDefault="00C53129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29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. Хорошие уже всё съе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ылись</w:t>
      </w:r>
      <w:r w:rsidR="008D77A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пят. На ложку, сам ешь.</w:t>
      </w:r>
    </w:p>
    <w:p w:rsidR="00C53129" w:rsidRDefault="000A312F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12F">
        <w:rPr>
          <w:rFonts w:ascii="Times New Roman" w:hAnsi="Times New Roman" w:cs="Times New Roman"/>
          <w:i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сторожно пробует</w:t>
      </w:r>
      <w:r w:rsidR="008D77AB" w:rsidRPr="000A31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шу с ложки</w:t>
      </w:r>
      <w:r w:rsidR="008D77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77AB" w:rsidRDefault="008D77A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77AB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Ты смешной такой, как Павл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</w:p>
    <w:p w:rsidR="008D77AB" w:rsidRDefault="008D77A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3B4E3A">
        <w:rPr>
          <w:rFonts w:ascii="Times New Roman" w:hAnsi="Times New Roman" w:cs="Times New Roman"/>
          <w:i/>
          <w:sz w:val="24"/>
          <w:szCs w:val="24"/>
          <w:lang w:val="ru-RU"/>
        </w:rPr>
        <w:t>оживлё</w:t>
      </w:r>
      <w:r w:rsidRPr="008D77AB">
        <w:rPr>
          <w:rFonts w:ascii="Times New Roman" w:hAnsi="Times New Roman" w:cs="Times New Roman"/>
          <w:i/>
          <w:sz w:val="24"/>
          <w:szCs w:val="24"/>
          <w:lang w:val="ru-RU"/>
        </w:rPr>
        <w:t>нно, с улыбкой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влуша придёт?</w:t>
      </w:r>
    </w:p>
    <w:p w:rsidR="00770D93" w:rsidRDefault="008D77A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77AB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>. Придёт,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 xml:space="preserve"> придёт. Глотай быстрей, мне </w:t>
      </w:r>
      <w:r>
        <w:rPr>
          <w:rFonts w:ascii="Times New Roman" w:hAnsi="Times New Roman" w:cs="Times New Roman"/>
          <w:sz w:val="24"/>
          <w:szCs w:val="24"/>
          <w:lang w:val="ru-RU"/>
        </w:rPr>
        <w:t>домой уже надо</w:t>
      </w:r>
      <w:r w:rsidR="0094192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Павлуше. (</w:t>
      </w:r>
      <w:r w:rsidRPr="00C65298">
        <w:rPr>
          <w:rFonts w:ascii="Times New Roman" w:hAnsi="Times New Roman" w:cs="Times New Roman"/>
          <w:i/>
          <w:sz w:val="24"/>
          <w:szCs w:val="24"/>
          <w:lang w:val="ru-RU"/>
        </w:rPr>
        <w:t>Оглядывая его жилет.</w:t>
      </w:r>
      <w:r>
        <w:rPr>
          <w:rFonts w:ascii="Times New Roman" w:hAnsi="Times New Roman" w:cs="Times New Roman"/>
          <w:sz w:val="24"/>
          <w:szCs w:val="24"/>
          <w:lang w:val="ru-RU"/>
        </w:rPr>
        <w:t>) Перемазался весь</w:t>
      </w:r>
      <w:r w:rsidR="00C65298">
        <w:rPr>
          <w:rFonts w:ascii="Times New Roman" w:hAnsi="Times New Roman" w:cs="Times New Roman"/>
          <w:sz w:val="24"/>
          <w:szCs w:val="24"/>
          <w:lang w:val="ru-RU"/>
        </w:rPr>
        <w:t xml:space="preserve">, снайпер. </w:t>
      </w:r>
    </w:p>
    <w:p w:rsidR="008D77AB" w:rsidRDefault="008D77A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5298" w:rsidRPr="003D74C4">
        <w:rPr>
          <w:rFonts w:ascii="Times New Roman" w:hAnsi="Times New Roman" w:cs="Times New Roman"/>
          <w:i/>
          <w:sz w:val="24"/>
          <w:szCs w:val="24"/>
          <w:lang w:val="ru-RU"/>
        </w:rPr>
        <w:t>пы</w:t>
      </w:r>
      <w:r w:rsidR="003D74C4">
        <w:rPr>
          <w:rFonts w:ascii="Times New Roman" w:hAnsi="Times New Roman" w:cs="Times New Roman"/>
          <w:i/>
          <w:sz w:val="24"/>
          <w:szCs w:val="24"/>
          <w:lang w:val="ru-RU"/>
        </w:rPr>
        <w:t>таясь отряхнуть себя, беспокой</w:t>
      </w:r>
      <w:r w:rsidR="00C65298" w:rsidRPr="003D74C4">
        <w:rPr>
          <w:rFonts w:ascii="Times New Roman" w:hAnsi="Times New Roman" w:cs="Times New Roman"/>
          <w:i/>
          <w:sz w:val="24"/>
          <w:szCs w:val="24"/>
          <w:lang w:val="ru-RU"/>
        </w:rPr>
        <w:t>но озираясь</w:t>
      </w:r>
      <w:r w:rsidR="00C6529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>Всё, смотри, чисто</w:t>
      </w:r>
      <w:r w:rsidR="00C6529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770D93" w:rsidRDefault="00C6529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>. Да ты только размазал всё, чистюля. Жилет этот уже безнадёжен. Выбросить его надо.</w:t>
      </w:r>
    </w:p>
    <w:p w:rsidR="00C65298" w:rsidRDefault="00C6529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Нет. Нельзя. Это моё.</w:t>
      </w:r>
      <w:r w:rsidR="003D74C4">
        <w:rPr>
          <w:rFonts w:ascii="Times New Roman" w:hAnsi="Times New Roman" w:cs="Times New Roman"/>
          <w:sz w:val="24"/>
          <w:szCs w:val="24"/>
          <w:lang w:val="ru-RU"/>
        </w:rPr>
        <w:t xml:space="preserve"> Мой жилет.</w:t>
      </w:r>
    </w:p>
    <w:p w:rsidR="00C65298" w:rsidRDefault="00C6529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 xml:space="preserve">ВНУЧКА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65298">
        <w:rPr>
          <w:rFonts w:ascii="Times New Roman" w:hAnsi="Times New Roman" w:cs="Times New Roman"/>
          <w:i/>
          <w:sz w:val="24"/>
          <w:szCs w:val="24"/>
          <w:lang w:val="ru-RU"/>
        </w:rPr>
        <w:t>устало вздых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Твоё, твоё. Всё твоё. </w:t>
      </w:r>
      <w:r w:rsidR="00633042">
        <w:rPr>
          <w:rFonts w:ascii="Times New Roman" w:hAnsi="Times New Roman" w:cs="Times New Roman"/>
          <w:sz w:val="24"/>
          <w:szCs w:val="24"/>
          <w:lang w:val="ru-RU"/>
        </w:rPr>
        <w:t>Даже мама моя теперь тоже твоя.</w:t>
      </w:r>
    </w:p>
    <w:p w:rsidR="00770D93" w:rsidRDefault="003D74C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Н (</w:t>
      </w:r>
      <w:r w:rsidRPr="003D74C4">
        <w:rPr>
          <w:rFonts w:ascii="Times New Roman" w:hAnsi="Times New Roman" w:cs="Times New Roman"/>
          <w:i/>
          <w:sz w:val="24"/>
          <w:szCs w:val="24"/>
          <w:lang w:val="ru-RU"/>
        </w:rPr>
        <w:t>тихо</w:t>
      </w:r>
      <w:r>
        <w:rPr>
          <w:rFonts w:ascii="Times New Roman" w:hAnsi="Times New Roman" w:cs="Times New Roman"/>
          <w:sz w:val="24"/>
          <w:szCs w:val="24"/>
          <w:lang w:val="ru-RU"/>
        </w:rPr>
        <w:t>). Я болел.</w:t>
      </w:r>
    </w:p>
    <w:p w:rsidR="003D74C4" w:rsidRDefault="003D74C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41923">
        <w:rPr>
          <w:rFonts w:ascii="Times New Roman" w:hAnsi="Times New Roman" w:cs="Times New Roman"/>
          <w:i/>
          <w:sz w:val="24"/>
          <w:szCs w:val="24"/>
          <w:lang w:val="ru-RU"/>
        </w:rPr>
        <w:t>грустно улыбаясь</w:t>
      </w:r>
      <w:r>
        <w:rPr>
          <w:rFonts w:ascii="Times New Roman" w:hAnsi="Times New Roman" w:cs="Times New Roman"/>
          <w:sz w:val="24"/>
          <w:szCs w:val="24"/>
          <w:lang w:val="ru-RU"/>
        </w:rPr>
        <w:t>). Знаю, знаю, прости. Ты добрый.</w:t>
      </w:r>
    </w:p>
    <w:p w:rsidR="003D74C4" w:rsidRDefault="003D74C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3D74C4">
        <w:rPr>
          <w:rFonts w:ascii="Times New Roman" w:hAnsi="Times New Roman" w:cs="Times New Roman"/>
          <w:i/>
          <w:sz w:val="24"/>
          <w:szCs w:val="24"/>
          <w:lang w:val="ru-RU"/>
        </w:rPr>
        <w:t>настойчиво</w:t>
      </w:r>
      <w:r>
        <w:rPr>
          <w:rFonts w:ascii="Times New Roman" w:hAnsi="Times New Roman" w:cs="Times New Roman"/>
          <w:sz w:val="24"/>
          <w:szCs w:val="24"/>
          <w:lang w:val="ru-RU"/>
        </w:rPr>
        <w:t>). Я не хотел.</w:t>
      </w:r>
    </w:p>
    <w:p w:rsidR="003D74C4" w:rsidRDefault="003D74C4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D74C4">
        <w:rPr>
          <w:rFonts w:ascii="Times New Roman" w:hAnsi="Times New Roman" w:cs="Times New Roman"/>
          <w:i/>
          <w:sz w:val="24"/>
          <w:szCs w:val="24"/>
          <w:lang w:val="ru-RU"/>
        </w:rPr>
        <w:t>стараясь</w:t>
      </w:r>
      <w:r w:rsidR="003B4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 </w:t>
      </w:r>
      <w:r w:rsidRPr="003D74C4">
        <w:rPr>
          <w:rFonts w:ascii="Times New Roman" w:hAnsi="Times New Roman" w:cs="Times New Roman"/>
          <w:i/>
          <w:sz w:val="24"/>
          <w:szCs w:val="24"/>
          <w:lang w:val="ru-RU"/>
        </w:rPr>
        <w:t>отвлечь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я помню твои шоколадки, когда мама запрещала</w:t>
      </w:r>
      <w:r w:rsidR="005C7128">
        <w:rPr>
          <w:rFonts w:ascii="Times New Roman" w:hAnsi="Times New Roman" w:cs="Times New Roman"/>
          <w:sz w:val="24"/>
          <w:szCs w:val="24"/>
          <w:lang w:val="ru-RU"/>
        </w:rPr>
        <w:t>, а ты приносил в наше секретное место и кашу доедал за меня … иногда.</w:t>
      </w:r>
    </w:p>
    <w:p w:rsidR="005C7128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5C7128">
        <w:rPr>
          <w:rFonts w:ascii="Times New Roman" w:hAnsi="Times New Roman" w:cs="Times New Roman"/>
          <w:i/>
          <w:sz w:val="24"/>
          <w:szCs w:val="24"/>
          <w:lang w:val="ru-RU"/>
        </w:rPr>
        <w:t>улыбаясь</w:t>
      </w:r>
      <w:r>
        <w:rPr>
          <w:rFonts w:ascii="Times New Roman" w:hAnsi="Times New Roman" w:cs="Times New Roman"/>
          <w:sz w:val="24"/>
          <w:szCs w:val="24"/>
          <w:lang w:val="ru-RU"/>
        </w:rPr>
        <w:t>). Колбаски хочу. Не хочу кашу.</w:t>
      </w:r>
    </w:p>
    <w:p w:rsidR="005C7128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 (</w:t>
      </w:r>
      <w:r w:rsidRPr="005C7128">
        <w:rPr>
          <w:rFonts w:ascii="Times New Roman" w:hAnsi="Times New Roman" w:cs="Times New Roman"/>
          <w:i/>
          <w:sz w:val="24"/>
          <w:szCs w:val="24"/>
          <w:lang w:val="ru-RU"/>
        </w:rPr>
        <w:t>смеясь)</w:t>
      </w:r>
      <w:r>
        <w:rPr>
          <w:rFonts w:ascii="Times New Roman" w:hAnsi="Times New Roman" w:cs="Times New Roman"/>
          <w:sz w:val="24"/>
          <w:szCs w:val="24"/>
          <w:lang w:val="ru-RU"/>
        </w:rPr>
        <w:t>. Вот ты шантажист. Ладно, принесу тебе завтра … кусочек, а кашу ты уж сам.</w:t>
      </w:r>
    </w:p>
    <w:p w:rsidR="005C7128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128">
        <w:rPr>
          <w:rFonts w:ascii="Times New Roman" w:hAnsi="Times New Roman" w:cs="Times New Roman"/>
          <w:i/>
          <w:sz w:val="24"/>
          <w:szCs w:val="24"/>
          <w:lang w:val="ru-RU"/>
        </w:rPr>
        <w:t>Он с неохотой отправляет ложку в рот, сглатывает с трудом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7128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>. Глаза у тебя красивые как у мамы. Она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 xml:space="preserve"> говорит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тебя взгляд особый и 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 xml:space="preserve">что на неё никто такими глазами не смотрел. </w:t>
      </w:r>
      <w:r>
        <w:rPr>
          <w:rFonts w:ascii="Times New Roman" w:hAnsi="Times New Roman" w:cs="Times New Roman"/>
          <w:sz w:val="24"/>
          <w:szCs w:val="24"/>
          <w:lang w:val="ru-RU"/>
        </w:rPr>
        <w:t>Знаешь, что говорила?</w:t>
      </w:r>
    </w:p>
    <w:p w:rsidR="005C7128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. Кто?</w:t>
      </w:r>
    </w:p>
    <w:p w:rsidR="001C1C59" w:rsidRDefault="005C7128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C7128">
        <w:rPr>
          <w:rFonts w:ascii="Times New Roman" w:hAnsi="Times New Roman" w:cs="Times New Roman"/>
          <w:i/>
          <w:sz w:val="24"/>
          <w:szCs w:val="24"/>
          <w:lang w:val="ru-RU"/>
        </w:rPr>
        <w:t>вздых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Мама моя. Говорила, что </w:t>
      </w:r>
      <w:r w:rsidR="00941923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а 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 xml:space="preserve">себя красивой и </w:t>
      </w:r>
      <w:r w:rsidR="00941923">
        <w:rPr>
          <w:rFonts w:ascii="Times New Roman" w:hAnsi="Times New Roman" w:cs="Times New Roman"/>
          <w:sz w:val="24"/>
          <w:szCs w:val="24"/>
          <w:lang w:val="ru-RU"/>
        </w:rPr>
        <w:t>счас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ED3">
        <w:rPr>
          <w:rFonts w:ascii="Times New Roman" w:hAnsi="Times New Roman" w:cs="Times New Roman"/>
          <w:sz w:val="24"/>
          <w:szCs w:val="24"/>
          <w:lang w:val="ru-RU"/>
        </w:rPr>
        <w:t>с тобой рядом</w:t>
      </w:r>
      <w:r w:rsidR="001C1C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0D5B">
        <w:rPr>
          <w:rFonts w:ascii="Times New Roman" w:hAnsi="Times New Roman" w:cs="Times New Roman"/>
          <w:sz w:val="24"/>
          <w:szCs w:val="24"/>
          <w:lang w:val="ru-RU"/>
        </w:rPr>
        <w:t>Это взгляд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0A312F" w:rsidRPr="000A31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любящий</w:t>
      </w:r>
      <w:r w:rsidR="00150D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1C59" w:rsidRDefault="00150D5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. Ты красивая. Ты как мама. </w:t>
      </w:r>
    </w:p>
    <w:p w:rsidR="00770D93" w:rsidRDefault="00150D5B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 (</w:t>
      </w:r>
      <w:r w:rsidRPr="003B4E3A">
        <w:rPr>
          <w:rFonts w:ascii="Times New Roman" w:hAnsi="Times New Roman" w:cs="Times New Roman"/>
          <w:i/>
          <w:sz w:val="24"/>
          <w:szCs w:val="24"/>
          <w:lang w:val="ru-RU"/>
        </w:rPr>
        <w:t>сме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Да, да. Очень. Умеешь ты женщине настроение поднять, не даром бабушка тебя дамским угодником называла. </w:t>
      </w:r>
    </w:p>
    <w:p w:rsidR="00770D93" w:rsidRDefault="00150D5B" w:rsidP="001C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Pr="00150D5B">
        <w:rPr>
          <w:rFonts w:ascii="Times New Roman" w:hAnsi="Times New Roman" w:cs="Times New Roman"/>
          <w:i/>
          <w:sz w:val="24"/>
          <w:szCs w:val="24"/>
          <w:lang w:val="ru-RU"/>
        </w:rPr>
        <w:t>тих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Я 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ий.</w:t>
      </w:r>
    </w:p>
    <w:p w:rsidR="00770D93" w:rsidRDefault="00150D5B" w:rsidP="001C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298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>. Это точно.</w:t>
      </w:r>
    </w:p>
    <w:p w:rsidR="00770D93" w:rsidRDefault="00770D93" w:rsidP="001C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D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ский голос из-за кулис. </w:t>
      </w:r>
      <w:r w:rsidR="00150D5B" w:rsidRPr="003B4E3A">
        <w:rPr>
          <w:rFonts w:ascii="Times New Roman" w:hAnsi="Times New Roman" w:cs="Times New Roman"/>
          <w:caps/>
          <w:sz w:val="24"/>
          <w:szCs w:val="24"/>
          <w:lang w:val="ru-RU"/>
        </w:rPr>
        <w:t>Голос дочери</w:t>
      </w:r>
      <w:r w:rsidR="00150D5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Соня, вы там уснули? Вези деда, у меня тут во</w:t>
      </w:r>
      <w:r w:rsidR="00941923">
        <w:rPr>
          <w:rFonts w:ascii="Times New Roman" w:hAnsi="Times New Roman" w:cs="Times New Roman"/>
          <w:sz w:val="24"/>
          <w:szCs w:val="24"/>
          <w:lang w:val="ru-RU"/>
        </w:rPr>
        <w:t>да остывает. Не дождешься вас.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C1C59" w:rsidRDefault="001C1C59" w:rsidP="001C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(</w:t>
      </w:r>
      <w:r w:rsidR="000A312F">
        <w:rPr>
          <w:rFonts w:ascii="Times New Roman" w:hAnsi="Times New Roman" w:cs="Times New Roman"/>
          <w:i/>
          <w:sz w:val="24"/>
          <w:szCs w:val="24"/>
          <w:lang w:val="ru-RU"/>
        </w:rPr>
        <w:t>настойчив</w:t>
      </w:r>
      <w:r w:rsidRPr="00990C9E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3B4E3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0A312F">
        <w:rPr>
          <w:rFonts w:ascii="Times New Roman" w:hAnsi="Times New Roman" w:cs="Times New Roman"/>
          <w:sz w:val="24"/>
          <w:szCs w:val="24"/>
          <w:lang w:val="ru-RU"/>
        </w:rPr>
        <w:t>Я – 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ороший…</w:t>
      </w:r>
    </w:p>
    <w:p w:rsidR="00C634B5" w:rsidRDefault="00990C9E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ЧКА (</w:t>
      </w:r>
      <w:r w:rsidRPr="00990C9E">
        <w:rPr>
          <w:rFonts w:ascii="Times New Roman" w:hAnsi="Times New Roman" w:cs="Times New Roman"/>
          <w:i/>
          <w:sz w:val="24"/>
          <w:szCs w:val="24"/>
          <w:lang w:val="ru-RU"/>
        </w:rPr>
        <w:t>восторж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Ты лучший, дед, лучший! Погнали! </w:t>
      </w:r>
    </w:p>
    <w:p w:rsidR="00C634B5" w:rsidRDefault="00C634B5" w:rsidP="00C634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90C9E" w:rsidRDefault="00990C9E" w:rsidP="00C63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366B">
        <w:rPr>
          <w:rFonts w:ascii="Times New Roman" w:hAnsi="Times New Roman" w:cs="Times New Roman"/>
          <w:i/>
          <w:sz w:val="24"/>
          <w:szCs w:val="24"/>
          <w:lang w:val="ru-RU"/>
        </w:rPr>
        <w:t>Со весёлым смехом хватается за спинку кресла-каталки, делает полукруг по сцене, закатывая его за кулисы</w:t>
      </w:r>
      <w:r w:rsidR="00C634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04F5" w:rsidRDefault="002E04F5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E3A" w:rsidRDefault="003B4E3A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4E3A" w:rsidRDefault="003B4E3A" w:rsidP="0085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04F5" w:rsidRPr="002E04F5" w:rsidRDefault="002E04F5" w:rsidP="002E04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4F5">
        <w:rPr>
          <w:rFonts w:ascii="Times New Roman" w:hAnsi="Times New Roman" w:cs="Times New Roman"/>
          <w:b/>
          <w:sz w:val="24"/>
          <w:szCs w:val="24"/>
          <w:lang w:val="ru-RU"/>
        </w:rPr>
        <w:t>Занавес</w:t>
      </w:r>
    </w:p>
    <w:sectPr w:rsidR="002E04F5" w:rsidRPr="002E04F5" w:rsidSect="003A7D21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7F" w:rsidRDefault="006E5B7F" w:rsidP="00AC0CB4">
      <w:pPr>
        <w:spacing w:after="0" w:line="240" w:lineRule="auto"/>
      </w:pPr>
      <w:r>
        <w:separator/>
      </w:r>
    </w:p>
  </w:endnote>
  <w:endnote w:type="continuationSeparator" w:id="0">
    <w:p w:rsidR="006E5B7F" w:rsidRDefault="006E5B7F" w:rsidP="00AC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18616"/>
      <w:docPartObj>
        <w:docPartGallery w:val="Page Numbers (Bottom of Page)"/>
        <w:docPartUnique/>
      </w:docPartObj>
    </w:sdtPr>
    <w:sdtEndPr/>
    <w:sdtContent>
      <w:p w:rsidR="00954E72" w:rsidRDefault="00954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2F" w:rsidRPr="000A312F">
          <w:rPr>
            <w:noProof/>
            <w:lang w:val="ru-RU"/>
          </w:rPr>
          <w:t>14</w:t>
        </w:r>
        <w:r>
          <w:fldChar w:fldCharType="end"/>
        </w:r>
      </w:p>
    </w:sdtContent>
  </w:sdt>
  <w:p w:rsidR="00954E72" w:rsidRDefault="00954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7F" w:rsidRDefault="006E5B7F" w:rsidP="00AC0CB4">
      <w:pPr>
        <w:spacing w:after="0" w:line="240" w:lineRule="auto"/>
      </w:pPr>
      <w:r>
        <w:separator/>
      </w:r>
    </w:p>
  </w:footnote>
  <w:footnote w:type="continuationSeparator" w:id="0">
    <w:p w:rsidR="006E5B7F" w:rsidRDefault="006E5B7F" w:rsidP="00AC0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E4"/>
    <w:rsid w:val="00007EFE"/>
    <w:rsid w:val="00013606"/>
    <w:rsid w:val="00014B38"/>
    <w:rsid w:val="00015A0C"/>
    <w:rsid w:val="00015AD5"/>
    <w:rsid w:val="00047668"/>
    <w:rsid w:val="00050E17"/>
    <w:rsid w:val="000560B8"/>
    <w:rsid w:val="00057197"/>
    <w:rsid w:val="000658F1"/>
    <w:rsid w:val="00073A35"/>
    <w:rsid w:val="00076E86"/>
    <w:rsid w:val="00081C94"/>
    <w:rsid w:val="00086417"/>
    <w:rsid w:val="000A312F"/>
    <w:rsid w:val="000A38F9"/>
    <w:rsid w:val="000A4116"/>
    <w:rsid w:val="000A6C1F"/>
    <w:rsid w:val="000B6103"/>
    <w:rsid w:val="000C2504"/>
    <w:rsid w:val="000D133C"/>
    <w:rsid w:val="000E2643"/>
    <w:rsid w:val="000F06E9"/>
    <w:rsid w:val="000F5D0F"/>
    <w:rsid w:val="00107615"/>
    <w:rsid w:val="00107776"/>
    <w:rsid w:val="00117515"/>
    <w:rsid w:val="00127F48"/>
    <w:rsid w:val="001376DF"/>
    <w:rsid w:val="00146383"/>
    <w:rsid w:val="00150C95"/>
    <w:rsid w:val="00150D5B"/>
    <w:rsid w:val="001526BE"/>
    <w:rsid w:val="001552BD"/>
    <w:rsid w:val="001607E1"/>
    <w:rsid w:val="00164666"/>
    <w:rsid w:val="00166B1C"/>
    <w:rsid w:val="00182868"/>
    <w:rsid w:val="00187F32"/>
    <w:rsid w:val="00194BCA"/>
    <w:rsid w:val="00194FEB"/>
    <w:rsid w:val="00197FE6"/>
    <w:rsid w:val="001B179E"/>
    <w:rsid w:val="001B226A"/>
    <w:rsid w:val="001B52EB"/>
    <w:rsid w:val="001C1C59"/>
    <w:rsid w:val="001C3568"/>
    <w:rsid w:val="001C3661"/>
    <w:rsid w:val="001D13B0"/>
    <w:rsid w:val="001D377F"/>
    <w:rsid w:val="001E09BC"/>
    <w:rsid w:val="001E31DB"/>
    <w:rsid w:val="001E722F"/>
    <w:rsid w:val="001F3264"/>
    <w:rsid w:val="00212375"/>
    <w:rsid w:val="00214E67"/>
    <w:rsid w:val="0022120D"/>
    <w:rsid w:val="0025730F"/>
    <w:rsid w:val="00260FFA"/>
    <w:rsid w:val="00261A85"/>
    <w:rsid w:val="00261E0D"/>
    <w:rsid w:val="00265056"/>
    <w:rsid w:val="00267244"/>
    <w:rsid w:val="002679D9"/>
    <w:rsid w:val="00292257"/>
    <w:rsid w:val="00293BB4"/>
    <w:rsid w:val="002947D0"/>
    <w:rsid w:val="002A1C75"/>
    <w:rsid w:val="002A321C"/>
    <w:rsid w:val="002A4193"/>
    <w:rsid w:val="002B0CED"/>
    <w:rsid w:val="002B3368"/>
    <w:rsid w:val="002B3392"/>
    <w:rsid w:val="002B438A"/>
    <w:rsid w:val="002B4D01"/>
    <w:rsid w:val="002B76AC"/>
    <w:rsid w:val="002C4D1D"/>
    <w:rsid w:val="002C775E"/>
    <w:rsid w:val="002D61D5"/>
    <w:rsid w:val="002D66F4"/>
    <w:rsid w:val="002E04F5"/>
    <w:rsid w:val="002E5E97"/>
    <w:rsid w:val="00312C40"/>
    <w:rsid w:val="00312E55"/>
    <w:rsid w:val="00326F88"/>
    <w:rsid w:val="0033029A"/>
    <w:rsid w:val="00330C8A"/>
    <w:rsid w:val="00336984"/>
    <w:rsid w:val="003410FE"/>
    <w:rsid w:val="00341834"/>
    <w:rsid w:val="00345698"/>
    <w:rsid w:val="00346DF3"/>
    <w:rsid w:val="00347F74"/>
    <w:rsid w:val="00351D20"/>
    <w:rsid w:val="0035387D"/>
    <w:rsid w:val="0037077F"/>
    <w:rsid w:val="0037314C"/>
    <w:rsid w:val="00374341"/>
    <w:rsid w:val="0037546C"/>
    <w:rsid w:val="00376AE7"/>
    <w:rsid w:val="00381977"/>
    <w:rsid w:val="00382687"/>
    <w:rsid w:val="0038490B"/>
    <w:rsid w:val="00391ADF"/>
    <w:rsid w:val="00397A7C"/>
    <w:rsid w:val="003A47ED"/>
    <w:rsid w:val="003A7D21"/>
    <w:rsid w:val="003B4E3A"/>
    <w:rsid w:val="003B6DB3"/>
    <w:rsid w:val="003C1998"/>
    <w:rsid w:val="003C40E1"/>
    <w:rsid w:val="003D4043"/>
    <w:rsid w:val="003D74C4"/>
    <w:rsid w:val="003E0063"/>
    <w:rsid w:val="003E0C67"/>
    <w:rsid w:val="003E33B1"/>
    <w:rsid w:val="004123AC"/>
    <w:rsid w:val="004133CF"/>
    <w:rsid w:val="0041345C"/>
    <w:rsid w:val="00432978"/>
    <w:rsid w:val="004335EB"/>
    <w:rsid w:val="00434D91"/>
    <w:rsid w:val="00435260"/>
    <w:rsid w:val="004352B2"/>
    <w:rsid w:val="00450829"/>
    <w:rsid w:val="00476CC7"/>
    <w:rsid w:val="004805DB"/>
    <w:rsid w:val="00486341"/>
    <w:rsid w:val="00492833"/>
    <w:rsid w:val="004A2F54"/>
    <w:rsid w:val="004A6112"/>
    <w:rsid w:val="004B332B"/>
    <w:rsid w:val="004C00D8"/>
    <w:rsid w:val="004C391A"/>
    <w:rsid w:val="004C64EA"/>
    <w:rsid w:val="004C766A"/>
    <w:rsid w:val="004D189C"/>
    <w:rsid w:val="004D1E08"/>
    <w:rsid w:val="004D4402"/>
    <w:rsid w:val="004D6E43"/>
    <w:rsid w:val="004E63B4"/>
    <w:rsid w:val="004F1F4A"/>
    <w:rsid w:val="004F37C5"/>
    <w:rsid w:val="005113B9"/>
    <w:rsid w:val="00513CBA"/>
    <w:rsid w:val="00530183"/>
    <w:rsid w:val="00530C79"/>
    <w:rsid w:val="005310C2"/>
    <w:rsid w:val="0053288C"/>
    <w:rsid w:val="00556152"/>
    <w:rsid w:val="00564C1E"/>
    <w:rsid w:val="00567DD7"/>
    <w:rsid w:val="005730CD"/>
    <w:rsid w:val="0057437A"/>
    <w:rsid w:val="00577E60"/>
    <w:rsid w:val="00581EAC"/>
    <w:rsid w:val="005A0BCA"/>
    <w:rsid w:val="005A1A45"/>
    <w:rsid w:val="005A5217"/>
    <w:rsid w:val="005C7128"/>
    <w:rsid w:val="005C7CC7"/>
    <w:rsid w:val="005D09B7"/>
    <w:rsid w:val="005D31B9"/>
    <w:rsid w:val="005D6295"/>
    <w:rsid w:val="005E2169"/>
    <w:rsid w:val="005E3B1B"/>
    <w:rsid w:val="005F0C2D"/>
    <w:rsid w:val="00603F3E"/>
    <w:rsid w:val="00605CA2"/>
    <w:rsid w:val="0062003F"/>
    <w:rsid w:val="00622E71"/>
    <w:rsid w:val="00624917"/>
    <w:rsid w:val="00631E44"/>
    <w:rsid w:val="00633042"/>
    <w:rsid w:val="00636DD3"/>
    <w:rsid w:val="006372DE"/>
    <w:rsid w:val="00643D8E"/>
    <w:rsid w:val="00647241"/>
    <w:rsid w:val="006547C6"/>
    <w:rsid w:val="0067101A"/>
    <w:rsid w:val="00674ED3"/>
    <w:rsid w:val="00675542"/>
    <w:rsid w:val="0068366E"/>
    <w:rsid w:val="00683CD4"/>
    <w:rsid w:val="00686B84"/>
    <w:rsid w:val="006911C6"/>
    <w:rsid w:val="006A0185"/>
    <w:rsid w:val="006A1A3F"/>
    <w:rsid w:val="006B40DF"/>
    <w:rsid w:val="006B6D56"/>
    <w:rsid w:val="006C3208"/>
    <w:rsid w:val="006C3DB0"/>
    <w:rsid w:val="006D01F2"/>
    <w:rsid w:val="006D36F4"/>
    <w:rsid w:val="006D7C26"/>
    <w:rsid w:val="006E025C"/>
    <w:rsid w:val="006E2A5E"/>
    <w:rsid w:val="006E5B7F"/>
    <w:rsid w:val="006E76DA"/>
    <w:rsid w:val="006F1A8D"/>
    <w:rsid w:val="00701812"/>
    <w:rsid w:val="00704202"/>
    <w:rsid w:val="007118E4"/>
    <w:rsid w:val="00716CF7"/>
    <w:rsid w:val="00716F95"/>
    <w:rsid w:val="00724E19"/>
    <w:rsid w:val="00727D16"/>
    <w:rsid w:val="00732520"/>
    <w:rsid w:val="00736B8D"/>
    <w:rsid w:val="0073768D"/>
    <w:rsid w:val="00737737"/>
    <w:rsid w:val="007378EA"/>
    <w:rsid w:val="007478B5"/>
    <w:rsid w:val="00751D71"/>
    <w:rsid w:val="00754495"/>
    <w:rsid w:val="00754516"/>
    <w:rsid w:val="00755096"/>
    <w:rsid w:val="007668BD"/>
    <w:rsid w:val="00767B60"/>
    <w:rsid w:val="00770D93"/>
    <w:rsid w:val="007711BA"/>
    <w:rsid w:val="007749E1"/>
    <w:rsid w:val="0077522B"/>
    <w:rsid w:val="00777839"/>
    <w:rsid w:val="007812FF"/>
    <w:rsid w:val="00781B33"/>
    <w:rsid w:val="00793D09"/>
    <w:rsid w:val="007960D2"/>
    <w:rsid w:val="007C0157"/>
    <w:rsid w:val="007D37BB"/>
    <w:rsid w:val="007E6A11"/>
    <w:rsid w:val="007F29A7"/>
    <w:rsid w:val="00802BEB"/>
    <w:rsid w:val="008164A4"/>
    <w:rsid w:val="00822CBC"/>
    <w:rsid w:val="0082366B"/>
    <w:rsid w:val="008270E4"/>
    <w:rsid w:val="00827C0F"/>
    <w:rsid w:val="00844E77"/>
    <w:rsid w:val="008525B6"/>
    <w:rsid w:val="008560D9"/>
    <w:rsid w:val="00856C49"/>
    <w:rsid w:val="00856D2F"/>
    <w:rsid w:val="00863D51"/>
    <w:rsid w:val="008640CD"/>
    <w:rsid w:val="00865021"/>
    <w:rsid w:val="00870A70"/>
    <w:rsid w:val="00873990"/>
    <w:rsid w:val="00882BD5"/>
    <w:rsid w:val="00895BF6"/>
    <w:rsid w:val="008B1B4C"/>
    <w:rsid w:val="008B3088"/>
    <w:rsid w:val="008B5CD4"/>
    <w:rsid w:val="008B6B0C"/>
    <w:rsid w:val="008C3E83"/>
    <w:rsid w:val="008D3B06"/>
    <w:rsid w:val="008D4150"/>
    <w:rsid w:val="008D44B0"/>
    <w:rsid w:val="008D77AB"/>
    <w:rsid w:val="008E3E6A"/>
    <w:rsid w:val="008E61AA"/>
    <w:rsid w:val="008F443D"/>
    <w:rsid w:val="00901139"/>
    <w:rsid w:val="0090719F"/>
    <w:rsid w:val="00907D06"/>
    <w:rsid w:val="0092300D"/>
    <w:rsid w:val="00924B88"/>
    <w:rsid w:val="009319A6"/>
    <w:rsid w:val="009366B5"/>
    <w:rsid w:val="009405E9"/>
    <w:rsid w:val="00941923"/>
    <w:rsid w:val="009457A4"/>
    <w:rsid w:val="00954BD0"/>
    <w:rsid w:val="00954E72"/>
    <w:rsid w:val="009718DC"/>
    <w:rsid w:val="00973A0B"/>
    <w:rsid w:val="00977AA5"/>
    <w:rsid w:val="00982C87"/>
    <w:rsid w:val="00983480"/>
    <w:rsid w:val="009844F3"/>
    <w:rsid w:val="009850DC"/>
    <w:rsid w:val="00987CEC"/>
    <w:rsid w:val="00990C9E"/>
    <w:rsid w:val="00990EEF"/>
    <w:rsid w:val="00991D14"/>
    <w:rsid w:val="009A0877"/>
    <w:rsid w:val="009A23BF"/>
    <w:rsid w:val="009A5925"/>
    <w:rsid w:val="009B0BE5"/>
    <w:rsid w:val="009B42A5"/>
    <w:rsid w:val="009C4B94"/>
    <w:rsid w:val="009D6680"/>
    <w:rsid w:val="009D6A97"/>
    <w:rsid w:val="009D6D24"/>
    <w:rsid w:val="009E0FF6"/>
    <w:rsid w:val="009E193D"/>
    <w:rsid w:val="009E4B10"/>
    <w:rsid w:val="009F0F54"/>
    <w:rsid w:val="009F148A"/>
    <w:rsid w:val="00A0497A"/>
    <w:rsid w:val="00A04984"/>
    <w:rsid w:val="00A25296"/>
    <w:rsid w:val="00A2603A"/>
    <w:rsid w:val="00A26392"/>
    <w:rsid w:val="00A2669F"/>
    <w:rsid w:val="00A4044B"/>
    <w:rsid w:val="00A419CA"/>
    <w:rsid w:val="00A51F8B"/>
    <w:rsid w:val="00A57032"/>
    <w:rsid w:val="00A6649A"/>
    <w:rsid w:val="00A71666"/>
    <w:rsid w:val="00A95841"/>
    <w:rsid w:val="00A96178"/>
    <w:rsid w:val="00A97EE3"/>
    <w:rsid w:val="00AA6FA2"/>
    <w:rsid w:val="00AB2557"/>
    <w:rsid w:val="00AC0185"/>
    <w:rsid w:val="00AC0CB4"/>
    <w:rsid w:val="00AD325B"/>
    <w:rsid w:val="00AD5773"/>
    <w:rsid w:val="00AF4741"/>
    <w:rsid w:val="00AF495A"/>
    <w:rsid w:val="00AF6A29"/>
    <w:rsid w:val="00B03361"/>
    <w:rsid w:val="00B117C3"/>
    <w:rsid w:val="00B235DF"/>
    <w:rsid w:val="00B24265"/>
    <w:rsid w:val="00B25967"/>
    <w:rsid w:val="00B45030"/>
    <w:rsid w:val="00B50425"/>
    <w:rsid w:val="00B52977"/>
    <w:rsid w:val="00B52A9B"/>
    <w:rsid w:val="00B64F26"/>
    <w:rsid w:val="00B752D9"/>
    <w:rsid w:val="00B76967"/>
    <w:rsid w:val="00B76A6B"/>
    <w:rsid w:val="00B7756D"/>
    <w:rsid w:val="00B80525"/>
    <w:rsid w:val="00B85A4C"/>
    <w:rsid w:val="00B91121"/>
    <w:rsid w:val="00B91B17"/>
    <w:rsid w:val="00B94B00"/>
    <w:rsid w:val="00B95CAA"/>
    <w:rsid w:val="00BA187E"/>
    <w:rsid w:val="00BA3561"/>
    <w:rsid w:val="00BB26C0"/>
    <w:rsid w:val="00BC74AD"/>
    <w:rsid w:val="00BD518E"/>
    <w:rsid w:val="00BE0A2A"/>
    <w:rsid w:val="00C01F37"/>
    <w:rsid w:val="00C02793"/>
    <w:rsid w:val="00C14739"/>
    <w:rsid w:val="00C14D3C"/>
    <w:rsid w:val="00C213A8"/>
    <w:rsid w:val="00C24195"/>
    <w:rsid w:val="00C24AA4"/>
    <w:rsid w:val="00C35CB6"/>
    <w:rsid w:val="00C41346"/>
    <w:rsid w:val="00C41DE0"/>
    <w:rsid w:val="00C463FD"/>
    <w:rsid w:val="00C53129"/>
    <w:rsid w:val="00C634B5"/>
    <w:rsid w:val="00C65298"/>
    <w:rsid w:val="00C75E3C"/>
    <w:rsid w:val="00C77B7A"/>
    <w:rsid w:val="00C84191"/>
    <w:rsid w:val="00C84925"/>
    <w:rsid w:val="00C91C88"/>
    <w:rsid w:val="00C957C6"/>
    <w:rsid w:val="00CA2AF5"/>
    <w:rsid w:val="00CB3441"/>
    <w:rsid w:val="00CB7052"/>
    <w:rsid w:val="00CB7985"/>
    <w:rsid w:val="00CD1536"/>
    <w:rsid w:val="00CE12E1"/>
    <w:rsid w:val="00CE6099"/>
    <w:rsid w:val="00D0241B"/>
    <w:rsid w:val="00D0742D"/>
    <w:rsid w:val="00D127AF"/>
    <w:rsid w:val="00D13B53"/>
    <w:rsid w:val="00D13BE5"/>
    <w:rsid w:val="00D17A51"/>
    <w:rsid w:val="00D216F4"/>
    <w:rsid w:val="00D22A2A"/>
    <w:rsid w:val="00D22ED8"/>
    <w:rsid w:val="00D23C94"/>
    <w:rsid w:val="00D24652"/>
    <w:rsid w:val="00D307F8"/>
    <w:rsid w:val="00D339B5"/>
    <w:rsid w:val="00D82602"/>
    <w:rsid w:val="00D84F5A"/>
    <w:rsid w:val="00D8717B"/>
    <w:rsid w:val="00D909F9"/>
    <w:rsid w:val="00DB1401"/>
    <w:rsid w:val="00DD2465"/>
    <w:rsid w:val="00DD4FD4"/>
    <w:rsid w:val="00DD6085"/>
    <w:rsid w:val="00DE3BB3"/>
    <w:rsid w:val="00DF0B38"/>
    <w:rsid w:val="00E0759B"/>
    <w:rsid w:val="00E07EC9"/>
    <w:rsid w:val="00E17D56"/>
    <w:rsid w:val="00E223B4"/>
    <w:rsid w:val="00E35A22"/>
    <w:rsid w:val="00E51606"/>
    <w:rsid w:val="00E53EFE"/>
    <w:rsid w:val="00E54418"/>
    <w:rsid w:val="00E54BD6"/>
    <w:rsid w:val="00E555CC"/>
    <w:rsid w:val="00E56937"/>
    <w:rsid w:val="00E60490"/>
    <w:rsid w:val="00E62D15"/>
    <w:rsid w:val="00E71470"/>
    <w:rsid w:val="00E722FC"/>
    <w:rsid w:val="00E97FB4"/>
    <w:rsid w:val="00EB641C"/>
    <w:rsid w:val="00EB678A"/>
    <w:rsid w:val="00EE5719"/>
    <w:rsid w:val="00EE65CD"/>
    <w:rsid w:val="00EF1BA8"/>
    <w:rsid w:val="00EF2CFB"/>
    <w:rsid w:val="00EF3001"/>
    <w:rsid w:val="00F00524"/>
    <w:rsid w:val="00F114F7"/>
    <w:rsid w:val="00F22916"/>
    <w:rsid w:val="00F25E72"/>
    <w:rsid w:val="00F36CC8"/>
    <w:rsid w:val="00F44AF3"/>
    <w:rsid w:val="00F50197"/>
    <w:rsid w:val="00F516E4"/>
    <w:rsid w:val="00F63102"/>
    <w:rsid w:val="00F72174"/>
    <w:rsid w:val="00F95B72"/>
    <w:rsid w:val="00FB39E1"/>
    <w:rsid w:val="00FB6A0C"/>
    <w:rsid w:val="00FC138D"/>
    <w:rsid w:val="00FD219D"/>
    <w:rsid w:val="00FE048F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DAC9"/>
  <w15:docId w15:val="{CE8E38C7-F4A7-4A1E-AD24-D3535995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CB4"/>
  </w:style>
  <w:style w:type="paragraph" w:styleId="a5">
    <w:name w:val="footer"/>
    <w:basedOn w:val="a"/>
    <w:link w:val="a6"/>
    <w:uiPriority w:val="99"/>
    <w:unhideWhenUsed/>
    <w:rsid w:val="00A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7EB7-175F-4A96-89FD-333AB69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8</TotalTime>
  <Pages>14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ариса</cp:lastModifiedBy>
  <cp:revision>93</cp:revision>
  <dcterms:created xsi:type="dcterms:W3CDTF">2014-09-30T13:31:00Z</dcterms:created>
  <dcterms:modified xsi:type="dcterms:W3CDTF">2021-05-12T10:31:00Z</dcterms:modified>
</cp:coreProperties>
</file>